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pagrindine"/>
        <w:tag w:val="part_0edab677d50344aa8ae5807bacc46e16"/>
        <w:id w:val="31383169"/>
        <w:lock w:val="sdtLocked"/>
        <w:placeholder>
          <w:docPart w:val="DefaultPlaceholder_1082065158"/>
        </w:placeholder>
      </w:sdtPr>
      <w:sdtEndPr>
        <w:rPr>
          <w:szCs w:val="24"/>
          <w:lang w:eastAsia="lt-LT"/>
        </w:rPr>
      </w:sdtEndPr>
      <w:sdtContent>
        <w:p w:rsidR="007C1CDF" w:rsidRDefault="007C1CDF" w:rsidP="007C1CDF">
          <w:pPr>
            <w:jc w:val="center"/>
          </w:pPr>
          <w:r>
            <w:rPr>
              <w:noProof/>
              <w:lang w:eastAsia="lt-LT"/>
            </w:rPr>
            <w:drawing>
              <wp:inline distT="0" distB="0" distL="0" distR="0">
                <wp:extent cx="457200" cy="5422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42290"/>
                        </a:xfrm>
                        <a:prstGeom prst="rect">
                          <a:avLst/>
                        </a:prstGeom>
                        <a:noFill/>
                      </pic:spPr>
                    </pic:pic>
                  </a:graphicData>
                </a:graphic>
              </wp:inline>
            </w:drawing>
          </w:r>
        </w:p>
        <w:p w:rsidR="007C1CDF" w:rsidRDefault="007C1CDF">
          <w:pPr>
            <w:ind w:firstLine="720"/>
            <w:jc w:val="both"/>
          </w:pPr>
        </w:p>
        <w:p w:rsidR="007C1CDF" w:rsidRPr="007C1CDF" w:rsidRDefault="007C1CDF" w:rsidP="007C1CDF">
          <w:pPr>
            <w:jc w:val="center"/>
            <w:rPr>
              <w:b/>
            </w:rPr>
          </w:pPr>
          <w:r w:rsidRPr="007C1CDF">
            <w:rPr>
              <w:b/>
            </w:rPr>
            <w:t>AKMENĖS RAJONO SAVIVALDYBĖS TARYBA</w:t>
          </w:r>
        </w:p>
        <w:p w:rsidR="007C1CDF" w:rsidRPr="007C1CDF" w:rsidRDefault="007C1CDF" w:rsidP="007C1CDF">
          <w:pPr>
            <w:ind w:firstLine="720"/>
            <w:jc w:val="center"/>
            <w:rPr>
              <w:b/>
            </w:rPr>
          </w:pPr>
        </w:p>
        <w:p w:rsidR="007C1CDF" w:rsidRPr="007C1CDF" w:rsidRDefault="007C1CDF" w:rsidP="007C1CDF">
          <w:pPr>
            <w:jc w:val="center"/>
            <w:rPr>
              <w:b/>
            </w:rPr>
          </w:pPr>
          <w:r w:rsidRPr="007C1CDF">
            <w:rPr>
              <w:b/>
            </w:rPr>
            <w:t>SPRENDIMAS</w:t>
          </w:r>
        </w:p>
        <w:p w:rsidR="007C1CDF" w:rsidRPr="007C1CDF" w:rsidRDefault="007C1CDF" w:rsidP="007C1CDF">
          <w:pPr>
            <w:jc w:val="center"/>
            <w:rPr>
              <w:b/>
            </w:rPr>
          </w:pPr>
          <w:r w:rsidRPr="007C1CDF">
            <w:rPr>
              <w:b/>
            </w:rPr>
            <w:t>DĖL AKMENĖS RAJONO KRUOPIŲ PAGRINDINĖS MOKYKLOS  NUOSTATŲ PATVIRTINIMO</w:t>
          </w:r>
        </w:p>
        <w:p w:rsidR="007C1CDF" w:rsidRDefault="007C1CDF" w:rsidP="007C1CDF">
          <w:pPr>
            <w:ind w:firstLine="720"/>
            <w:jc w:val="center"/>
          </w:pPr>
        </w:p>
        <w:p w:rsidR="007C1CDF" w:rsidRDefault="007C1CDF" w:rsidP="007C1CDF">
          <w:pPr>
            <w:jc w:val="center"/>
          </w:pPr>
          <w:r>
            <w:t>2015 m. gegužės 28 d.   Nr. T-110(E)</w:t>
          </w:r>
        </w:p>
        <w:p w:rsidR="007C1CDF" w:rsidRDefault="007C1CDF" w:rsidP="007C1CDF">
          <w:pPr>
            <w:jc w:val="center"/>
          </w:pPr>
          <w:r>
            <w:t>Naujoji Akmenė</w:t>
          </w:r>
        </w:p>
        <w:p w:rsidR="007C1CDF" w:rsidRDefault="007C1CDF">
          <w:pPr>
            <w:ind w:firstLine="720"/>
            <w:jc w:val="both"/>
          </w:pPr>
        </w:p>
        <w:p w:rsidR="007C1CDF" w:rsidRDefault="007C1CDF">
          <w:pPr>
            <w:ind w:firstLine="720"/>
            <w:jc w:val="both"/>
          </w:pPr>
        </w:p>
        <w:sdt>
          <w:sdtPr>
            <w:rPr>
              <w:iCs/>
              <w:color w:val="000000"/>
              <w:szCs w:val="24"/>
            </w:rPr>
            <w:alias w:val="preambule"/>
            <w:tag w:val="part_e4d5d8f71d4b4ce1a1250896cb0e5315"/>
            <w:id w:val="-174274680"/>
            <w:lock w:val="sdtLocked"/>
            <w:placeholder>
              <w:docPart w:val="DefaultPlaceholder_1082065158"/>
            </w:placeholder>
          </w:sdtPr>
          <w:sdtEndPr>
            <w:rPr>
              <w:iCs w:val="0"/>
            </w:rPr>
          </w:sdtEndPr>
          <w:sdtContent>
            <w:p w:rsidR="00D404B6" w:rsidRDefault="007C1CDF">
              <w:pPr>
                <w:ind w:firstLine="720"/>
                <w:jc w:val="both"/>
                <w:rPr>
                  <w:color w:val="000000"/>
                  <w:szCs w:val="24"/>
                </w:rPr>
              </w:pPr>
              <w:r>
                <w:rPr>
                  <w:iCs/>
                  <w:color w:val="000000"/>
                  <w:szCs w:val="24"/>
                </w:rPr>
                <w:t>Vadovaudamasi Lietuvos Respublikos vietos savivaldos įstatymo 16 straipsnio 4 dalimi</w:t>
              </w:r>
              <w:r>
                <w:rPr>
                  <w:i/>
                  <w:iCs/>
                  <w:color w:val="000000"/>
                  <w:szCs w:val="24"/>
                </w:rPr>
                <w:t>,</w:t>
              </w:r>
              <w:r>
                <w:rPr>
                  <w:iCs/>
                  <w:color w:val="000000"/>
                  <w:szCs w:val="24"/>
                </w:rPr>
                <w:t xml:space="preserve"> 18 straipsnio 1  dalimi, </w:t>
              </w:r>
              <w:r>
                <w:rPr>
                  <w:i/>
                  <w:iCs/>
                  <w:color w:val="000000"/>
                  <w:szCs w:val="24"/>
                </w:rPr>
                <w:t xml:space="preserve"> </w:t>
              </w:r>
              <w:r>
                <w:rPr>
                  <w:color w:val="000000"/>
                  <w:szCs w:val="24"/>
                </w:rPr>
                <w:t>Lietuvos Respublikos švietimo įstatymo  41 straipsnio 5 dalimi, 44 straipsnio 4 dalimi, 58 straipsnio 1 dalies 3 punktu, Lietuvos Respublikos biudžetinių įstaigų įstatymo 4 straipsnio 3 dalies 1 punktu, Nuostatų, įstatų ar statutų įforminimo</w:t>
              </w:r>
              <w:r>
                <w:rPr>
                  <w:b/>
                  <w:color w:val="000000"/>
                  <w:szCs w:val="24"/>
                </w:rPr>
                <w:t xml:space="preserve"> </w:t>
              </w:r>
              <w:r>
                <w:rPr>
                  <w:color w:val="000000"/>
                  <w:szCs w:val="24"/>
                </w:rPr>
                <w:t xml:space="preserve">reikalavimais, patvirtintais Lietuvos Respublikos švietimo ir mokslo ministro </w:t>
              </w:r>
              <w:smartTag w:uri="urn:schemas-microsoft-com:office:smarttags" w:element="metricconverter">
                <w:smartTagPr>
                  <w:attr w:name="ProductID" w:val="2011 m"/>
                </w:smartTagPr>
                <w:r>
                  <w:rPr>
                    <w:color w:val="000000"/>
                    <w:szCs w:val="24"/>
                  </w:rPr>
                  <w:t>2011 m</w:t>
                </w:r>
              </w:smartTag>
              <w:r>
                <w:rPr>
                  <w:color w:val="000000"/>
                  <w:szCs w:val="24"/>
                </w:rPr>
                <w:t>. birželio 29 d. įsakymu Nr. V-1164 „</w:t>
              </w:r>
              <w:r>
                <w:rPr>
                  <w:bCs/>
                  <w:color w:val="000000"/>
                  <w:szCs w:val="24"/>
                </w:rPr>
                <w:t>Dėl Nuostatų, įstatų ar statutų įforminimo reikalavimų patvirtinimo</w:t>
              </w:r>
              <w:r>
                <w:rPr>
                  <w:color w:val="000000"/>
                  <w:szCs w:val="24"/>
                </w:rPr>
                <w:t xml:space="preserve">“, Akmenės rajono savivaldybės tarybos 2015 m. vasario 12 d. sprendimu Nr.T-10 (E) „Dėl Akmenės rajono Kruopių vidurinės mokyklos struktūros pertvarkymo“ ir atsižvelgdama į Akmenės rajono Kruopių vidurinės mokyklos 2015 m. kovo 13 d. raštą Nr. S-61 „Dėl mokyklos  nuostatų patvirtinimo“, Akmenės rajono savivaldybės taryba </w:t>
              </w:r>
              <w:r>
                <w:rPr>
                  <w:color w:val="000000"/>
                  <w:spacing w:val="60"/>
                  <w:szCs w:val="24"/>
                </w:rPr>
                <w:t>nusprendži</w:t>
              </w:r>
              <w:r>
                <w:rPr>
                  <w:color w:val="000000"/>
                  <w:szCs w:val="24"/>
                </w:rPr>
                <w:t>a:</w:t>
              </w:r>
            </w:p>
          </w:sdtContent>
        </w:sdt>
        <w:sdt>
          <w:sdtPr>
            <w:alias w:val="1 p."/>
            <w:tag w:val="part_6590d69e5c3b494f99c2416a230873dc"/>
            <w:id w:val="-338082933"/>
            <w:lock w:val="sdtLocked"/>
          </w:sdtPr>
          <w:sdtContent>
            <w:p w:rsidR="00D404B6" w:rsidRDefault="001D2DF0">
              <w:pPr>
                <w:ind w:firstLine="840"/>
                <w:jc w:val="both"/>
                <w:rPr>
                  <w:iCs/>
                  <w:color w:val="000000"/>
                  <w:szCs w:val="24"/>
                </w:rPr>
              </w:pPr>
              <w:sdt>
                <w:sdtPr>
                  <w:alias w:val="Numeris"/>
                  <w:tag w:val="nr_6590d69e5c3b494f99c2416a230873dc"/>
                  <w:id w:val="-1038116775"/>
                  <w:lock w:val="sdtLocked"/>
                </w:sdtPr>
                <w:sdtContent>
                  <w:r w:rsidR="007C1CDF">
                    <w:rPr>
                      <w:iCs/>
                      <w:color w:val="000000"/>
                      <w:szCs w:val="24"/>
                    </w:rPr>
                    <w:t>1</w:t>
                  </w:r>
                </w:sdtContent>
              </w:sdt>
              <w:r w:rsidR="007C1CDF">
                <w:rPr>
                  <w:iCs/>
                  <w:color w:val="000000"/>
                  <w:szCs w:val="24"/>
                </w:rPr>
                <w:t>.  Patvirtinti Akmenės rajono Kruopių pagrindinės mokyklos nuostatus (pridedama).</w:t>
              </w:r>
            </w:p>
          </w:sdtContent>
        </w:sdt>
        <w:sdt>
          <w:sdtPr>
            <w:alias w:val="2 p."/>
            <w:tag w:val="part_1caf2a57e85e4f06bd07113d46491f74"/>
            <w:id w:val="-400527924"/>
            <w:lock w:val="sdtLocked"/>
          </w:sdtPr>
          <w:sdtContent>
            <w:p w:rsidR="00D404B6" w:rsidRDefault="001D2DF0">
              <w:pPr>
                <w:ind w:firstLine="840"/>
                <w:jc w:val="both"/>
                <w:rPr>
                  <w:iCs/>
                  <w:color w:val="000000"/>
                  <w:szCs w:val="24"/>
                </w:rPr>
              </w:pPr>
              <w:sdt>
                <w:sdtPr>
                  <w:alias w:val="Numeris"/>
                  <w:tag w:val="nr_1caf2a57e85e4f06bd07113d46491f74"/>
                  <w:id w:val="1837499860"/>
                  <w:lock w:val="sdtLocked"/>
                </w:sdtPr>
                <w:sdtContent>
                  <w:r w:rsidR="007C1CDF">
                    <w:rPr>
                      <w:iCs/>
                      <w:color w:val="000000"/>
                      <w:szCs w:val="24"/>
                    </w:rPr>
                    <w:t>2</w:t>
                  </w:r>
                </w:sdtContent>
              </w:sdt>
              <w:r w:rsidR="007C1CDF">
                <w:rPr>
                  <w:iCs/>
                  <w:color w:val="000000"/>
                  <w:szCs w:val="24"/>
                </w:rPr>
                <w:t>. Įpareigoti Akmenės rajono Kruopių pagrindinės mokyklos direktorę Astą Lipkinienę  pasirašyti nuostatus ir pateikti Juridinių asmenų registrui dokumentus dėl registro duomenų pakeitimo.</w:t>
              </w:r>
            </w:p>
          </w:sdtContent>
        </w:sdt>
        <w:sdt>
          <w:sdtPr>
            <w:alias w:val="3 p."/>
            <w:tag w:val="part_135643fdf22c4e399a989c22786c39cd"/>
            <w:id w:val="153116891"/>
            <w:lock w:val="sdtLocked"/>
          </w:sdtPr>
          <w:sdtContent>
            <w:p w:rsidR="00D404B6" w:rsidRDefault="001D2DF0">
              <w:pPr>
                <w:ind w:firstLine="840"/>
                <w:jc w:val="both"/>
                <w:rPr>
                  <w:iCs/>
                  <w:color w:val="000000"/>
                  <w:szCs w:val="24"/>
                </w:rPr>
              </w:pPr>
              <w:sdt>
                <w:sdtPr>
                  <w:alias w:val="Numeris"/>
                  <w:tag w:val="nr_135643fdf22c4e399a989c22786c39cd"/>
                  <w:id w:val="-1881165933"/>
                  <w:lock w:val="sdtLocked"/>
                </w:sdtPr>
                <w:sdtContent>
                  <w:r w:rsidR="007C1CDF">
                    <w:rPr>
                      <w:iCs/>
                      <w:color w:val="000000"/>
                      <w:szCs w:val="24"/>
                    </w:rPr>
                    <w:t>3</w:t>
                  </w:r>
                </w:sdtContent>
              </w:sdt>
              <w:r w:rsidR="007C1CDF">
                <w:rPr>
                  <w:iCs/>
                  <w:color w:val="000000"/>
                  <w:szCs w:val="24"/>
                </w:rPr>
                <w:t>. Nustatyti, kad Astos Lipkinienės darbo santykiai tęsiasi Akmenės rajono Kruopių pagrindinės mokyklos direktorės pareigose nuo registro duomenų pakeitimo Juridinių asmenų registre.</w:t>
              </w:r>
            </w:p>
          </w:sdtContent>
        </w:sdt>
        <w:sdt>
          <w:sdtPr>
            <w:alias w:val="4 p."/>
            <w:tag w:val="part_c75708f3491a4e10ac52dd59e11ced5d"/>
            <w:id w:val="-1065642773"/>
            <w:lock w:val="sdtLocked"/>
            <w:placeholder>
              <w:docPart w:val="DefaultPlaceholder_1082065158"/>
            </w:placeholder>
          </w:sdtPr>
          <w:sdtEndPr>
            <w:rPr>
              <w:iCs/>
              <w:color w:val="000000"/>
              <w:szCs w:val="24"/>
            </w:rPr>
          </w:sdtEndPr>
          <w:sdtContent>
            <w:p w:rsidR="00D404B6" w:rsidRDefault="001D2DF0">
              <w:pPr>
                <w:ind w:firstLine="840"/>
                <w:jc w:val="both"/>
                <w:rPr>
                  <w:iCs/>
                  <w:color w:val="000000"/>
                  <w:szCs w:val="24"/>
                </w:rPr>
              </w:pPr>
              <w:sdt>
                <w:sdtPr>
                  <w:alias w:val="Numeris"/>
                  <w:tag w:val="nr_c75708f3491a4e10ac52dd59e11ced5d"/>
                  <w:id w:val="73026877"/>
                  <w:lock w:val="sdtLocked"/>
                </w:sdtPr>
                <w:sdtContent>
                  <w:r w:rsidR="007C1CDF">
                    <w:rPr>
                      <w:iCs/>
                      <w:color w:val="000000"/>
                      <w:szCs w:val="24"/>
                    </w:rPr>
                    <w:t>4</w:t>
                  </w:r>
                </w:sdtContent>
              </w:sdt>
              <w:r w:rsidR="007C1CDF">
                <w:rPr>
                  <w:iCs/>
                  <w:color w:val="000000"/>
                  <w:szCs w:val="24"/>
                </w:rPr>
                <w:t>. Įgalioti Akmenės rajono savivaldybės administracijos direktorių pasirašyti su Asta Lipkiniene  darbo sutarties sąlygų pakeitimus.</w:t>
              </w:r>
            </w:p>
          </w:sdtContent>
        </w:sdt>
        <w:sdt>
          <w:sdtPr>
            <w:alias w:val="5 p."/>
            <w:tag w:val="part_0317964d317345e5bb5c46033be0f767"/>
            <w:id w:val="141787235"/>
            <w:lock w:val="sdtLocked"/>
          </w:sdtPr>
          <w:sdtContent>
            <w:p w:rsidR="00D404B6" w:rsidRDefault="001D2DF0">
              <w:pPr>
                <w:ind w:firstLine="840"/>
                <w:jc w:val="both"/>
                <w:rPr>
                  <w:iCs/>
                  <w:color w:val="000000"/>
                  <w:szCs w:val="24"/>
                </w:rPr>
              </w:pPr>
              <w:sdt>
                <w:sdtPr>
                  <w:alias w:val="Numeris"/>
                  <w:tag w:val="nr_0317964d317345e5bb5c46033be0f767"/>
                  <w:id w:val="1680075842"/>
                  <w:lock w:val="sdtLocked"/>
                </w:sdtPr>
                <w:sdtContent>
                  <w:r w:rsidR="007C1CDF">
                    <w:rPr>
                      <w:iCs/>
                      <w:color w:val="000000"/>
                      <w:szCs w:val="24"/>
                    </w:rPr>
                    <w:t>5</w:t>
                  </w:r>
                </w:sdtContent>
              </w:sdt>
              <w:r w:rsidR="007C1CDF">
                <w:rPr>
                  <w:iCs/>
                  <w:color w:val="000000"/>
                  <w:szCs w:val="24"/>
                </w:rPr>
                <w:t>. Pripažinti netekusiais galios Akmenės rajono savivaldybės tarybos 2008 m. gegužės 7 d. sprendimu Nr. T-99 patvirtintus Akmenės rajono Kruopių vidurinės mokyklos nuostatus.</w:t>
              </w:r>
            </w:p>
          </w:sdtContent>
        </w:sdt>
        <w:sdt>
          <w:sdtPr>
            <w:alias w:val="6 p."/>
            <w:tag w:val="part_db3d8b4e48b344e1a073c01e754f806d"/>
            <w:id w:val="-340234845"/>
            <w:lock w:val="sdtLocked"/>
            <w:placeholder>
              <w:docPart w:val="DefaultPlaceholder_1082065158"/>
            </w:placeholder>
          </w:sdtPr>
          <w:sdtEndPr>
            <w:rPr>
              <w:iCs/>
              <w:color w:val="000000"/>
              <w:szCs w:val="24"/>
            </w:rPr>
          </w:sdtEndPr>
          <w:sdtContent>
            <w:p w:rsidR="00D404B6" w:rsidRDefault="001D2DF0">
              <w:pPr>
                <w:ind w:firstLine="840"/>
                <w:jc w:val="both"/>
                <w:rPr>
                  <w:iCs/>
                  <w:color w:val="000000"/>
                  <w:szCs w:val="24"/>
                </w:rPr>
              </w:pPr>
              <w:sdt>
                <w:sdtPr>
                  <w:alias w:val="Numeris"/>
                  <w:tag w:val="nr_db3d8b4e48b344e1a073c01e754f806d"/>
                  <w:id w:val="-1279171135"/>
                  <w:lock w:val="sdtLocked"/>
                </w:sdtPr>
                <w:sdtContent>
                  <w:r w:rsidR="007C1CDF">
                    <w:rPr>
                      <w:iCs/>
                      <w:color w:val="000000"/>
                      <w:szCs w:val="24"/>
                    </w:rPr>
                    <w:t>6</w:t>
                  </w:r>
                </w:sdtContent>
              </w:sdt>
              <w:r w:rsidR="007C1CDF">
                <w:rPr>
                  <w:iCs/>
                  <w:color w:val="000000"/>
                  <w:szCs w:val="24"/>
                </w:rPr>
                <w:t>. Nustatyti, kad šio sprendimo 5 punktas įsigalioja nuo šio sprendimo 1 punktu patvirtintų nuostatų įregistravimo Juridinių asmenų registre dienos.</w:t>
              </w:r>
            </w:p>
          </w:sdtContent>
        </w:sdt>
        <w:sdt>
          <w:sdtPr>
            <w:rPr>
              <w:iCs/>
              <w:color w:val="000000"/>
              <w:szCs w:val="24"/>
            </w:rPr>
            <w:alias w:val="pastraipa"/>
            <w:tag w:val="part_cb2928305a864cc9bda901218c5072cd"/>
            <w:id w:val="433711414"/>
            <w:lock w:val="sdtLocked"/>
            <w:placeholder>
              <w:docPart w:val="DefaultPlaceholder_1082065158"/>
            </w:placeholder>
          </w:sdtPr>
          <w:sdtEndPr>
            <w:rPr>
              <w:iCs w:val="0"/>
              <w:lang w:eastAsia="lt-LT" w:bidi="he-IL"/>
            </w:rPr>
          </w:sdtEndPr>
          <w:sdtContent>
            <w:p w:rsidR="00D404B6" w:rsidRDefault="007C1CDF" w:rsidP="007C1CDF">
              <w:pPr>
                <w:ind w:firstLine="840"/>
                <w:jc w:val="both"/>
                <w:rPr>
                  <w:color w:val="000000"/>
                  <w:szCs w:val="24"/>
                  <w:lang w:eastAsia="lt-LT" w:bidi="he-IL"/>
                </w:rPr>
              </w:pPr>
              <w:r>
                <w:rPr>
                  <w:iCs/>
                  <w:color w:val="000000"/>
                  <w:szCs w:val="24"/>
                </w:rPr>
                <w:t>Šis sprendimas gali būti skundžiamas Lietuvos Respublikos administracinių bylų teisenos įstatymo nustatyta tvarka.</w:t>
              </w:r>
            </w:p>
          </w:sdtContent>
        </w:sdt>
        <w:sdt>
          <w:sdtPr>
            <w:rPr>
              <w:color w:val="000000"/>
            </w:rPr>
            <w:alias w:val="signatura"/>
            <w:tag w:val="part_2c15025e353449f88c31418dd6f39deb"/>
            <w:id w:val="1405718109"/>
            <w:lock w:val="sdtLocked"/>
            <w:placeholder>
              <w:docPart w:val="DefaultPlaceholder_1082065158"/>
            </w:placeholder>
          </w:sdtPr>
          <w:sdtEndPr>
            <w:rPr>
              <w:color w:val="auto"/>
              <w:szCs w:val="24"/>
              <w:lang w:eastAsia="lt-LT"/>
            </w:rPr>
          </w:sdtEndPr>
          <w:sdtContent>
            <w:bookmarkStart w:id="0" w:name="_GoBack" w:displacedByCustomXml="prev"/>
            <w:p w:rsidR="007C1CDF" w:rsidRDefault="007C1CDF">
              <w:pPr>
                <w:rPr>
                  <w:color w:val="000000"/>
                </w:rPr>
              </w:pPr>
            </w:p>
            <w:p w:rsidR="007C1CDF" w:rsidRDefault="007C1CDF">
              <w:pPr>
                <w:rPr>
                  <w:color w:val="000000"/>
                </w:rPr>
              </w:pPr>
            </w:p>
            <w:p w:rsidR="007C1CDF" w:rsidRDefault="007C1CDF">
              <w:pPr>
                <w:rPr>
                  <w:color w:val="000000"/>
                </w:rPr>
              </w:pPr>
            </w:p>
            <w:p w:rsidR="00D404B6" w:rsidRDefault="007C1CDF">
              <w:pPr>
                <w:rPr>
                  <w:color w:val="000000"/>
                </w:rPr>
              </w:pPr>
              <w:r>
                <w:rPr>
                  <w:color w:val="000000"/>
                </w:rPr>
                <w:t>Savivaldybės meras</w:t>
              </w:r>
              <w:r>
                <w:rPr>
                  <w:color w:val="000000"/>
                </w:rPr>
                <w:tab/>
              </w:r>
              <w:r>
                <w:rPr>
                  <w:color w:val="000000"/>
                </w:rPr>
                <w:tab/>
              </w:r>
              <w:r>
                <w:rPr>
                  <w:color w:val="000000"/>
                </w:rPr>
                <w:tab/>
              </w:r>
              <w:r>
                <w:rPr>
                  <w:color w:val="000000"/>
                </w:rPr>
                <w:tab/>
                <w:t xml:space="preserve">             Vitalijus Mitrofanovas</w:t>
              </w:r>
            </w:p>
            <w:p w:rsidR="00D404B6" w:rsidRDefault="00D404B6" w:rsidP="007C1CDF">
              <w:pPr>
                <w:tabs>
                  <w:tab w:val="left" w:pos="4820"/>
                </w:tabs>
                <w:jc w:val="both"/>
                <w:rPr>
                  <w:color w:val="000000"/>
                  <w:sz w:val="22"/>
                  <w:szCs w:val="22"/>
                  <w:lang w:eastAsia="lt-LT"/>
                </w:rPr>
              </w:pPr>
            </w:p>
            <w:p w:rsidR="007C1CDF" w:rsidRDefault="007C1CDF">
              <w:pPr>
                <w:rPr>
                  <w:color w:val="000000"/>
                </w:rPr>
              </w:pPr>
              <w:r>
                <w:rPr>
                  <w:color w:val="000000"/>
                </w:rPr>
                <w:br w:type="page"/>
              </w:r>
            </w:p>
            <w:p w:rsidR="00D404B6" w:rsidRDefault="001D2DF0">
              <w:pPr>
                <w:jc w:val="both"/>
                <w:rPr>
                  <w:szCs w:val="24"/>
                  <w:lang w:eastAsia="lt-LT"/>
                </w:rPr>
              </w:pPr>
            </w:p>
            <w:bookmarkEnd w:id="0" w:displacedByCustomXml="next"/>
          </w:sdtContent>
        </w:sdt>
      </w:sdtContent>
    </w:sdt>
    <w:sdt>
      <w:sdtPr>
        <w:alias w:val="patvirtinta"/>
        <w:tag w:val="part_f8f5015517fc4089923b792d9e1043c3"/>
        <w:id w:val="1400555467"/>
        <w:lock w:val="sdtLocked"/>
      </w:sdtPr>
      <w:sdtContent>
        <w:p w:rsidR="00D404B6" w:rsidRDefault="007C1CDF" w:rsidP="007C1CDF">
          <w:pPr>
            <w:ind w:left="2139" w:firstLine="3045"/>
            <w:jc w:val="both"/>
            <w:rPr>
              <w:sz w:val="22"/>
              <w:szCs w:val="22"/>
              <w:lang w:eastAsia="lt-LT"/>
            </w:rPr>
          </w:pPr>
          <w:r>
            <w:rPr>
              <w:sz w:val="22"/>
              <w:szCs w:val="22"/>
              <w:lang w:eastAsia="lt-LT"/>
            </w:rPr>
            <w:t>PATVIRTINTA</w:t>
          </w:r>
        </w:p>
        <w:p w:rsidR="00D404B6" w:rsidRDefault="007C1CDF" w:rsidP="007C1CDF">
          <w:pPr>
            <w:ind w:left="2139" w:firstLine="3045"/>
            <w:rPr>
              <w:sz w:val="22"/>
              <w:szCs w:val="22"/>
              <w:lang w:eastAsia="lt-LT"/>
            </w:rPr>
          </w:pPr>
          <w:r>
            <w:rPr>
              <w:sz w:val="22"/>
              <w:szCs w:val="22"/>
              <w:lang w:eastAsia="lt-LT"/>
            </w:rPr>
            <w:t>Akmenės rajono savivaldybės tarybos</w:t>
          </w:r>
        </w:p>
        <w:p w:rsidR="00D404B6" w:rsidRDefault="007C1CDF" w:rsidP="007C1CDF">
          <w:pPr>
            <w:ind w:left="2139" w:firstLine="3045"/>
            <w:rPr>
              <w:sz w:val="22"/>
              <w:szCs w:val="22"/>
              <w:lang w:eastAsia="lt-LT"/>
            </w:rPr>
          </w:pPr>
          <w:r>
            <w:rPr>
              <w:sz w:val="22"/>
              <w:szCs w:val="22"/>
              <w:lang w:eastAsia="lt-LT"/>
            </w:rPr>
            <w:t>2015 m. gegužės 28 d. sprendimu Nr. T-110(E)</w:t>
          </w:r>
        </w:p>
        <w:p w:rsidR="00D404B6" w:rsidRDefault="00D404B6">
          <w:pPr>
            <w:rPr>
              <w:szCs w:val="24"/>
              <w:lang w:eastAsia="lt-LT"/>
            </w:rPr>
          </w:pPr>
        </w:p>
        <w:p w:rsidR="00D404B6" w:rsidRPr="007C1CDF" w:rsidRDefault="00D404B6">
          <w:pPr>
            <w:rPr>
              <w:szCs w:val="24"/>
              <w:lang w:eastAsia="lt-LT"/>
            </w:rPr>
          </w:pPr>
        </w:p>
        <w:sdt>
          <w:sdtPr>
            <w:alias w:val="Pavadinimas"/>
            <w:tag w:val="title_f8f5015517fc4089923b792d9e1043c3"/>
            <w:id w:val="777224438"/>
            <w:lock w:val="sdtLocked"/>
          </w:sdtPr>
          <w:sdtContent>
            <w:p w:rsidR="00D404B6" w:rsidRDefault="007C1CDF">
              <w:pPr>
                <w:jc w:val="center"/>
                <w:rPr>
                  <w:b/>
                  <w:sz w:val="28"/>
                  <w:szCs w:val="28"/>
                  <w:lang w:eastAsia="lt-LT"/>
                </w:rPr>
              </w:pPr>
              <w:r>
                <w:rPr>
                  <w:b/>
                  <w:sz w:val="28"/>
                  <w:szCs w:val="28"/>
                  <w:lang w:eastAsia="lt-LT"/>
                </w:rPr>
                <w:t xml:space="preserve">AKMENĖS RAJONO KRUOPIŲ PAGRINDINĖS MOKYKLOS </w:t>
              </w:r>
            </w:p>
            <w:p w:rsidR="00D404B6" w:rsidRDefault="007C1CDF">
              <w:pPr>
                <w:jc w:val="center"/>
                <w:rPr>
                  <w:b/>
                  <w:sz w:val="28"/>
                  <w:szCs w:val="28"/>
                  <w:lang w:eastAsia="lt-LT"/>
                </w:rPr>
              </w:pPr>
              <w:r>
                <w:rPr>
                  <w:b/>
                  <w:sz w:val="28"/>
                  <w:szCs w:val="28"/>
                  <w:lang w:eastAsia="lt-LT"/>
                </w:rPr>
                <w:t>NUOSTATAI</w:t>
              </w:r>
            </w:p>
          </w:sdtContent>
        </w:sdt>
        <w:p w:rsidR="00D404B6" w:rsidRDefault="00D404B6">
          <w:pPr>
            <w:rPr>
              <w:b/>
              <w:szCs w:val="24"/>
              <w:lang w:eastAsia="lt-LT"/>
            </w:rPr>
          </w:pPr>
        </w:p>
        <w:p w:rsidR="00D404B6" w:rsidRDefault="00D404B6">
          <w:pPr>
            <w:rPr>
              <w:b/>
              <w:szCs w:val="24"/>
              <w:lang w:eastAsia="lt-LT"/>
            </w:rPr>
          </w:pPr>
        </w:p>
        <w:sdt>
          <w:sdtPr>
            <w:alias w:val="skyrius"/>
            <w:tag w:val="part_6a37170ecf354c87afcfb0af89fd7a2b"/>
            <w:id w:val="-537592556"/>
            <w:lock w:val="sdtLocked"/>
          </w:sdtPr>
          <w:sdtContent>
            <w:p w:rsidR="00D404B6" w:rsidRDefault="001D2DF0">
              <w:pPr>
                <w:jc w:val="center"/>
                <w:rPr>
                  <w:b/>
                  <w:szCs w:val="24"/>
                  <w:lang w:eastAsia="lt-LT"/>
                </w:rPr>
              </w:pPr>
              <w:sdt>
                <w:sdtPr>
                  <w:alias w:val="Numeris"/>
                  <w:tag w:val="nr_6a37170ecf354c87afcfb0af89fd7a2b"/>
                  <w:id w:val="-1335293840"/>
                  <w:lock w:val="sdtLocked"/>
                </w:sdtPr>
                <w:sdtContent>
                  <w:r w:rsidR="007C1CDF">
                    <w:rPr>
                      <w:b/>
                      <w:szCs w:val="24"/>
                      <w:lang w:eastAsia="lt-LT"/>
                    </w:rPr>
                    <w:t>I</w:t>
                  </w:r>
                </w:sdtContent>
              </w:sdt>
              <w:r w:rsidR="007C1CDF">
                <w:rPr>
                  <w:b/>
                  <w:szCs w:val="24"/>
                  <w:lang w:eastAsia="lt-LT"/>
                </w:rPr>
                <w:t xml:space="preserve">. </w:t>
              </w:r>
              <w:sdt>
                <w:sdtPr>
                  <w:alias w:val="Pavadinimas"/>
                  <w:tag w:val="title_6a37170ecf354c87afcfb0af89fd7a2b"/>
                  <w:id w:val="-353416346"/>
                  <w:lock w:val="sdtLocked"/>
                </w:sdtPr>
                <w:sdtContent>
                  <w:r w:rsidR="007C1CDF">
                    <w:rPr>
                      <w:b/>
                      <w:szCs w:val="24"/>
                      <w:lang w:eastAsia="lt-LT"/>
                    </w:rPr>
                    <w:t>BENDROSIOS NUOSTATOS</w:t>
                  </w:r>
                </w:sdtContent>
              </w:sdt>
            </w:p>
            <w:p w:rsidR="00D404B6" w:rsidRDefault="00D404B6">
              <w:pPr>
                <w:rPr>
                  <w:b/>
                  <w:szCs w:val="24"/>
                  <w:lang w:eastAsia="lt-LT"/>
                </w:rPr>
              </w:pPr>
            </w:p>
            <w:sdt>
              <w:sdtPr>
                <w:alias w:val="1 p."/>
                <w:tag w:val="part_78ab7af96b6c49fe829f01262f4213f9"/>
                <w:id w:val="-1173644115"/>
                <w:lock w:val="sdtLocked"/>
              </w:sdtPr>
              <w:sdtContent>
                <w:p w:rsidR="00D404B6" w:rsidRDefault="001D2DF0">
                  <w:pPr>
                    <w:ind w:firstLine="1298"/>
                    <w:jc w:val="both"/>
                    <w:rPr>
                      <w:szCs w:val="24"/>
                      <w:lang w:eastAsia="lt-LT"/>
                    </w:rPr>
                  </w:pPr>
                  <w:sdt>
                    <w:sdtPr>
                      <w:alias w:val="Numeris"/>
                      <w:tag w:val="nr_78ab7af96b6c49fe829f01262f4213f9"/>
                      <w:id w:val="-490787931"/>
                      <w:lock w:val="sdtLocked"/>
                    </w:sdtPr>
                    <w:sdtContent>
                      <w:r w:rsidR="007C1CDF">
                        <w:rPr>
                          <w:szCs w:val="24"/>
                          <w:lang w:eastAsia="lt-LT"/>
                        </w:rPr>
                        <w:t>1</w:t>
                      </w:r>
                    </w:sdtContent>
                  </w:sdt>
                  <w:r w:rsidR="007C1CDF">
                    <w:rPr>
                      <w:szCs w:val="24"/>
                      <w:lang w:eastAsia="lt-LT"/>
                    </w:rPr>
                    <w:t>. Akmenės rajono Kruopių pagrindinės mokyklos nuostatai (toliau – Nuostatai) reglamentuoja Akmenės rajono Kruopių pagrindinės mokyklos (toliau – Kruopių pagrindinė mokykla) teisinę formą, priklausomybę, savininką, savininko teises ir pareigas</w:t>
                  </w:r>
                  <w:r w:rsidR="007C1CDF">
                    <w:rPr>
                      <w:color w:val="FF6600"/>
                      <w:szCs w:val="24"/>
                      <w:lang w:eastAsia="lt-LT"/>
                    </w:rPr>
                    <w:t xml:space="preserve"> </w:t>
                  </w:r>
                  <w:r w:rsidR="007C1CDF">
                    <w:rPr>
                      <w:szCs w:val="24"/>
                      <w:lang w:eastAsia="lt-LT"/>
                    </w:rPr>
                    <w:t xml:space="preserve">įgyvendinančią instituciją, buveinę, mokyklos grupę, tipą, pagrindinę paskirtį, mokymo kalbą ir mokymo formas, veiklos teisinį pagrindą, sritį, rūšis, tikslą, uždavinius ir funkcijas, vykdomas švietimo programas, mokymosi pasiekimus įteisinančių dokumentų išdavimą, veiklos organizavimą ir valdymą, mokinių, tėvų (globėjų, rūpintojų), pedagogų teises ir pareigas bei atsakomybę, mokyklos savivaldą, darbuotojų priėmimą į darbą, jų darbo apmokėjimo tvarką ir atestaciją, lėšų šaltinius, jų naudojimo tvarką ir finansinės veiklos kontrolę, reorganizavimo, likvidavimo ar pertvarkymo tvarką. </w:t>
                  </w:r>
                </w:p>
              </w:sdtContent>
            </w:sdt>
            <w:sdt>
              <w:sdtPr>
                <w:alias w:val="2 p."/>
                <w:tag w:val="part_b807eb2e02e34b0eb26cba587c5ae805"/>
                <w:id w:val="-1865197690"/>
                <w:lock w:val="sdtLocked"/>
              </w:sdtPr>
              <w:sdtContent>
                <w:p w:rsidR="00D404B6" w:rsidRDefault="001D2DF0">
                  <w:pPr>
                    <w:ind w:firstLine="1298"/>
                    <w:jc w:val="both"/>
                    <w:rPr>
                      <w:szCs w:val="24"/>
                      <w:lang w:eastAsia="lt-LT"/>
                    </w:rPr>
                  </w:pPr>
                  <w:sdt>
                    <w:sdtPr>
                      <w:alias w:val="Numeris"/>
                      <w:tag w:val="nr_b807eb2e02e34b0eb26cba587c5ae805"/>
                      <w:id w:val="61140378"/>
                      <w:lock w:val="sdtLocked"/>
                    </w:sdtPr>
                    <w:sdtContent>
                      <w:r w:rsidR="007C1CDF">
                        <w:rPr>
                          <w:szCs w:val="24"/>
                          <w:lang w:eastAsia="lt-LT"/>
                        </w:rPr>
                        <w:t>2</w:t>
                      </w:r>
                    </w:sdtContent>
                  </w:sdt>
                  <w:r w:rsidR="007C1CDF">
                    <w:rPr>
                      <w:szCs w:val="24"/>
                      <w:lang w:eastAsia="lt-LT"/>
                    </w:rPr>
                    <w:t>. Mokyklos oficialus pavadinimas – Akmenės rajono Kruopių pagrindinė mokykla, trumpasis pavadinimas – Kruopių pagrindinė mokykla. Mokykla įregistruota Juridinių asmenų registre, kodas - 190448876.</w:t>
                  </w:r>
                </w:p>
              </w:sdtContent>
            </w:sdt>
            <w:sdt>
              <w:sdtPr>
                <w:alias w:val="3 p."/>
                <w:tag w:val="part_00b19232d27b47c9bb499ff9f0402bfb"/>
                <w:id w:val="-353726263"/>
                <w:lock w:val="sdtLocked"/>
              </w:sdtPr>
              <w:sdtContent>
                <w:p w:rsidR="00D404B6" w:rsidRDefault="001D2DF0">
                  <w:pPr>
                    <w:ind w:firstLine="1298"/>
                    <w:jc w:val="both"/>
                    <w:rPr>
                      <w:szCs w:val="24"/>
                      <w:lang w:eastAsia="lt-LT"/>
                    </w:rPr>
                  </w:pPr>
                  <w:sdt>
                    <w:sdtPr>
                      <w:alias w:val="Numeris"/>
                      <w:tag w:val="nr_00b19232d27b47c9bb499ff9f0402bfb"/>
                      <w:id w:val="320867376"/>
                      <w:lock w:val="sdtLocked"/>
                    </w:sdtPr>
                    <w:sdtContent>
                      <w:r w:rsidR="007C1CDF">
                        <w:rPr>
                          <w:szCs w:val="24"/>
                          <w:lang w:eastAsia="lt-LT"/>
                        </w:rPr>
                        <w:t>3</w:t>
                      </w:r>
                    </w:sdtContent>
                  </w:sdt>
                  <w:r w:rsidR="007C1CDF">
                    <w:rPr>
                      <w:szCs w:val="24"/>
                      <w:lang w:eastAsia="lt-LT"/>
                    </w:rPr>
                    <w:t>. Kruopių vidurinė mokykla įsteigta – 1954 m. rugsėjo 1 d. LTSR švietimo ministro  įsakymu 1954-08-21 Nr. 1309, nuo 2015 m. rugsėjo 1 d. Akmenės rajono savivaldybės tarybos sprendimu 2015 m. vasario 12 d. Nr. T-10(E)  ji tapo pagrindine mokykla.</w:t>
                  </w:r>
                </w:p>
              </w:sdtContent>
            </w:sdt>
            <w:sdt>
              <w:sdtPr>
                <w:alias w:val="4 p."/>
                <w:tag w:val="part_9f13d8e9462e4e519e6d75f43bf326dd"/>
                <w:id w:val="-1028633690"/>
                <w:lock w:val="sdtLocked"/>
              </w:sdtPr>
              <w:sdtContent>
                <w:p w:rsidR="00D404B6" w:rsidRDefault="001D2DF0">
                  <w:pPr>
                    <w:ind w:firstLine="1298"/>
                    <w:jc w:val="both"/>
                    <w:rPr>
                      <w:szCs w:val="24"/>
                      <w:lang w:eastAsia="lt-LT"/>
                    </w:rPr>
                  </w:pPr>
                  <w:sdt>
                    <w:sdtPr>
                      <w:alias w:val="Numeris"/>
                      <w:tag w:val="nr_9f13d8e9462e4e519e6d75f43bf326dd"/>
                      <w:id w:val="-740790574"/>
                      <w:lock w:val="sdtLocked"/>
                    </w:sdtPr>
                    <w:sdtContent>
                      <w:r w:rsidR="007C1CDF">
                        <w:rPr>
                          <w:szCs w:val="24"/>
                          <w:lang w:eastAsia="lt-LT"/>
                        </w:rPr>
                        <w:t>4</w:t>
                      </w:r>
                    </w:sdtContent>
                  </w:sdt>
                  <w:r w:rsidR="007C1CDF">
                    <w:rPr>
                      <w:szCs w:val="24"/>
                      <w:lang w:eastAsia="lt-LT"/>
                    </w:rPr>
                    <w:t>. Kruopių pagrindinės mokyklos teisinė forma – biudžetinė įstaiga.</w:t>
                  </w:r>
                </w:p>
              </w:sdtContent>
            </w:sdt>
            <w:sdt>
              <w:sdtPr>
                <w:alias w:val="5 p."/>
                <w:tag w:val="part_894c3e2ba6084fa891ef916e7f206edc"/>
                <w:id w:val="1162047018"/>
                <w:lock w:val="sdtLocked"/>
              </w:sdtPr>
              <w:sdtContent>
                <w:p w:rsidR="00D404B6" w:rsidRDefault="001D2DF0">
                  <w:pPr>
                    <w:ind w:firstLine="1298"/>
                    <w:jc w:val="both"/>
                    <w:rPr>
                      <w:szCs w:val="24"/>
                      <w:lang w:eastAsia="lt-LT"/>
                    </w:rPr>
                  </w:pPr>
                  <w:sdt>
                    <w:sdtPr>
                      <w:alias w:val="Numeris"/>
                      <w:tag w:val="nr_894c3e2ba6084fa891ef916e7f206edc"/>
                      <w:id w:val="1898930890"/>
                      <w:lock w:val="sdtLocked"/>
                    </w:sdtPr>
                    <w:sdtContent>
                      <w:r w:rsidR="007C1CDF">
                        <w:rPr>
                          <w:szCs w:val="24"/>
                          <w:lang w:eastAsia="lt-LT"/>
                        </w:rPr>
                        <w:t>5</w:t>
                      </w:r>
                    </w:sdtContent>
                  </w:sdt>
                  <w:r w:rsidR="007C1CDF">
                    <w:rPr>
                      <w:szCs w:val="24"/>
                      <w:lang w:eastAsia="lt-LT"/>
                    </w:rPr>
                    <w:t>. Priklausomybė – savivaldybės mokykla.</w:t>
                  </w:r>
                </w:p>
              </w:sdtContent>
            </w:sdt>
            <w:sdt>
              <w:sdtPr>
                <w:alias w:val="6 p."/>
                <w:tag w:val="part_bbac58e992944266be380eed036b271c"/>
                <w:id w:val="1384833220"/>
                <w:lock w:val="sdtLocked"/>
              </w:sdtPr>
              <w:sdtContent>
                <w:p w:rsidR="00D404B6" w:rsidRDefault="001D2DF0">
                  <w:pPr>
                    <w:ind w:firstLine="1260"/>
                    <w:jc w:val="both"/>
                    <w:rPr>
                      <w:szCs w:val="24"/>
                      <w:lang w:eastAsia="lt-LT"/>
                    </w:rPr>
                  </w:pPr>
                  <w:sdt>
                    <w:sdtPr>
                      <w:alias w:val="Numeris"/>
                      <w:tag w:val="nr_bbac58e992944266be380eed036b271c"/>
                      <w:id w:val="-1465658816"/>
                      <w:lock w:val="sdtLocked"/>
                    </w:sdtPr>
                    <w:sdtContent>
                      <w:r w:rsidR="007C1CDF">
                        <w:rPr>
                          <w:szCs w:val="24"/>
                          <w:lang w:val="en-US" w:eastAsia="lt-LT"/>
                        </w:rPr>
                        <w:t>6</w:t>
                      </w:r>
                    </w:sdtContent>
                  </w:sdt>
                  <w:r w:rsidR="007C1CDF">
                    <w:rPr>
                      <w:szCs w:val="24"/>
                      <w:lang w:val="en-US" w:eastAsia="lt-LT"/>
                    </w:rPr>
                    <w:t>.</w:t>
                  </w:r>
                  <w:r w:rsidR="007C1CDF">
                    <w:rPr>
                      <w:szCs w:val="24"/>
                      <w:lang w:eastAsia="lt-LT"/>
                    </w:rPr>
                    <w:t xml:space="preserve"> Savininkas – Akmenės rajono savivaldybė, kodas 111100056, adresas: L. Petravičiaus a. 2, LT-85132 Naujoji Akmenė.</w:t>
                  </w:r>
                </w:p>
              </w:sdtContent>
            </w:sdt>
            <w:sdt>
              <w:sdtPr>
                <w:alias w:val="7 p."/>
                <w:tag w:val="part_22de8e102e1e4b5685efc27b22675b88"/>
                <w:id w:val="852311704"/>
                <w:lock w:val="sdtLocked"/>
              </w:sdtPr>
              <w:sdtContent>
                <w:p w:rsidR="00D404B6" w:rsidRDefault="001D2DF0">
                  <w:pPr>
                    <w:ind w:firstLine="1298"/>
                    <w:jc w:val="both"/>
                    <w:rPr>
                      <w:szCs w:val="24"/>
                      <w:lang w:eastAsia="lt-LT"/>
                    </w:rPr>
                  </w:pPr>
                  <w:sdt>
                    <w:sdtPr>
                      <w:alias w:val="Numeris"/>
                      <w:tag w:val="nr_22de8e102e1e4b5685efc27b22675b88"/>
                      <w:id w:val="896022451"/>
                      <w:lock w:val="sdtLocked"/>
                    </w:sdtPr>
                    <w:sdtContent>
                      <w:r w:rsidR="007C1CDF">
                        <w:rPr>
                          <w:szCs w:val="24"/>
                          <w:lang w:eastAsia="lt-LT"/>
                        </w:rPr>
                        <w:t>7</w:t>
                      </w:r>
                    </w:sdtContent>
                  </w:sdt>
                  <w:r w:rsidR="007C1CDF">
                    <w:rPr>
                      <w:szCs w:val="24"/>
                      <w:lang w:eastAsia="lt-LT"/>
                    </w:rPr>
                    <w:t>. Savininko teises ir pareigas įgyvendinanti institucija – Akmenės rajono savivaldybės taryba.</w:t>
                  </w:r>
                </w:p>
              </w:sdtContent>
            </w:sdt>
            <w:sdt>
              <w:sdtPr>
                <w:alias w:val="8 p."/>
                <w:tag w:val="part_64196b6c5a0b42758f89ef99ed8fc3e2"/>
                <w:id w:val="1304124092"/>
                <w:lock w:val="sdtLocked"/>
              </w:sdtPr>
              <w:sdtContent>
                <w:p w:rsidR="00D404B6" w:rsidRDefault="001D2DF0">
                  <w:pPr>
                    <w:ind w:firstLine="1298"/>
                    <w:jc w:val="both"/>
                    <w:rPr>
                      <w:szCs w:val="24"/>
                      <w:lang w:eastAsia="lt-LT"/>
                    </w:rPr>
                  </w:pPr>
                  <w:sdt>
                    <w:sdtPr>
                      <w:alias w:val="Numeris"/>
                      <w:tag w:val="nr_64196b6c5a0b42758f89ef99ed8fc3e2"/>
                      <w:id w:val="-1401204436"/>
                      <w:lock w:val="sdtLocked"/>
                    </w:sdtPr>
                    <w:sdtContent>
                      <w:r w:rsidR="007C1CDF">
                        <w:rPr>
                          <w:szCs w:val="24"/>
                          <w:lang w:eastAsia="lt-LT"/>
                        </w:rPr>
                        <w:t>8</w:t>
                      </w:r>
                    </w:sdtContent>
                  </w:sdt>
                  <w:r w:rsidR="007C1CDF">
                    <w:rPr>
                      <w:szCs w:val="24"/>
                      <w:lang w:eastAsia="lt-LT"/>
                    </w:rPr>
                    <w:t>. Savininko teises ir pareigas įgyvendinanti institucija sprendžia Lietuvos Respublikos biudžetinių įstaigų įstatyme, kituose įstatymuose ir šiuose Nuostatuose jos kompetencijai priskirtus klausimus.</w:t>
                  </w:r>
                </w:p>
              </w:sdtContent>
            </w:sdt>
            <w:sdt>
              <w:sdtPr>
                <w:alias w:val="9 p."/>
                <w:tag w:val="part_0dea459e62824a05b4c20e66d146a9b5"/>
                <w:id w:val="128904635"/>
                <w:lock w:val="sdtLocked"/>
              </w:sdtPr>
              <w:sdtContent>
                <w:p w:rsidR="00D404B6" w:rsidRDefault="001D2DF0">
                  <w:pPr>
                    <w:ind w:firstLine="1298"/>
                    <w:jc w:val="both"/>
                    <w:rPr>
                      <w:color w:val="FF6600"/>
                      <w:szCs w:val="24"/>
                      <w:lang w:eastAsia="lt-LT"/>
                    </w:rPr>
                  </w:pPr>
                  <w:sdt>
                    <w:sdtPr>
                      <w:alias w:val="Numeris"/>
                      <w:tag w:val="nr_0dea459e62824a05b4c20e66d146a9b5"/>
                      <w:id w:val="1052660097"/>
                      <w:lock w:val="sdtLocked"/>
                    </w:sdtPr>
                    <w:sdtContent>
                      <w:r w:rsidR="007C1CDF">
                        <w:rPr>
                          <w:szCs w:val="24"/>
                          <w:lang w:eastAsia="lt-LT"/>
                        </w:rPr>
                        <w:t>9</w:t>
                      </w:r>
                    </w:sdtContent>
                  </w:sdt>
                  <w:r w:rsidR="007C1CDF">
                    <w:rPr>
                      <w:szCs w:val="24"/>
                      <w:lang w:eastAsia="lt-LT"/>
                    </w:rPr>
                    <w:t>. Kruopių pagrindinės mokyklos buveinė: Papilės g. 14, Kruopiai, LT-85132  Akmenės rajono savivaldybė.</w:t>
                  </w:r>
                </w:p>
              </w:sdtContent>
            </w:sdt>
            <w:sdt>
              <w:sdtPr>
                <w:alias w:val="10 p."/>
                <w:tag w:val="part_a25ceb420bab484c843822ebe7c105c6"/>
                <w:id w:val="585884139"/>
                <w:lock w:val="sdtLocked"/>
              </w:sdtPr>
              <w:sdtContent>
                <w:p w:rsidR="00D404B6" w:rsidRDefault="001D2DF0">
                  <w:pPr>
                    <w:ind w:firstLine="1298"/>
                    <w:jc w:val="both"/>
                    <w:rPr>
                      <w:szCs w:val="24"/>
                      <w:lang w:eastAsia="lt-LT"/>
                    </w:rPr>
                  </w:pPr>
                  <w:sdt>
                    <w:sdtPr>
                      <w:alias w:val="Numeris"/>
                      <w:tag w:val="nr_a25ceb420bab484c843822ebe7c105c6"/>
                      <w:id w:val="-2126371708"/>
                      <w:lock w:val="sdtLocked"/>
                    </w:sdtPr>
                    <w:sdtContent>
                      <w:r w:rsidR="007C1CDF">
                        <w:rPr>
                          <w:szCs w:val="24"/>
                          <w:lang w:eastAsia="lt-LT"/>
                        </w:rPr>
                        <w:t>10</w:t>
                      </w:r>
                    </w:sdtContent>
                  </w:sdt>
                  <w:r w:rsidR="007C1CDF">
                    <w:rPr>
                      <w:szCs w:val="24"/>
                      <w:lang w:eastAsia="lt-LT"/>
                    </w:rPr>
                    <w:t>. Kruopių pagrindinės mokyklos grupė – bendrojo ugdymo mokykla.</w:t>
                  </w:r>
                </w:p>
              </w:sdtContent>
            </w:sdt>
            <w:sdt>
              <w:sdtPr>
                <w:alias w:val="11 p."/>
                <w:tag w:val="part_9d4c812f1a7c4fdfad18a654108772e1"/>
                <w:id w:val="-814638887"/>
                <w:lock w:val="sdtLocked"/>
              </w:sdtPr>
              <w:sdtContent>
                <w:p w:rsidR="00D404B6" w:rsidRDefault="001D2DF0">
                  <w:pPr>
                    <w:ind w:firstLine="1298"/>
                    <w:jc w:val="both"/>
                    <w:rPr>
                      <w:szCs w:val="24"/>
                      <w:lang w:eastAsia="lt-LT"/>
                    </w:rPr>
                  </w:pPr>
                  <w:sdt>
                    <w:sdtPr>
                      <w:alias w:val="Numeris"/>
                      <w:tag w:val="nr_9d4c812f1a7c4fdfad18a654108772e1"/>
                      <w:id w:val="1461762219"/>
                      <w:lock w:val="sdtLocked"/>
                    </w:sdtPr>
                    <w:sdtContent>
                      <w:r w:rsidR="007C1CDF">
                        <w:rPr>
                          <w:szCs w:val="24"/>
                          <w:lang w:eastAsia="lt-LT"/>
                        </w:rPr>
                        <w:t>11</w:t>
                      </w:r>
                    </w:sdtContent>
                  </w:sdt>
                  <w:r w:rsidR="007C1CDF">
                    <w:rPr>
                      <w:szCs w:val="24"/>
                      <w:lang w:eastAsia="lt-LT"/>
                    </w:rPr>
                    <w:t>. Mokyklos tipas - pagrindinė mokykla, vykdanti pagrindinio, pradinio ugdymo ir pritaikytas pradinio ir pagrindinio ugdymo programas bei ikimokyklinio ir priešmokyklinio  ugdymo programas.</w:t>
                  </w:r>
                </w:p>
              </w:sdtContent>
            </w:sdt>
            <w:sdt>
              <w:sdtPr>
                <w:alias w:val="12 p."/>
                <w:tag w:val="part_bdd128cba5284972bdd0e33aee136f76"/>
                <w:id w:val="450369541"/>
                <w:lock w:val="sdtLocked"/>
              </w:sdtPr>
              <w:sdtContent>
                <w:p w:rsidR="00D404B6" w:rsidRDefault="001D2DF0">
                  <w:pPr>
                    <w:tabs>
                      <w:tab w:val="left" w:pos="900"/>
                    </w:tabs>
                    <w:ind w:firstLine="1298"/>
                    <w:jc w:val="both"/>
                    <w:rPr>
                      <w:szCs w:val="24"/>
                      <w:lang w:eastAsia="lt-LT"/>
                    </w:rPr>
                  </w:pPr>
                  <w:sdt>
                    <w:sdtPr>
                      <w:alias w:val="Numeris"/>
                      <w:tag w:val="nr_bdd128cba5284972bdd0e33aee136f76"/>
                      <w:id w:val="231823192"/>
                      <w:lock w:val="sdtLocked"/>
                    </w:sdtPr>
                    <w:sdtContent>
                      <w:r w:rsidR="007C1CDF">
                        <w:rPr>
                          <w:szCs w:val="24"/>
                          <w:lang w:eastAsia="lt-LT"/>
                        </w:rPr>
                        <w:t>12</w:t>
                      </w:r>
                    </w:sdtContent>
                  </w:sdt>
                  <w:r w:rsidR="007C1CDF">
                    <w:rPr>
                      <w:szCs w:val="24"/>
                      <w:lang w:eastAsia="lt-LT"/>
                    </w:rPr>
                    <w:t xml:space="preserve">. Pagrindinė paskirtis – bendrosios paskirties mokykla. </w:t>
                  </w:r>
                </w:p>
              </w:sdtContent>
            </w:sdt>
            <w:sdt>
              <w:sdtPr>
                <w:alias w:val="13 p."/>
                <w:tag w:val="part_1334323ca5774878a49ea7aec936e7ba"/>
                <w:id w:val="131763415"/>
                <w:lock w:val="sdtLocked"/>
              </w:sdtPr>
              <w:sdtContent>
                <w:p w:rsidR="00D404B6" w:rsidRDefault="001D2DF0">
                  <w:pPr>
                    <w:ind w:firstLine="1298"/>
                    <w:jc w:val="both"/>
                    <w:rPr>
                      <w:szCs w:val="24"/>
                      <w:lang w:eastAsia="lt-LT"/>
                    </w:rPr>
                  </w:pPr>
                  <w:sdt>
                    <w:sdtPr>
                      <w:alias w:val="Numeris"/>
                      <w:tag w:val="nr_1334323ca5774878a49ea7aec936e7ba"/>
                      <w:id w:val="-1008050204"/>
                      <w:lock w:val="sdtLocked"/>
                    </w:sdtPr>
                    <w:sdtContent>
                      <w:r w:rsidR="007C1CDF">
                        <w:rPr>
                          <w:szCs w:val="24"/>
                          <w:lang w:eastAsia="lt-LT"/>
                        </w:rPr>
                        <w:t>13</w:t>
                      </w:r>
                    </w:sdtContent>
                  </w:sdt>
                  <w:r w:rsidR="007C1CDF">
                    <w:rPr>
                      <w:szCs w:val="24"/>
                      <w:lang w:eastAsia="lt-LT"/>
                    </w:rPr>
                    <w:t xml:space="preserve">. Mokymo kalba – lietuvių kalba. </w:t>
                  </w:r>
                </w:p>
              </w:sdtContent>
            </w:sdt>
            <w:sdt>
              <w:sdtPr>
                <w:alias w:val="14 p."/>
                <w:tag w:val="part_b46d842c7be145648e1820eaf67d98cf"/>
                <w:id w:val="686094147"/>
                <w:lock w:val="sdtLocked"/>
              </w:sdtPr>
              <w:sdtContent>
                <w:p w:rsidR="00D404B6" w:rsidRDefault="001D2DF0">
                  <w:pPr>
                    <w:ind w:firstLine="1298"/>
                    <w:jc w:val="both"/>
                    <w:rPr>
                      <w:szCs w:val="24"/>
                      <w:lang w:eastAsia="lt-LT"/>
                    </w:rPr>
                  </w:pPr>
                  <w:sdt>
                    <w:sdtPr>
                      <w:alias w:val="Numeris"/>
                      <w:tag w:val="nr_b46d842c7be145648e1820eaf67d98cf"/>
                      <w:id w:val="1733197192"/>
                      <w:lock w:val="sdtLocked"/>
                    </w:sdtPr>
                    <w:sdtContent>
                      <w:r w:rsidR="007C1CDF">
                        <w:rPr>
                          <w:szCs w:val="24"/>
                          <w:lang w:eastAsia="lt-LT"/>
                        </w:rPr>
                        <w:t>14</w:t>
                      </w:r>
                    </w:sdtContent>
                  </w:sdt>
                  <w:r w:rsidR="007C1CDF">
                    <w:rPr>
                      <w:szCs w:val="24"/>
                      <w:lang w:eastAsia="lt-LT"/>
                    </w:rPr>
                    <w:t>. Kruopių pagrindinės mokyklos mokymo forma: dieninė, mokymo namuose, savarankiško mokymosi.</w:t>
                  </w:r>
                </w:p>
              </w:sdtContent>
            </w:sdt>
            <w:sdt>
              <w:sdtPr>
                <w:alias w:val="15 p."/>
                <w:tag w:val="part_9db905e4986c494bb002f5cb28a9a440"/>
                <w:id w:val="-925577848"/>
                <w:lock w:val="sdtLocked"/>
              </w:sdtPr>
              <w:sdtContent>
                <w:p w:rsidR="00D404B6" w:rsidRDefault="001D2DF0">
                  <w:pPr>
                    <w:ind w:firstLine="1298"/>
                    <w:jc w:val="both"/>
                    <w:rPr>
                      <w:szCs w:val="24"/>
                      <w:lang w:eastAsia="lt-LT"/>
                    </w:rPr>
                  </w:pPr>
                  <w:sdt>
                    <w:sdtPr>
                      <w:alias w:val="Numeris"/>
                      <w:tag w:val="nr_9db905e4986c494bb002f5cb28a9a440"/>
                      <w:id w:val="883287621"/>
                      <w:lock w:val="sdtLocked"/>
                    </w:sdtPr>
                    <w:sdtContent>
                      <w:r w:rsidR="007C1CDF">
                        <w:rPr>
                          <w:szCs w:val="24"/>
                          <w:lang w:eastAsia="lt-LT"/>
                        </w:rPr>
                        <w:t>15</w:t>
                      </w:r>
                    </w:sdtContent>
                  </w:sdt>
                  <w:r w:rsidR="007C1CDF">
                    <w:rPr>
                      <w:szCs w:val="24"/>
                      <w:lang w:eastAsia="lt-LT"/>
                    </w:rPr>
                    <w:t>. Akmenės rajono Kruopių pagrindinės mokyklos  skyrius:</w:t>
                  </w:r>
                </w:p>
                <w:sdt>
                  <w:sdtPr>
                    <w:alias w:val="15.1 p."/>
                    <w:tag w:val="part_5de59e8b99fe4c7eb4fea99476b32951"/>
                    <w:id w:val="20909677"/>
                    <w:lock w:val="sdtLocked"/>
                  </w:sdtPr>
                  <w:sdtContent>
                    <w:p w:rsidR="00D404B6" w:rsidRDefault="001D2DF0">
                      <w:pPr>
                        <w:ind w:firstLine="1298"/>
                        <w:jc w:val="both"/>
                        <w:rPr>
                          <w:szCs w:val="24"/>
                          <w:lang w:eastAsia="lt-LT"/>
                        </w:rPr>
                      </w:pPr>
                      <w:sdt>
                        <w:sdtPr>
                          <w:alias w:val="Numeris"/>
                          <w:tag w:val="nr_5de59e8b99fe4c7eb4fea99476b32951"/>
                          <w:id w:val="1537086057"/>
                          <w:lock w:val="sdtLocked"/>
                        </w:sdtPr>
                        <w:sdtContent>
                          <w:r w:rsidR="007C1CDF">
                            <w:rPr>
                              <w:szCs w:val="24"/>
                              <w:lang w:eastAsia="lt-LT"/>
                            </w:rPr>
                            <w:t>15.1</w:t>
                          </w:r>
                        </w:sdtContent>
                      </w:sdt>
                      <w:r w:rsidR="007C1CDF">
                        <w:rPr>
                          <w:szCs w:val="24"/>
                          <w:lang w:eastAsia="lt-LT"/>
                        </w:rPr>
                        <w:t>. pavadinimas – Akmenės rajono Kruopių pagrindinės mokyklos ikimokyklinio ugdymo skyrius;</w:t>
                      </w:r>
                    </w:p>
                    <w:sdt>
                      <w:sdtPr>
                        <w:alias w:val="15.1.1 p."/>
                        <w:tag w:val="part_cd35d855d90443ec97362eeca0d5fbea"/>
                        <w:id w:val="2027372100"/>
                        <w:lock w:val="sdtLocked"/>
                      </w:sdtPr>
                      <w:sdtContent>
                        <w:p w:rsidR="00D404B6" w:rsidRDefault="001D2DF0">
                          <w:pPr>
                            <w:ind w:firstLine="1298"/>
                            <w:jc w:val="both"/>
                            <w:rPr>
                              <w:szCs w:val="24"/>
                              <w:lang w:eastAsia="lt-LT"/>
                            </w:rPr>
                          </w:pPr>
                          <w:sdt>
                            <w:sdtPr>
                              <w:alias w:val="Numeris"/>
                              <w:tag w:val="nr_cd35d855d90443ec97362eeca0d5fbea"/>
                              <w:id w:val="-1667008001"/>
                              <w:lock w:val="sdtLocked"/>
                            </w:sdtPr>
                            <w:sdtContent>
                              <w:r w:rsidR="007C1CDF">
                                <w:rPr>
                                  <w:szCs w:val="24"/>
                                  <w:lang w:eastAsia="lt-LT"/>
                                </w:rPr>
                                <w:t>15.1.1</w:t>
                              </w:r>
                            </w:sdtContent>
                          </w:sdt>
                          <w:r w:rsidR="007C1CDF">
                            <w:rPr>
                              <w:szCs w:val="24"/>
                              <w:lang w:eastAsia="lt-LT"/>
                            </w:rPr>
                            <w:t>. tipas – lopšelis-darželis;</w:t>
                          </w:r>
                        </w:p>
                      </w:sdtContent>
                    </w:sdt>
                    <w:sdt>
                      <w:sdtPr>
                        <w:alias w:val="15.1.2 p."/>
                        <w:tag w:val="part_9b70e99a0d4a4a63bfbab8d176dae752"/>
                        <w:id w:val="-194768754"/>
                        <w:lock w:val="sdtLocked"/>
                      </w:sdtPr>
                      <w:sdtContent>
                        <w:p w:rsidR="00D404B6" w:rsidRDefault="001D2DF0">
                          <w:pPr>
                            <w:ind w:firstLine="1298"/>
                            <w:jc w:val="both"/>
                            <w:rPr>
                              <w:szCs w:val="24"/>
                              <w:lang w:eastAsia="lt-LT"/>
                            </w:rPr>
                          </w:pPr>
                          <w:sdt>
                            <w:sdtPr>
                              <w:alias w:val="Numeris"/>
                              <w:tag w:val="nr_9b70e99a0d4a4a63bfbab8d176dae752"/>
                              <w:id w:val="268285163"/>
                              <w:lock w:val="sdtLocked"/>
                            </w:sdtPr>
                            <w:sdtContent>
                              <w:r w:rsidR="007C1CDF">
                                <w:rPr>
                                  <w:szCs w:val="24"/>
                                  <w:lang w:eastAsia="lt-LT"/>
                                </w:rPr>
                                <w:t>15.1.2</w:t>
                              </w:r>
                            </w:sdtContent>
                          </w:sdt>
                          <w:r w:rsidR="007C1CDF">
                            <w:rPr>
                              <w:szCs w:val="24"/>
                              <w:lang w:eastAsia="lt-LT"/>
                            </w:rPr>
                            <w:t>. buveinė – Papilės g. 8, Kruopiai, LT- 85313 Akmenės rajono savivaldybė;</w:t>
                          </w:r>
                        </w:p>
                      </w:sdtContent>
                    </w:sdt>
                    <w:sdt>
                      <w:sdtPr>
                        <w:alias w:val="15.1.3 p."/>
                        <w:tag w:val="part_b35840eca436443ea2fbdf9deabdb9dc"/>
                        <w:id w:val="861407914"/>
                        <w:lock w:val="sdtLocked"/>
                      </w:sdtPr>
                      <w:sdtContent>
                        <w:p w:rsidR="00D404B6" w:rsidRDefault="001D2DF0">
                          <w:pPr>
                            <w:ind w:firstLine="1298"/>
                            <w:jc w:val="both"/>
                            <w:rPr>
                              <w:szCs w:val="24"/>
                              <w:lang w:eastAsia="lt-LT"/>
                            </w:rPr>
                          </w:pPr>
                          <w:sdt>
                            <w:sdtPr>
                              <w:alias w:val="Numeris"/>
                              <w:tag w:val="nr_b35840eca436443ea2fbdf9deabdb9dc"/>
                              <w:id w:val="1746453995"/>
                              <w:lock w:val="sdtLocked"/>
                            </w:sdtPr>
                            <w:sdtContent>
                              <w:r w:rsidR="007C1CDF">
                                <w:rPr>
                                  <w:szCs w:val="24"/>
                                  <w:lang w:eastAsia="lt-LT"/>
                                </w:rPr>
                                <w:t>15.1.3</w:t>
                              </w:r>
                            </w:sdtContent>
                          </w:sdt>
                          <w:r w:rsidR="007C1CDF">
                            <w:rPr>
                              <w:szCs w:val="24"/>
                              <w:lang w:eastAsia="lt-LT"/>
                            </w:rPr>
                            <w:t>. mokymo kalba – lietuvių;</w:t>
                          </w:r>
                        </w:p>
                      </w:sdtContent>
                    </w:sdt>
                    <w:sdt>
                      <w:sdtPr>
                        <w:alias w:val="15.1.4 p."/>
                        <w:tag w:val="part_da80bcd2d2874a6ab8daba5f11b165ff"/>
                        <w:id w:val="1862091683"/>
                        <w:lock w:val="sdtLocked"/>
                      </w:sdtPr>
                      <w:sdtContent>
                        <w:p w:rsidR="00D404B6" w:rsidRDefault="001D2DF0">
                          <w:pPr>
                            <w:ind w:firstLine="1298"/>
                            <w:jc w:val="both"/>
                            <w:rPr>
                              <w:szCs w:val="24"/>
                              <w:lang w:eastAsia="lt-LT"/>
                            </w:rPr>
                          </w:pPr>
                          <w:sdt>
                            <w:sdtPr>
                              <w:alias w:val="Numeris"/>
                              <w:tag w:val="nr_da80bcd2d2874a6ab8daba5f11b165ff"/>
                              <w:id w:val="1404099051"/>
                              <w:lock w:val="sdtLocked"/>
                            </w:sdtPr>
                            <w:sdtContent>
                              <w:r w:rsidR="007C1CDF">
                                <w:rPr>
                                  <w:szCs w:val="24"/>
                                  <w:lang w:eastAsia="lt-LT"/>
                                </w:rPr>
                                <w:t>15.1.4</w:t>
                              </w:r>
                            </w:sdtContent>
                          </w:sdt>
                          <w:r w:rsidR="007C1CDF">
                            <w:rPr>
                              <w:szCs w:val="24"/>
                              <w:lang w:eastAsia="lt-LT"/>
                            </w:rPr>
                            <w:t>. mokymo forma – dieninė;</w:t>
                          </w:r>
                        </w:p>
                      </w:sdtContent>
                    </w:sdt>
                    <w:sdt>
                      <w:sdtPr>
                        <w:alias w:val="15.1.5 p."/>
                        <w:tag w:val="part_e672cf24a2204356adf40abca2978919"/>
                        <w:id w:val="1256016412"/>
                        <w:lock w:val="sdtLocked"/>
                      </w:sdtPr>
                      <w:sdtContent>
                        <w:p w:rsidR="00D404B6" w:rsidRDefault="001D2DF0">
                          <w:pPr>
                            <w:ind w:firstLine="1298"/>
                            <w:jc w:val="both"/>
                            <w:rPr>
                              <w:szCs w:val="24"/>
                              <w:lang w:eastAsia="lt-LT"/>
                            </w:rPr>
                          </w:pPr>
                          <w:sdt>
                            <w:sdtPr>
                              <w:alias w:val="Numeris"/>
                              <w:tag w:val="nr_e672cf24a2204356adf40abca2978919"/>
                              <w:id w:val="696820211"/>
                              <w:lock w:val="sdtLocked"/>
                            </w:sdtPr>
                            <w:sdtContent>
                              <w:r w:rsidR="007C1CDF">
                                <w:rPr>
                                  <w:szCs w:val="24"/>
                                  <w:lang w:eastAsia="lt-LT"/>
                                </w:rPr>
                                <w:t>15.1.5</w:t>
                              </w:r>
                            </w:sdtContent>
                          </w:sdt>
                          <w:r w:rsidR="007C1CDF">
                            <w:rPr>
                              <w:szCs w:val="24"/>
                              <w:lang w:eastAsia="lt-LT"/>
                            </w:rPr>
                            <w:t>. pagrindinė veiklos sritis – neformalusis švietimas;</w:t>
                          </w:r>
                        </w:p>
                      </w:sdtContent>
                    </w:sdt>
                    <w:sdt>
                      <w:sdtPr>
                        <w:alias w:val="15.1.6 p."/>
                        <w:tag w:val="part_7a7a642b87494c518198f5621effd1d4"/>
                        <w:id w:val="467394556"/>
                        <w:lock w:val="sdtLocked"/>
                      </w:sdtPr>
                      <w:sdtContent>
                        <w:p w:rsidR="00D404B6" w:rsidRDefault="001D2DF0">
                          <w:pPr>
                            <w:ind w:firstLine="1298"/>
                            <w:jc w:val="both"/>
                            <w:rPr>
                              <w:szCs w:val="24"/>
                              <w:lang w:eastAsia="lt-LT"/>
                            </w:rPr>
                          </w:pPr>
                          <w:sdt>
                            <w:sdtPr>
                              <w:alias w:val="Numeris"/>
                              <w:tag w:val="nr_7a7a642b87494c518198f5621effd1d4"/>
                              <w:id w:val="1953282661"/>
                              <w:lock w:val="sdtLocked"/>
                            </w:sdtPr>
                            <w:sdtContent>
                              <w:r w:rsidR="007C1CDF">
                                <w:rPr>
                                  <w:szCs w:val="24"/>
                                  <w:lang w:eastAsia="lt-LT"/>
                                </w:rPr>
                                <w:t>15.1.6</w:t>
                              </w:r>
                            </w:sdtContent>
                          </w:sdt>
                          <w:r w:rsidR="007C1CDF">
                            <w:rPr>
                              <w:szCs w:val="24"/>
                              <w:lang w:eastAsia="lt-LT"/>
                            </w:rPr>
                            <w:t>. pagrindinė veiklos rūšis – ikimokyklinis ugdymas, kodas 85.10.10;</w:t>
                          </w:r>
                        </w:p>
                      </w:sdtContent>
                    </w:sdt>
                    <w:sdt>
                      <w:sdtPr>
                        <w:alias w:val="15.1.7 p."/>
                        <w:tag w:val="part_016050d6901e4b00a3e866509736de85"/>
                        <w:id w:val="1880364202"/>
                        <w:lock w:val="sdtLocked"/>
                      </w:sdtPr>
                      <w:sdtContent>
                        <w:p w:rsidR="00D404B6" w:rsidRDefault="001D2DF0">
                          <w:pPr>
                            <w:ind w:firstLine="1298"/>
                            <w:jc w:val="both"/>
                            <w:rPr>
                              <w:szCs w:val="24"/>
                              <w:lang w:eastAsia="lt-LT"/>
                            </w:rPr>
                          </w:pPr>
                          <w:sdt>
                            <w:sdtPr>
                              <w:alias w:val="Numeris"/>
                              <w:tag w:val="nr_016050d6901e4b00a3e866509736de85"/>
                              <w:id w:val="944502069"/>
                              <w:lock w:val="sdtLocked"/>
                            </w:sdtPr>
                            <w:sdtContent>
                              <w:r w:rsidR="007C1CDF">
                                <w:rPr>
                                  <w:szCs w:val="24"/>
                                  <w:lang w:eastAsia="lt-LT"/>
                                </w:rPr>
                                <w:t>15.1.7</w:t>
                              </w:r>
                            </w:sdtContent>
                          </w:sdt>
                          <w:r w:rsidR="007C1CDF">
                            <w:rPr>
                              <w:szCs w:val="24"/>
                              <w:lang w:eastAsia="lt-LT"/>
                            </w:rPr>
                            <w:t>. kita veiklos rūšis – priešmokyklinis ugdymas, kodas 85.10.20.</w:t>
                          </w:r>
                        </w:p>
                      </w:sdtContent>
                    </w:sdt>
                  </w:sdtContent>
                </w:sdt>
              </w:sdtContent>
            </w:sdt>
            <w:sdt>
              <w:sdtPr>
                <w:alias w:val="16 p."/>
                <w:tag w:val="part_731de7d2f944471ea09302b3c2a32099"/>
                <w:id w:val="570558375"/>
                <w:lock w:val="sdtLocked"/>
              </w:sdtPr>
              <w:sdtContent>
                <w:p w:rsidR="00D404B6" w:rsidRDefault="001D2DF0">
                  <w:pPr>
                    <w:ind w:firstLine="1298"/>
                    <w:jc w:val="both"/>
                    <w:rPr>
                      <w:szCs w:val="24"/>
                      <w:lang w:eastAsia="lt-LT"/>
                    </w:rPr>
                  </w:pPr>
                  <w:sdt>
                    <w:sdtPr>
                      <w:alias w:val="Numeris"/>
                      <w:tag w:val="nr_731de7d2f944471ea09302b3c2a32099"/>
                      <w:id w:val="831875746"/>
                      <w:lock w:val="sdtLocked"/>
                    </w:sdtPr>
                    <w:sdtContent>
                      <w:r w:rsidR="007C1CDF">
                        <w:rPr>
                          <w:szCs w:val="24"/>
                          <w:lang w:eastAsia="lt-LT"/>
                        </w:rPr>
                        <w:t>16</w:t>
                      </w:r>
                    </w:sdtContent>
                  </w:sdt>
                  <w:r w:rsidR="007C1CDF">
                    <w:rPr>
                      <w:szCs w:val="24"/>
                      <w:lang w:eastAsia="lt-LT"/>
                    </w:rPr>
                    <w:t>. Kruopių pagrindinė mokykla išduoda šiuos išsilavinimą liudijančius dokumentus:</w:t>
                  </w:r>
                </w:p>
                <w:sdt>
                  <w:sdtPr>
                    <w:alias w:val="16.1 p."/>
                    <w:tag w:val="part_d4f3232223b848599d6f54fb74c7837c"/>
                    <w:id w:val="817997068"/>
                    <w:lock w:val="sdtLocked"/>
                  </w:sdtPr>
                  <w:sdtContent>
                    <w:p w:rsidR="00D404B6" w:rsidRDefault="001D2DF0">
                      <w:pPr>
                        <w:ind w:firstLine="1298"/>
                        <w:jc w:val="both"/>
                        <w:rPr>
                          <w:szCs w:val="24"/>
                          <w:lang w:eastAsia="lt-LT"/>
                        </w:rPr>
                      </w:pPr>
                      <w:sdt>
                        <w:sdtPr>
                          <w:alias w:val="Numeris"/>
                          <w:tag w:val="nr_d4f3232223b848599d6f54fb74c7837c"/>
                          <w:id w:val="368882784"/>
                          <w:lock w:val="sdtLocked"/>
                        </w:sdtPr>
                        <w:sdtContent>
                          <w:r w:rsidR="007C1CDF">
                            <w:rPr>
                              <w:szCs w:val="24"/>
                              <w:lang w:eastAsia="lt-LT"/>
                            </w:rPr>
                            <w:t>16.1</w:t>
                          </w:r>
                        </w:sdtContent>
                      </w:sdt>
                      <w:r w:rsidR="007C1CDF">
                        <w:rPr>
                          <w:szCs w:val="24"/>
                          <w:lang w:eastAsia="lt-LT"/>
                        </w:rPr>
                        <w:t>. pagrindinio išsilavinimo pažymėjimą;</w:t>
                      </w:r>
                    </w:p>
                  </w:sdtContent>
                </w:sdt>
                <w:sdt>
                  <w:sdtPr>
                    <w:alias w:val="16.2 p."/>
                    <w:tag w:val="part_77c8e83a039b4615a205f4a238eb6fa6"/>
                    <w:id w:val="110866763"/>
                    <w:lock w:val="sdtLocked"/>
                  </w:sdtPr>
                  <w:sdtContent>
                    <w:p w:rsidR="00D404B6" w:rsidRDefault="001D2DF0">
                      <w:pPr>
                        <w:ind w:firstLine="1298"/>
                        <w:jc w:val="both"/>
                        <w:rPr>
                          <w:szCs w:val="24"/>
                          <w:lang w:eastAsia="lt-LT"/>
                        </w:rPr>
                      </w:pPr>
                      <w:sdt>
                        <w:sdtPr>
                          <w:alias w:val="Numeris"/>
                          <w:tag w:val="nr_77c8e83a039b4615a205f4a238eb6fa6"/>
                          <w:id w:val="793875262"/>
                          <w:lock w:val="sdtLocked"/>
                        </w:sdtPr>
                        <w:sdtContent>
                          <w:r w:rsidR="007C1CDF">
                            <w:rPr>
                              <w:szCs w:val="24"/>
                              <w:lang w:eastAsia="lt-LT"/>
                            </w:rPr>
                            <w:t>16.2</w:t>
                          </w:r>
                        </w:sdtContent>
                      </w:sdt>
                      <w:r w:rsidR="007C1CDF">
                        <w:rPr>
                          <w:szCs w:val="24"/>
                          <w:lang w:eastAsia="lt-LT"/>
                        </w:rPr>
                        <w:t>. pagrindinio ugdymo pasiekimų pažymėjimą;</w:t>
                      </w:r>
                    </w:p>
                  </w:sdtContent>
                </w:sdt>
                <w:sdt>
                  <w:sdtPr>
                    <w:alias w:val="16.3 p."/>
                    <w:tag w:val="part_50f4f5f092394d389e9690e9756832e2"/>
                    <w:id w:val="953759485"/>
                    <w:lock w:val="sdtLocked"/>
                  </w:sdtPr>
                  <w:sdtContent>
                    <w:p w:rsidR="00D404B6" w:rsidRDefault="001D2DF0">
                      <w:pPr>
                        <w:ind w:firstLine="1298"/>
                        <w:jc w:val="both"/>
                        <w:rPr>
                          <w:szCs w:val="24"/>
                          <w:lang w:eastAsia="lt-LT"/>
                        </w:rPr>
                      </w:pPr>
                      <w:sdt>
                        <w:sdtPr>
                          <w:alias w:val="Numeris"/>
                          <w:tag w:val="nr_50f4f5f092394d389e9690e9756832e2"/>
                          <w:id w:val="-580532603"/>
                          <w:lock w:val="sdtLocked"/>
                        </w:sdtPr>
                        <w:sdtContent>
                          <w:r w:rsidR="007C1CDF">
                            <w:rPr>
                              <w:szCs w:val="24"/>
                              <w:lang w:eastAsia="lt-LT"/>
                            </w:rPr>
                            <w:t>16.3</w:t>
                          </w:r>
                        </w:sdtContent>
                      </w:sdt>
                      <w:r w:rsidR="007C1CDF">
                        <w:rPr>
                          <w:szCs w:val="24"/>
                          <w:lang w:eastAsia="lt-LT"/>
                        </w:rPr>
                        <w:t>. pradinio išsilavinimo pažymėjimą;</w:t>
                      </w:r>
                    </w:p>
                  </w:sdtContent>
                </w:sdt>
                <w:sdt>
                  <w:sdtPr>
                    <w:alias w:val="16.4 p."/>
                    <w:tag w:val="part_5a823bd606ed4a06a833b713ed37fab4"/>
                    <w:id w:val="-276644643"/>
                    <w:lock w:val="sdtLocked"/>
                  </w:sdtPr>
                  <w:sdtContent>
                    <w:p w:rsidR="00D404B6" w:rsidRDefault="001D2DF0">
                      <w:pPr>
                        <w:ind w:firstLine="1298"/>
                        <w:jc w:val="both"/>
                        <w:rPr>
                          <w:szCs w:val="24"/>
                          <w:lang w:eastAsia="lt-LT"/>
                        </w:rPr>
                      </w:pPr>
                      <w:sdt>
                        <w:sdtPr>
                          <w:alias w:val="Numeris"/>
                          <w:tag w:val="nr_5a823bd606ed4a06a833b713ed37fab4"/>
                          <w:id w:val="-938683349"/>
                          <w:lock w:val="sdtLocked"/>
                        </w:sdtPr>
                        <w:sdtContent>
                          <w:r w:rsidR="007C1CDF">
                            <w:rPr>
                              <w:szCs w:val="24"/>
                              <w:lang w:eastAsia="lt-LT"/>
                            </w:rPr>
                            <w:t>16.4</w:t>
                          </w:r>
                        </w:sdtContent>
                      </w:sdt>
                      <w:r w:rsidR="007C1CDF">
                        <w:rPr>
                          <w:szCs w:val="24"/>
                          <w:lang w:eastAsia="lt-LT"/>
                        </w:rPr>
                        <w:t>. pradinio ugdymo pasiekimų pažymėjimą;</w:t>
                      </w:r>
                    </w:p>
                  </w:sdtContent>
                </w:sdt>
                <w:sdt>
                  <w:sdtPr>
                    <w:alias w:val="16.5 p."/>
                    <w:tag w:val="part_da480bb91d1a4bd3a41998583ff3a7cc"/>
                    <w:id w:val="1740448519"/>
                    <w:lock w:val="sdtLocked"/>
                  </w:sdtPr>
                  <w:sdtContent>
                    <w:p w:rsidR="00D404B6" w:rsidRDefault="001D2DF0">
                      <w:pPr>
                        <w:ind w:firstLine="1298"/>
                        <w:jc w:val="both"/>
                        <w:rPr>
                          <w:szCs w:val="24"/>
                          <w:lang w:eastAsia="lt-LT"/>
                        </w:rPr>
                      </w:pPr>
                      <w:sdt>
                        <w:sdtPr>
                          <w:alias w:val="Numeris"/>
                          <w:tag w:val="nr_da480bb91d1a4bd3a41998583ff3a7cc"/>
                          <w:id w:val="-648277694"/>
                          <w:lock w:val="sdtLocked"/>
                        </w:sdtPr>
                        <w:sdtContent>
                          <w:r w:rsidR="007C1CDF">
                            <w:rPr>
                              <w:szCs w:val="24"/>
                              <w:lang w:eastAsia="lt-LT"/>
                            </w:rPr>
                            <w:t>16.5</w:t>
                          </w:r>
                        </w:sdtContent>
                      </w:sdt>
                      <w:r w:rsidR="007C1CDF">
                        <w:rPr>
                          <w:szCs w:val="24"/>
                          <w:lang w:eastAsia="lt-LT"/>
                        </w:rPr>
                        <w:t>. mokymosi pasiekimų pažymėjimą.</w:t>
                      </w:r>
                    </w:p>
                  </w:sdtContent>
                </w:sdt>
              </w:sdtContent>
            </w:sdt>
            <w:sdt>
              <w:sdtPr>
                <w:alias w:val="17 p."/>
                <w:tag w:val="part_4d3c6765020240b2b513eeb5d15a9ca3"/>
                <w:id w:val="925149514"/>
                <w:lock w:val="sdtLocked"/>
              </w:sdtPr>
              <w:sdtContent>
                <w:p w:rsidR="00D404B6" w:rsidRDefault="001D2DF0">
                  <w:pPr>
                    <w:tabs>
                      <w:tab w:val="left" w:pos="720"/>
                    </w:tabs>
                    <w:ind w:firstLine="1298"/>
                    <w:jc w:val="both"/>
                    <w:rPr>
                      <w:szCs w:val="24"/>
                      <w:lang w:eastAsia="lt-LT"/>
                    </w:rPr>
                  </w:pPr>
                  <w:sdt>
                    <w:sdtPr>
                      <w:alias w:val="Numeris"/>
                      <w:tag w:val="nr_4d3c6765020240b2b513eeb5d15a9ca3"/>
                      <w:id w:val="-885869105"/>
                      <w:lock w:val="sdtLocked"/>
                    </w:sdtPr>
                    <w:sdtContent>
                      <w:r w:rsidR="007C1CDF">
                        <w:rPr>
                          <w:szCs w:val="24"/>
                          <w:lang w:eastAsia="lt-LT"/>
                        </w:rPr>
                        <w:t>17</w:t>
                      </w:r>
                    </w:sdtContent>
                  </w:sdt>
                  <w:r w:rsidR="007C1CDF">
                    <w:rPr>
                      <w:szCs w:val="24"/>
                      <w:lang w:eastAsia="lt-LT"/>
                    </w:rPr>
                    <w:t>. Kruopių pagrindinė mokykla yra juridinis asmuo, turintis antspaudą, atsiskaitomąją ir kitas sąskaitas Lietuvos Respublikos įregistruotuose bankuose, savo veiklą grindžia Lietuvos Respublikos Konstitucija, Vaiko teisių konvencija, Lietuvos Respublikos įstatymais, Lietuvos Respublikos Vyriausybės nutarimais, Lietuvos Respublikos švietimo ir mokslo ministro įsakymais, Akmenės rajono savivaldybės tarybos sprendimais, Savivaldybės administracijos direktoriaus įsakymais, kitais teisės aktais ir šiais Nuostatais.</w:t>
                  </w:r>
                </w:p>
                <w:p w:rsidR="00D404B6" w:rsidRDefault="001D2DF0">
                  <w:pPr>
                    <w:rPr>
                      <w:szCs w:val="24"/>
                      <w:lang w:eastAsia="lt-LT"/>
                    </w:rPr>
                  </w:pPr>
                </w:p>
              </w:sdtContent>
            </w:sdt>
          </w:sdtContent>
        </w:sdt>
        <w:sdt>
          <w:sdtPr>
            <w:alias w:val="skyrius"/>
            <w:tag w:val="part_a35527e5916d4a189023ee3e0ca816a0"/>
            <w:id w:val="-1673489745"/>
            <w:lock w:val="sdtLocked"/>
          </w:sdtPr>
          <w:sdtContent>
            <w:p w:rsidR="00D404B6" w:rsidRDefault="001D2DF0">
              <w:pPr>
                <w:jc w:val="center"/>
                <w:rPr>
                  <w:b/>
                  <w:szCs w:val="24"/>
                  <w:lang w:eastAsia="lt-LT"/>
                </w:rPr>
              </w:pPr>
              <w:sdt>
                <w:sdtPr>
                  <w:alias w:val="Numeris"/>
                  <w:tag w:val="nr_a35527e5916d4a189023ee3e0ca816a0"/>
                  <w:id w:val="1412436699"/>
                  <w:lock w:val="sdtLocked"/>
                </w:sdtPr>
                <w:sdtContent>
                  <w:r w:rsidR="007C1CDF">
                    <w:rPr>
                      <w:b/>
                      <w:szCs w:val="24"/>
                      <w:lang w:eastAsia="lt-LT"/>
                    </w:rPr>
                    <w:t>II</w:t>
                  </w:r>
                </w:sdtContent>
              </w:sdt>
              <w:r w:rsidR="007C1CDF">
                <w:rPr>
                  <w:b/>
                  <w:szCs w:val="24"/>
                  <w:lang w:eastAsia="lt-LT"/>
                </w:rPr>
                <w:t xml:space="preserve">. </w:t>
              </w:r>
              <w:sdt>
                <w:sdtPr>
                  <w:alias w:val="Pavadinimas"/>
                  <w:tag w:val="title_a35527e5916d4a189023ee3e0ca816a0"/>
                  <w:id w:val="-1404602406"/>
                  <w:lock w:val="sdtLocked"/>
                </w:sdtPr>
                <w:sdtContent>
                  <w:r w:rsidR="007C1CDF">
                    <w:rPr>
                      <w:b/>
                      <w:szCs w:val="24"/>
                      <w:lang w:eastAsia="lt-LT"/>
                    </w:rPr>
                    <w:t>MOKYKLOS VEIKLOS SRITIS IR RŪŠYS,  TIKSLAI, UŽDAVINIAI, FUNKCIJOS, MOKYMOSI PASIEKIMUS ĮTEISINANČIŲ DOKUMENTŲ IŠDAVIMAS</w:t>
                  </w:r>
                </w:sdtContent>
              </w:sdt>
            </w:p>
            <w:p w:rsidR="00D404B6" w:rsidRDefault="00D404B6">
              <w:pPr>
                <w:rPr>
                  <w:szCs w:val="24"/>
                  <w:lang w:eastAsia="lt-LT"/>
                </w:rPr>
              </w:pPr>
            </w:p>
            <w:sdt>
              <w:sdtPr>
                <w:alias w:val="18 p."/>
                <w:tag w:val="part_4c1fb2e3859c4ce7b32d7a163466705e"/>
                <w:id w:val="-1574034803"/>
                <w:lock w:val="sdtLocked"/>
              </w:sdtPr>
              <w:sdtContent>
                <w:p w:rsidR="00D404B6" w:rsidRDefault="001D2DF0">
                  <w:pPr>
                    <w:tabs>
                      <w:tab w:val="left" w:pos="900"/>
                    </w:tabs>
                    <w:ind w:firstLine="1298"/>
                    <w:jc w:val="both"/>
                    <w:rPr>
                      <w:szCs w:val="24"/>
                      <w:lang w:eastAsia="lt-LT"/>
                    </w:rPr>
                  </w:pPr>
                  <w:sdt>
                    <w:sdtPr>
                      <w:alias w:val="Numeris"/>
                      <w:tag w:val="nr_4c1fb2e3859c4ce7b32d7a163466705e"/>
                      <w:id w:val="1128511944"/>
                      <w:lock w:val="sdtLocked"/>
                    </w:sdtPr>
                    <w:sdtContent>
                      <w:r w:rsidR="007C1CDF">
                        <w:rPr>
                          <w:szCs w:val="24"/>
                          <w:lang w:eastAsia="lt-LT"/>
                        </w:rPr>
                        <w:t>18</w:t>
                      </w:r>
                    </w:sdtContent>
                  </w:sdt>
                  <w:r w:rsidR="007C1CDF">
                    <w:rPr>
                      <w:szCs w:val="24"/>
                      <w:lang w:eastAsia="lt-LT"/>
                    </w:rPr>
                    <w:t>. Pagrindinė veiklos sritis – švietimas, kodas 85.</w:t>
                  </w:r>
                </w:p>
              </w:sdtContent>
            </w:sdt>
            <w:sdt>
              <w:sdtPr>
                <w:alias w:val="19 p."/>
                <w:tag w:val="part_1724c62dc47846e1bca7af4db8953837"/>
                <w:id w:val="1160124537"/>
                <w:lock w:val="sdtLocked"/>
              </w:sdtPr>
              <w:sdtContent>
                <w:p w:rsidR="00D404B6" w:rsidRDefault="001D2DF0">
                  <w:pPr>
                    <w:ind w:firstLine="1298"/>
                    <w:jc w:val="both"/>
                    <w:rPr>
                      <w:szCs w:val="24"/>
                      <w:lang w:eastAsia="lt-LT"/>
                    </w:rPr>
                  </w:pPr>
                  <w:sdt>
                    <w:sdtPr>
                      <w:alias w:val="Numeris"/>
                      <w:tag w:val="nr_1724c62dc47846e1bca7af4db8953837"/>
                      <w:id w:val="-668249716"/>
                      <w:lock w:val="sdtLocked"/>
                    </w:sdtPr>
                    <w:sdtContent>
                      <w:r w:rsidR="007C1CDF">
                        <w:rPr>
                          <w:szCs w:val="24"/>
                          <w:lang w:eastAsia="lt-LT"/>
                        </w:rPr>
                        <w:t>19</w:t>
                      </w:r>
                    </w:sdtContent>
                  </w:sdt>
                  <w:r w:rsidR="007C1CDF">
                    <w:rPr>
                      <w:szCs w:val="24"/>
                      <w:lang w:eastAsia="lt-LT"/>
                    </w:rPr>
                    <w:t>. Pagrindinės veiklos rūšys:</w:t>
                  </w:r>
                </w:p>
                <w:sdt>
                  <w:sdtPr>
                    <w:alias w:val="19.1 p."/>
                    <w:tag w:val="part_107cc19f16c54756a9644ad15d22818b"/>
                    <w:id w:val="-1847159338"/>
                    <w:lock w:val="sdtLocked"/>
                  </w:sdtPr>
                  <w:sdtContent>
                    <w:p w:rsidR="00D404B6" w:rsidRDefault="001D2DF0">
                      <w:pPr>
                        <w:ind w:firstLine="1298"/>
                        <w:jc w:val="both"/>
                        <w:rPr>
                          <w:b/>
                          <w:szCs w:val="24"/>
                          <w:lang w:eastAsia="lt-LT"/>
                        </w:rPr>
                      </w:pPr>
                      <w:sdt>
                        <w:sdtPr>
                          <w:alias w:val="Numeris"/>
                          <w:tag w:val="nr_107cc19f16c54756a9644ad15d22818b"/>
                          <w:id w:val="-1363820121"/>
                          <w:lock w:val="sdtLocked"/>
                        </w:sdtPr>
                        <w:sdtContent>
                          <w:r w:rsidR="007C1CDF">
                            <w:rPr>
                              <w:szCs w:val="24"/>
                              <w:lang w:eastAsia="lt-LT"/>
                            </w:rPr>
                            <w:t>19.1</w:t>
                          </w:r>
                        </w:sdtContent>
                      </w:sdt>
                      <w:r w:rsidR="007C1CDF">
                        <w:rPr>
                          <w:szCs w:val="24"/>
                          <w:lang w:eastAsia="lt-LT"/>
                        </w:rPr>
                        <w:t>. pradinis ugdymas, kodas 85.20;</w:t>
                      </w:r>
                    </w:p>
                  </w:sdtContent>
                </w:sdt>
                <w:sdt>
                  <w:sdtPr>
                    <w:alias w:val="19.2 p."/>
                    <w:tag w:val="part_e20280643a1e46ae91e3c84cc17249c9"/>
                    <w:id w:val="-558010280"/>
                    <w:lock w:val="sdtLocked"/>
                  </w:sdtPr>
                  <w:sdtContent>
                    <w:p w:rsidR="00D404B6" w:rsidRDefault="001D2DF0">
                      <w:pPr>
                        <w:ind w:firstLine="1298"/>
                        <w:jc w:val="both"/>
                        <w:rPr>
                          <w:szCs w:val="24"/>
                          <w:lang w:eastAsia="lt-LT"/>
                        </w:rPr>
                      </w:pPr>
                      <w:sdt>
                        <w:sdtPr>
                          <w:alias w:val="Numeris"/>
                          <w:tag w:val="nr_e20280643a1e46ae91e3c84cc17249c9"/>
                          <w:id w:val="-1740248059"/>
                          <w:lock w:val="sdtLocked"/>
                        </w:sdtPr>
                        <w:sdtContent>
                          <w:r w:rsidR="007C1CDF">
                            <w:rPr>
                              <w:szCs w:val="24"/>
                              <w:lang w:eastAsia="lt-LT"/>
                            </w:rPr>
                            <w:t>19.2</w:t>
                          </w:r>
                        </w:sdtContent>
                      </w:sdt>
                      <w:r w:rsidR="007C1CDF">
                        <w:rPr>
                          <w:szCs w:val="24"/>
                          <w:lang w:eastAsia="lt-LT"/>
                        </w:rPr>
                        <w:t>. pagrindinis ugdymas, kodas 85.31.10;</w:t>
                      </w:r>
                    </w:p>
                  </w:sdtContent>
                </w:sdt>
                <w:sdt>
                  <w:sdtPr>
                    <w:alias w:val="19.3 p."/>
                    <w:tag w:val="part_2af87927d98b4202a4c86f543d1727a6"/>
                    <w:id w:val="152654017"/>
                    <w:lock w:val="sdtLocked"/>
                  </w:sdtPr>
                  <w:sdtContent>
                    <w:p w:rsidR="00D404B6" w:rsidRDefault="001D2DF0">
                      <w:pPr>
                        <w:ind w:firstLine="1298"/>
                        <w:jc w:val="both"/>
                        <w:rPr>
                          <w:szCs w:val="24"/>
                          <w:lang w:eastAsia="lt-LT"/>
                        </w:rPr>
                      </w:pPr>
                      <w:sdt>
                        <w:sdtPr>
                          <w:alias w:val="Numeris"/>
                          <w:tag w:val="nr_2af87927d98b4202a4c86f543d1727a6"/>
                          <w:id w:val="824251075"/>
                          <w:lock w:val="sdtLocked"/>
                        </w:sdtPr>
                        <w:sdtContent>
                          <w:r w:rsidR="007C1CDF">
                            <w:rPr>
                              <w:szCs w:val="24"/>
                              <w:lang w:eastAsia="lt-LT"/>
                            </w:rPr>
                            <w:t>19.3</w:t>
                          </w:r>
                        </w:sdtContent>
                      </w:sdt>
                      <w:r w:rsidR="007C1CDF">
                        <w:rPr>
                          <w:szCs w:val="24"/>
                          <w:lang w:eastAsia="lt-LT"/>
                        </w:rPr>
                        <w:t>. kitos veiklos rūšys – ikimokyklinis ugdymas, kodas 85.10.10, priešmokyklinis ugdymas, kodas 85.10.20.</w:t>
                      </w:r>
                    </w:p>
                  </w:sdtContent>
                </w:sdt>
              </w:sdtContent>
            </w:sdt>
            <w:sdt>
              <w:sdtPr>
                <w:alias w:val="20 p."/>
                <w:tag w:val="part_c48156e5aad34591838373283ae82712"/>
                <w:id w:val="1296873613"/>
                <w:lock w:val="sdtLocked"/>
              </w:sdtPr>
              <w:sdtContent>
                <w:p w:rsidR="00D404B6" w:rsidRDefault="001D2DF0">
                  <w:pPr>
                    <w:ind w:firstLine="1298"/>
                    <w:jc w:val="both"/>
                    <w:rPr>
                      <w:b/>
                      <w:bCs/>
                      <w:szCs w:val="24"/>
                      <w:lang w:eastAsia="lt-LT"/>
                    </w:rPr>
                  </w:pPr>
                  <w:sdt>
                    <w:sdtPr>
                      <w:alias w:val="Numeris"/>
                      <w:tag w:val="nr_c48156e5aad34591838373283ae82712"/>
                      <w:id w:val="530849820"/>
                      <w:lock w:val="sdtLocked"/>
                    </w:sdtPr>
                    <w:sdtContent>
                      <w:r w:rsidR="007C1CDF">
                        <w:rPr>
                          <w:szCs w:val="24"/>
                          <w:lang w:eastAsia="lt-LT"/>
                        </w:rPr>
                        <w:t>20</w:t>
                      </w:r>
                    </w:sdtContent>
                  </w:sdt>
                  <w:r w:rsidR="007C1CDF">
                    <w:rPr>
                      <w:szCs w:val="24"/>
                      <w:lang w:eastAsia="lt-LT"/>
                    </w:rPr>
                    <w:t xml:space="preserve">. </w:t>
                  </w:r>
                  <w:r w:rsidR="007C1CDF">
                    <w:rPr>
                      <w:bCs/>
                      <w:szCs w:val="24"/>
                      <w:lang w:eastAsia="lt-LT"/>
                    </w:rPr>
                    <w:t xml:space="preserve">Kruopių </w:t>
                  </w:r>
                  <w:r w:rsidR="007C1CDF">
                    <w:rPr>
                      <w:szCs w:val="24"/>
                      <w:lang w:eastAsia="lt-LT"/>
                    </w:rPr>
                    <w:t>pagrindinės</w:t>
                  </w:r>
                  <w:r w:rsidR="007C1CDF">
                    <w:rPr>
                      <w:bCs/>
                      <w:szCs w:val="24"/>
                      <w:lang w:eastAsia="lt-LT"/>
                    </w:rPr>
                    <w:t xml:space="preserve"> mokyklos tikslai:</w:t>
                  </w:r>
                </w:p>
                <w:sdt>
                  <w:sdtPr>
                    <w:alias w:val="20.1 p."/>
                    <w:tag w:val="part_d0f4816840b14de8b05797c5aa548df4"/>
                    <w:id w:val="-222908662"/>
                    <w:lock w:val="sdtLocked"/>
                  </w:sdtPr>
                  <w:sdtContent>
                    <w:p w:rsidR="00D404B6" w:rsidRDefault="001D2DF0">
                      <w:pPr>
                        <w:ind w:firstLine="1298"/>
                        <w:jc w:val="both"/>
                        <w:rPr>
                          <w:b/>
                          <w:bCs/>
                          <w:szCs w:val="24"/>
                          <w:lang w:eastAsia="lt-LT"/>
                        </w:rPr>
                      </w:pPr>
                      <w:sdt>
                        <w:sdtPr>
                          <w:alias w:val="Numeris"/>
                          <w:tag w:val="nr_d0f4816840b14de8b05797c5aa548df4"/>
                          <w:id w:val="368110450"/>
                          <w:lock w:val="sdtLocked"/>
                        </w:sdtPr>
                        <w:sdtContent>
                          <w:r w:rsidR="007C1CDF">
                            <w:rPr>
                              <w:szCs w:val="24"/>
                              <w:lang w:eastAsia="lt-LT"/>
                            </w:rPr>
                            <w:t>20.1</w:t>
                          </w:r>
                        </w:sdtContent>
                      </w:sdt>
                      <w:r w:rsidR="007C1CDF">
                        <w:rPr>
                          <w:szCs w:val="24"/>
                          <w:lang w:eastAsia="lt-LT"/>
                        </w:rPr>
                        <w:t>. išugdyti kiekvienam vaikui vertybines orientacijas, leidžiančias tapti doru, siekiančiu žinių, savarankišku, atsakingu, patriotiškai nusiteikusiu žmogumi, išlavinti dabartiniam gyvenimui svarbius jo komunikacinius gebėjimus, padėti įsisavinti žinių visuomenei būdingą informacinę kultūrą, užtikrinant gimtosios ir užsienio kalbų mokėjimą, informacinį raštingumą, taip pat šiuolaikinę socialinę kompetenciją ir gebėjimus savarankiškai kurti savo gyvenimą;</w:t>
                      </w:r>
                    </w:p>
                  </w:sdtContent>
                </w:sdt>
                <w:sdt>
                  <w:sdtPr>
                    <w:alias w:val="20.2 p."/>
                    <w:tag w:val="part_59b3be566e7c46309bf11c26e902bd97"/>
                    <w:id w:val="479040127"/>
                    <w:lock w:val="sdtLocked"/>
                  </w:sdtPr>
                  <w:sdtContent>
                    <w:p w:rsidR="00D404B6" w:rsidRDefault="001D2DF0">
                      <w:pPr>
                        <w:ind w:firstLine="1298"/>
                        <w:jc w:val="both"/>
                        <w:rPr>
                          <w:b/>
                          <w:bCs/>
                          <w:szCs w:val="24"/>
                          <w:lang w:eastAsia="lt-LT"/>
                        </w:rPr>
                      </w:pPr>
                      <w:sdt>
                        <w:sdtPr>
                          <w:alias w:val="Numeris"/>
                          <w:tag w:val="nr_59b3be566e7c46309bf11c26e902bd97"/>
                          <w:id w:val="1931089153"/>
                          <w:lock w:val="sdtLocked"/>
                        </w:sdtPr>
                        <w:sdtContent>
                          <w:r w:rsidR="007C1CDF">
                            <w:rPr>
                              <w:szCs w:val="24"/>
                              <w:lang w:eastAsia="lt-LT"/>
                            </w:rPr>
                            <w:t>20.2</w:t>
                          </w:r>
                        </w:sdtContent>
                      </w:sdt>
                      <w:r w:rsidR="007C1CDF">
                        <w:rPr>
                          <w:szCs w:val="24"/>
                          <w:lang w:eastAsia="lt-LT"/>
                        </w:rPr>
                        <w:t>. nustatyti vaiko kūrybinius gebėjimus ir pagal tai padėti jam įsigyti profesinę kvalifikaciją ir kompetenciją, atitinkančią šiuolaikinį kultūros bei technologijų lygį ir padedančią jam įsitvirtinti ir sėkmingai konkuruoti nuolat kintančioje darbo rinkoje, perteikti šiuolaikinės technologinės, ekonominės bei verslo kultūros pagrindus, būtinus šalies ūkio pažangai, konkurencingumui bei subalansuotai raidai laiduoti, sudaryti sąlygas nuolat tenkinti pažinimo poreikius ir tobulėti mokantis visą gyvenimą;</w:t>
                      </w:r>
                    </w:p>
                  </w:sdtContent>
                </w:sdt>
                <w:sdt>
                  <w:sdtPr>
                    <w:alias w:val="20.3 p."/>
                    <w:tag w:val="part_22bee9d9384d448cad257b31a913295a"/>
                    <w:id w:val="1917596549"/>
                    <w:lock w:val="sdtLocked"/>
                  </w:sdtPr>
                  <w:sdtContent>
                    <w:p w:rsidR="00D404B6" w:rsidRDefault="001D2DF0">
                      <w:pPr>
                        <w:ind w:firstLine="1298"/>
                        <w:jc w:val="both"/>
                        <w:rPr>
                          <w:b/>
                          <w:bCs/>
                          <w:szCs w:val="24"/>
                          <w:lang w:eastAsia="lt-LT"/>
                        </w:rPr>
                      </w:pPr>
                      <w:sdt>
                        <w:sdtPr>
                          <w:alias w:val="Numeris"/>
                          <w:tag w:val="nr_22bee9d9384d448cad257b31a913295a"/>
                          <w:id w:val="-2071175587"/>
                          <w:lock w:val="sdtLocked"/>
                        </w:sdtPr>
                        <w:sdtContent>
                          <w:r w:rsidR="007C1CDF">
                            <w:rPr>
                              <w:szCs w:val="24"/>
                              <w:lang w:eastAsia="lt-LT"/>
                            </w:rPr>
                            <w:t>20.3</w:t>
                          </w:r>
                        </w:sdtContent>
                      </w:sdt>
                      <w:r w:rsidR="007C1CDF">
                        <w:rPr>
                          <w:szCs w:val="24"/>
                          <w:lang w:eastAsia="lt-LT"/>
                        </w:rPr>
                        <w:t>. stiprinti visuomenės galias užtikrinant darnią krašto ūkio, aplinkos ir žmogiškųjų išteklių plėtrą, vidinį ir tarptautinį ūkio konkurencingumą, nacionalinį saugumą ir demokratinės valstybės raidą;</w:t>
                      </w:r>
                    </w:p>
                  </w:sdtContent>
                </w:sdt>
                <w:sdt>
                  <w:sdtPr>
                    <w:alias w:val="20.4 p."/>
                    <w:tag w:val="part_df71ca11d8d04d0b8fbe6314cbebca08"/>
                    <w:id w:val="-280499394"/>
                    <w:lock w:val="sdtLocked"/>
                  </w:sdtPr>
                  <w:sdtContent>
                    <w:p w:rsidR="00D404B6" w:rsidRDefault="001D2DF0">
                      <w:pPr>
                        <w:ind w:firstLine="1298"/>
                        <w:jc w:val="both"/>
                        <w:rPr>
                          <w:b/>
                          <w:bCs/>
                          <w:szCs w:val="24"/>
                          <w:lang w:eastAsia="lt-LT"/>
                        </w:rPr>
                      </w:pPr>
                      <w:sdt>
                        <w:sdtPr>
                          <w:alias w:val="Numeris"/>
                          <w:tag w:val="nr_df71ca11d8d04d0b8fbe6314cbebca08"/>
                          <w:id w:val="-863823052"/>
                          <w:lock w:val="sdtLocked"/>
                        </w:sdtPr>
                        <w:sdtContent>
                          <w:r w:rsidR="007C1CDF">
                            <w:rPr>
                              <w:szCs w:val="24"/>
                              <w:lang w:eastAsia="lt-LT"/>
                            </w:rPr>
                            <w:t>20.4</w:t>
                          </w:r>
                        </w:sdtContent>
                      </w:sdt>
                      <w:r w:rsidR="007C1CDF">
                        <w:rPr>
                          <w:szCs w:val="24"/>
                          <w:lang w:eastAsia="lt-LT"/>
                        </w:rPr>
                        <w:t>. perteikti asmeniui tautinės ir etninės kultūros pagrindus, Europos ir pasaulio humanistinės kultūros tradicijas ir vertybes, laiduoti sąlygas asmens brandžiai tautinei savimonei, dorovinei, estetinei, mokslinei kultūrai, pasaulėžiūrai formuotis, taip pat garantuoti tautos, krašto kultūros tęstinumą, jos tapatybės išsaugojimą, nuolatinį jos vertybių kūrimą, puoselėti krašto atvirumą ir dialogiškumą;</w:t>
                      </w:r>
                    </w:p>
                  </w:sdtContent>
                </w:sdt>
                <w:sdt>
                  <w:sdtPr>
                    <w:alias w:val="20.5 p."/>
                    <w:tag w:val="part_d7c4762f56b7471eab0f8b5b92b12954"/>
                    <w:id w:val="-134869605"/>
                    <w:lock w:val="sdtLocked"/>
                  </w:sdtPr>
                  <w:sdtContent>
                    <w:p w:rsidR="00D404B6" w:rsidRDefault="001D2DF0">
                      <w:pPr>
                        <w:ind w:firstLine="1298"/>
                        <w:jc w:val="both"/>
                        <w:rPr>
                          <w:b/>
                          <w:bCs/>
                          <w:szCs w:val="24"/>
                          <w:lang w:eastAsia="lt-LT"/>
                        </w:rPr>
                      </w:pPr>
                      <w:sdt>
                        <w:sdtPr>
                          <w:alias w:val="Numeris"/>
                          <w:tag w:val="nr_d7c4762f56b7471eab0f8b5b92b12954"/>
                          <w:id w:val="373354018"/>
                          <w:lock w:val="sdtLocked"/>
                        </w:sdtPr>
                        <w:sdtContent>
                          <w:r w:rsidR="007C1CDF">
                            <w:rPr>
                              <w:szCs w:val="24"/>
                              <w:lang w:eastAsia="lt-LT"/>
                            </w:rPr>
                            <w:t>20.5</w:t>
                          </w:r>
                        </w:sdtContent>
                      </w:sdt>
                      <w:r w:rsidR="007C1CDF">
                        <w:rPr>
                          <w:szCs w:val="24"/>
                          <w:lang w:eastAsia="lt-LT"/>
                        </w:rPr>
                        <w:t>. sudaryti sąlygas asmeniui įgyti demokratijos tradicijas įkūnijančius pilietinius bei politinės kultūros pagrindus, išplėtoti gebėjimus ir patirtį, būtiną asmeniui, kaip kompetentingam Lietuvos piliečiui, europinės bei pasaulinės bendrijos, daugiakultūrės visuomenės nariui.</w:t>
                      </w:r>
                    </w:p>
                  </w:sdtContent>
                </w:sdt>
              </w:sdtContent>
            </w:sdt>
            <w:sdt>
              <w:sdtPr>
                <w:alias w:val="21 p."/>
                <w:tag w:val="part_9451d87cfbc94498b1280024333f2225"/>
                <w:id w:val="-186062588"/>
                <w:lock w:val="sdtLocked"/>
              </w:sdtPr>
              <w:sdtContent>
                <w:p w:rsidR="00D404B6" w:rsidRDefault="001D2DF0">
                  <w:pPr>
                    <w:ind w:firstLine="1298"/>
                    <w:jc w:val="both"/>
                    <w:rPr>
                      <w:szCs w:val="24"/>
                      <w:lang w:eastAsia="lt-LT"/>
                    </w:rPr>
                  </w:pPr>
                  <w:sdt>
                    <w:sdtPr>
                      <w:alias w:val="Numeris"/>
                      <w:tag w:val="nr_9451d87cfbc94498b1280024333f2225"/>
                      <w:id w:val="1834492987"/>
                      <w:lock w:val="sdtLocked"/>
                    </w:sdtPr>
                    <w:sdtContent>
                      <w:r w:rsidR="007C1CDF">
                        <w:rPr>
                          <w:szCs w:val="24"/>
                          <w:lang w:eastAsia="lt-LT"/>
                        </w:rPr>
                        <w:t>21</w:t>
                      </w:r>
                    </w:sdtContent>
                  </w:sdt>
                  <w:r w:rsidR="007C1CDF">
                    <w:rPr>
                      <w:szCs w:val="24"/>
                      <w:lang w:eastAsia="lt-LT"/>
                    </w:rPr>
                    <w:t>. Kruopių pagrindinės mokyklos uždaviniai:</w:t>
                  </w:r>
                </w:p>
                <w:sdt>
                  <w:sdtPr>
                    <w:alias w:val="21.1 p."/>
                    <w:tag w:val="part_0676179d30604617b9e4a558ba95e63e"/>
                    <w:id w:val="-556018618"/>
                    <w:lock w:val="sdtLocked"/>
                  </w:sdtPr>
                  <w:sdtContent>
                    <w:p w:rsidR="00D404B6" w:rsidRDefault="001D2DF0">
                      <w:pPr>
                        <w:ind w:firstLine="1298"/>
                        <w:jc w:val="both"/>
                        <w:rPr>
                          <w:szCs w:val="24"/>
                          <w:lang w:eastAsia="lt-LT"/>
                        </w:rPr>
                      </w:pPr>
                      <w:sdt>
                        <w:sdtPr>
                          <w:alias w:val="Numeris"/>
                          <w:tag w:val="nr_0676179d30604617b9e4a558ba95e63e"/>
                          <w:id w:val="836895151"/>
                          <w:lock w:val="sdtLocked"/>
                        </w:sdtPr>
                        <w:sdtContent>
                          <w:r w:rsidR="007C1CDF">
                            <w:rPr>
                              <w:szCs w:val="24"/>
                              <w:lang w:eastAsia="lt-LT"/>
                            </w:rPr>
                            <w:t>21.1</w:t>
                          </w:r>
                        </w:sdtContent>
                      </w:sdt>
                      <w:r w:rsidR="007C1CDF">
                        <w:rPr>
                          <w:szCs w:val="24"/>
                          <w:lang w:eastAsia="lt-LT"/>
                        </w:rPr>
                        <w:t>. užtikrinti darnią prigimtinių galių plėtotę;</w:t>
                      </w:r>
                    </w:p>
                  </w:sdtContent>
                </w:sdt>
                <w:sdt>
                  <w:sdtPr>
                    <w:alias w:val="21.2 p."/>
                    <w:tag w:val="part_5ffd564f62c743538b15445f166c68a0"/>
                    <w:id w:val="2064898276"/>
                    <w:lock w:val="sdtLocked"/>
                  </w:sdtPr>
                  <w:sdtContent>
                    <w:p w:rsidR="00D404B6" w:rsidRDefault="001D2DF0">
                      <w:pPr>
                        <w:ind w:firstLine="1298"/>
                        <w:jc w:val="both"/>
                        <w:rPr>
                          <w:szCs w:val="24"/>
                          <w:lang w:eastAsia="lt-LT"/>
                        </w:rPr>
                      </w:pPr>
                      <w:sdt>
                        <w:sdtPr>
                          <w:alias w:val="Numeris"/>
                          <w:tag w:val="nr_5ffd564f62c743538b15445f166c68a0"/>
                          <w:id w:val="-439602294"/>
                          <w:lock w:val="sdtLocked"/>
                        </w:sdtPr>
                        <w:sdtContent>
                          <w:r w:rsidR="007C1CDF">
                            <w:rPr>
                              <w:szCs w:val="24"/>
                              <w:lang w:eastAsia="lt-LT"/>
                            </w:rPr>
                            <w:t>21.2</w:t>
                          </w:r>
                        </w:sdtContent>
                      </w:sdt>
                      <w:r w:rsidR="007C1CDF">
                        <w:rPr>
                          <w:szCs w:val="24"/>
                          <w:lang w:eastAsia="lt-LT"/>
                        </w:rPr>
                        <w:t>. sudaryti sąlygas mokiniams nuolat tenkinti pažinimo ir saviraiškos poreikius;</w:t>
                      </w:r>
                    </w:p>
                  </w:sdtContent>
                </w:sdt>
                <w:sdt>
                  <w:sdtPr>
                    <w:alias w:val="21.3 p."/>
                    <w:tag w:val="part_3545e7c3174e4219b6869b2dc72c7aec"/>
                    <w:id w:val="716400068"/>
                    <w:lock w:val="sdtLocked"/>
                  </w:sdtPr>
                  <w:sdtContent>
                    <w:p w:rsidR="00D404B6" w:rsidRDefault="001D2DF0">
                      <w:pPr>
                        <w:ind w:firstLine="1298"/>
                        <w:jc w:val="both"/>
                        <w:rPr>
                          <w:szCs w:val="24"/>
                          <w:lang w:eastAsia="lt-LT"/>
                        </w:rPr>
                      </w:pPr>
                      <w:sdt>
                        <w:sdtPr>
                          <w:alias w:val="Numeris"/>
                          <w:tag w:val="nr_3545e7c3174e4219b6869b2dc72c7aec"/>
                          <w:id w:val="55674202"/>
                          <w:lock w:val="sdtLocked"/>
                        </w:sdtPr>
                        <w:sdtContent>
                          <w:r w:rsidR="007C1CDF">
                            <w:rPr>
                              <w:szCs w:val="24"/>
                              <w:lang w:eastAsia="lt-LT"/>
                            </w:rPr>
                            <w:t>21.3</w:t>
                          </w:r>
                        </w:sdtContent>
                      </w:sdt>
                      <w:r w:rsidR="007C1CDF">
                        <w:rPr>
                          <w:szCs w:val="24"/>
                          <w:lang w:eastAsia="lt-LT"/>
                        </w:rPr>
                        <w:t>. siekti, kad moksleivių įgyjamos žinios būtų jiems prasmingos, mokslinės, nuolat taikomos žmogaus dvasinėse ir praktinėse veiklos srityse;</w:t>
                      </w:r>
                    </w:p>
                  </w:sdtContent>
                </w:sdt>
                <w:sdt>
                  <w:sdtPr>
                    <w:alias w:val="21.4 p."/>
                    <w:tag w:val="part_4c39f56f8b474f9798e734c5cbb9805c"/>
                    <w:id w:val="536703099"/>
                    <w:lock w:val="sdtLocked"/>
                  </w:sdtPr>
                  <w:sdtContent>
                    <w:p w:rsidR="00D404B6" w:rsidRDefault="001D2DF0">
                      <w:pPr>
                        <w:ind w:firstLine="1298"/>
                        <w:jc w:val="both"/>
                        <w:rPr>
                          <w:szCs w:val="24"/>
                          <w:lang w:eastAsia="lt-LT"/>
                        </w:rPr>
                      </w:pPr>
                      <w:sdt>
                        <w:sdtPr>
                          <w:alias w:val="Numeris"/>
                          <w:tag w:val="nr_4c39f56f8b474f9798e734c5cbb9805c"/>
                          <w:id w:val="1616796634"/>
                          <w:lock w:val="sdtLocked"/>
                        </w:sdtPr>
                        <w:sdtContent>
                          <w:r w:rsidR="007C1CDF">
                            <w:rPr>
                              <w:szCs w:val="24"/>
                              <w:lang w:eastAsia="lt-LT"/>
                            </w:rPr>
                            <w:t>21.4</w:t>
                          </w:r>
                        </w:sdtContent>
                      </w:sdt>
                      <w:r w:rsidR="007C1CDF">
                        <w:rPr>
                          <w:szCs w:val="24"/>
                          <w:lang w:eastAsia="lt-LT"/>
                        </w:rPr>
                        <w:t>. įgyvendinti įvairiais būdais turinio integraciją;</w:t>
                      </w:r>
                    </w:p>
                  </w:sdtContent>
                </w:sdt>
                <w:sdt>
                  <w:sdtPr>
                    <w:alias w:val="21.5 p."/>
                    <w:tag w:val="part_daa28913da754b5db57ae1d13bbf4def"/>
                    <w:id w:val="1331718957"/>
                    <w:lock w:val="sdtLocked"/>
                  </w:sdtPr>
                  <w:sdtContent>
                    <w:p w:rsidR="00D404B6" w:rsidRDefault="001D2DF0">
                      <w:pPr>
                        <w:ind w:firstLine="1298"/>
                        <w:jc w:val="both"/>
                        <w:rPr>
                          <w:szCs w:val="24"/>
                          <w:lang w:eastAsia="lt-LT"/>
                        </w:rPr>
                      </w:pPr>
                      <w:sdt>
                        <w:sdtPr>
                          <w:alias w:val="Numeris"/>
                          <w:tag w:val="nr_daa28913da754b5db57ae1d13bbf4def"/>
                          <w:id w:val="1707522202"/>
                          <w:lock w:val="sdtLocked"/>
                        </w:sdtPr>
                        <w:sdtContent>
                          <w:r w:rsidR="007C1CDF">
                            <w:rPr>
                              <w:szCs w:val="24"/>
                              <w:lang w:eastAsia="lt-LT"/>
                            </w:rPr>
                            <w:t>21.5</w:t>
                          </w:r>
                        </w:sdtContent>
                      </w:sdt>
                      <w:r w:rsidR="007C1CDF">
                        <w:rPr>
                          <w:szCs w:val="24"/>
                          <w:lang w:eastAsia="lt-LT"/>
                        </w:rPr>
                        <w:t>. diferencijuoti ir individualizuoti ugdymą, skatinti moksleivių veiklą, bendradarbiavimą, savarankiškumą, kūrybišką atsakomybę.</w:t>
                      </w:r>
                    </w:p>
                  </w:sdtContent>
                </w:sdt>
              </w:sdtContent>
            </w:sdt>
            <w:sdt>
              <w:sdtPr>
                <w:alias w:val="22 p."/>
                <w:tag w:val="part_cbffab8f05d149bba85de189b016539e"/>
                <w:id w:val="2067992629"/>
                <w:lock w:val="sdtLocked"/>
              </w:sdtPr>
              <w:sdtContent>
                <w:p w:rsidR="00D404B6" w:rsidRDefault="001D2DF0">
                  <w:pPr>
                    <w:ind w:firstLine="1298"/>
                    <w:jc w:val="both"/>
                    <w:rPr>
                      <w:szCs w:val="24"/>
                      <w:lang w:eastAsia="lt-LT"/>
                    </w:rPr>
                  </w:pPr>
                  <w:sdt>
                    <w:sdtPr>
                      <w:alias w:val="Numeris"/>
                      <w:tag w:val="nr_cbffab8f05d149bba85de189b016539e"/>
                      <w:id w:val="-1233924352"/>
                      <w:lock w:val="sdtLocked"/>
                    </w:sdtPr>
                    <w:sdtContent>
                      <w:r w:rsidR="007C1CDF">
                        <w:rPr>
                          <w:szCs w:val="24"/>
                          <w:lang w:eastAsia="lt-LT"/>
                        </w:rPr>
                        <w:t>22</w:t>
                      </w:r>
                    </w:sdtContent>
                  </w:sdt>
                  <w:r w:rsidR="007C1CDF">
                    <w:rPr>
                      <w:szCs w:val="24"/>
                      <w:lang w:eastAsia="lt-LT"/>
                    </w:rPr>
                    <w:t>. Vykdydama pavestus uždavinius Kruopių pagrindinė mokykla:</w:t>
                  </w:r>
                </w:p>
                <w:sdt>
                  <w:sdtPr>
                    <w:alias w:val="22.1 p."/>
                    <w:tag w:val="part_39a4746dbe5a4b45bfb8d75b08b2cfb1"/>
                    <w:id w:val="314923088"/>
                    <w:lock w:val="sdtLocked"/>
                  </w:sdtPr>
                  <w:sdtContent>
                    <w:p w:rsidR="00D404B6" w:rsidRDefault="001D2DF0">
                      <w:pPr>
                        <w:ind w:firstLine="1298"/>
                        <w:jc w:val="both"/>
                        <w:rPr>
                          <w:szCs w:val="24"/>
                          <w:lang w:eastAsia="lt-LT"/>
                        </w:rPr>
                      </w:pPr>
                      <w:sdt>
                        <w:sdtPr>
                          <w:alias w:val="Numeris"/>
                          <w:tag w:val="nr_39a4746dbe5a4b45bfb8d75b08b2cfb1"/>
                          <w:id w:val="-1520388531"/>
                          <w:lock w:val="sdtLocked"/>
                        </w:sdtPr>
                        <w:sdtContent>
                          <w:r w:rsidR="007C1CDF">
                            <w:rPr>
                              <w:szCs w:val="24"/>
                              <w:lang w:eastAsia="lt-LT"/>
                            </w:rPr>
                            <w:t>22.1</w:t>
                          </w:r>
                        </w:sdtContent>
                      </w:sdt>
                      <w:r w:rsidR="007C1CDF">
                        <w:rPr>
                          <w:szCs w:val="24"/>
                          <w:lang w:eastAsia="lt-LT"/>
                        </w:rPr>
                        <w:t xml:space="preserve">. vykdo Bendrąsias programas ir Išsilavinimo standartus atitinkančią pradinio ugdymo, pagrindinio ugdymo programą; </w:t>
                      </w:r>
                    </w:p>
                  </w:sdtContent>
                </w:sdt>
                <w:sdt>
                  <w:sdtPr>
                    <w:alias w:val="22.2 p."/>
                    <w:tag w:val="part_70abffeb00224e90ad967b234de8ac49"/>
                    <w:id w:val="-335454156"/>
                    <w:lock w:val="sdtLocked"/>
                  </w:sdtPr>
                  <w:sdtContent>
                    <w:p w:rsidR="00D404B6" w:rsidRDefault="001D2DF0">
                      <w:pPr>
                        <w:ind w:firstLine="1298"/>
                        <w:jc w:val="both"/>
                        <w:rPr>
                          <w:szCs w:val="24"/>
                          <w:lang w:eastAsia="lt-LT"/>
                        </w:rPr>
                      </w:pPr>
                      <w:sdt>
                        <w:sdtPr>
                          <w:alias w:val="Numeris"/>
                          <w:tag w:val="nr_70abffeb00224e90ad967b234de8ac49"/>
                          <w:id w:val="1020278652"/>
                          <w:lock w:val="sdtLocked"/>
                        </w:sdtPr>
                        <w:sdtContent>
                          <w:r w:rsidR="007C1CDF">
                            <w:rPr>
                              <w:szCs w:val="24"/>
                              <w:lang w:eastAsia="lt-LT"/>
                            </w:rPr>
                            <w:t>22.2</w:t>
                          </w:r>
                        </w:sdtContent>
                      </w:sdt>
                      <w:r w:rsidR="007C1CDF">
                        <w:rPr>
                          <w:szCs w:val="24"/>
                          <w:lang w:eastAsia="lt-LT"/>
                        </w:rPr>
                        <w:t>. vykdo Bendrosiose programose ir Išsilavinimo standartuose numatytą dorinį, tautinį, pilietinį, patriotinį, kultūrinės ir socialinės brandos ugdymą, ugdo pagarbą tėvams, mokytojams, kalbai, kultūrai, lavina talentus ir gabumus;</w:t>
                      </w:r>
                    </w:p>
                  </w:sdtContent>
                </w:sdt>
                <w:sdt>
                  <w:sdtPr>
                    <w:alias w:val="22.3 p."/>
                    <w:tag w:val="part_bc9ff2573b1f4d5983463265c4b5fa32"/>
                    <w:id w:val="787321106"/>
                    <w:lock w:val="sdtLocked"/>
                  </w:sdtPr>
                  <w:sdtContent>
                    <w:p w:rsidR="00D404B6" w:rsidRDefault="001D2DF0">
                      <w:pPr>
                        <w:ind w:firstLine="1298"/>
                        <w:jc w:val="both"/>
                        <w:rPr>
                          <w:szCs w:val="24"/>
                          <w:lang w:eastAsia="lt-LT"/>
                        </w:rPr>
                      </w:pPr>
                      <w:sdt>
                        <w:sdtPr>
                          <w:alias w:val="Numeris"/>
                          <w:tag w:val="nr_bc9ff2573b1f4d5983463265c4b5fa32"/>
                          <w:id w:val="205450000"/>
                          <w:lock w:val="sdtLocked"/>
                        </w:sdtPr>
                        <w:sdtContent>
                          <w:r w:rsidR="007C1CDF">
                            <w:rPr>
                              <w:szCs w:val="24"/>
                              <w:lang w:eastAsia="lt-LT"/>
                            </w:rPr>
                            <w:t>22.3</w:t>
                          </w:r>
                        </w:sdtContent>
                      </w:sdt>
                      <w:r w:rsidR="007C1CDF">
                        <w:rPr>
                          <w:szCs w:val="24"/>
                          <w:lang w:eastAsia="lt-LT"/>
                        </w:rPr>
                        <w:t>. vykdo privalomojo mokymosi kontrolę;</w:t>
                      </w:r>
                    </w:p>
                  </w:sdtContent>
                </w:sdt>
                <w:sdt>
                  <w:sdtPr>
                    <w:alias w:val="22.4 p."/>
                    <w:tag w:val="part_bf293076ca314b2e9ea5ecfc93d95c71"/>
                    <w:id w:val="-5597073"/>
                    <w:lock w:val="sdtLocked"/>
                  </w:sdtPr>
                  <w:sdtContent>
                    <w:p w:rsidR="00D404B6" w:rsidRDefault="001D2DF0">
                      <w:pPr>
                        <w:ind w:firstLine="1298"/>
                        <w:jc w:val="both"/>
                        <w:rPr>
                          <w:szCs w:val="24"/>
                          <w:lang w:eastAsia="lt-LT"/>
                        </w:rPr>
                      </w:pPr>
                      <w:sdt>
                        <w:sdtPr>
                          <w:alias w:val="Numeris"/>
                          <w:tag w:val="nr_bf293076ca314b2e9ea5ecfc93d95c71"/>
                          <w:id w:val="-1385627350"/>
                          <w:lock w:val="sdtLocked"/>
                        </w:sdtPr>
                        <w:sdtContent>
                          <w:r w:rsidR="007C1CDF">
                            <w:rPr>
                              <w:szCs w:val="24"/>
                              <w:lang w:eastAsia="lt-LT"/>
                            </w:rPr>
                            <w:t>22.4</w:t>
                          </w:r>
                        </w:sdtContent>
                      </w:sdt>
                      <w:r w:rsidR="007C1CDF">
                        <w:rPr>
                          <w:szCs w:val="24"/>
                          <w:lang w:eastAsia="lt-LT"/>
                        </w:rPr>
                        <w:t>. teikia įstatymų numatyta tvarka specialiąją pedagoginę, socialinę ir psichologinę pagalbą;</w:t>
                      </w:r>
                    </w:p>
                  </w:sdtContent>
                </w:sdt>
                <w:sdt>
                  <w:sdtPr>
                    <w:alias w:val="22.5 p."/>
                    <w:tag w:val="part_e16f95827fec40c68f68ac2a01fd3cf0"/>
                    <w:id w:val="1881199075"/>
                    <w:lock w:val="sdtLocked"/>
                  </w:sdtPr>
                  <w:sdtContent>
                    <w:p w:rsidR="00D404B6" w:rsidRDefault="001D2DF0">
                      <w:pPr>
                        <w:ind w:firstLine="1298"/>
                        <w:jc w:val="both"/>
                        <w:rPr>
                          <w:szCs w:val="24"/>
                          <w:lang w:eastAsia="lt-LT"/>
                        </w:rPr>
                      </w:pPr>
                      <w:sdt>
                        <w:sdtPr>
                          <w:alias w:val="Numeris"/>
                          <w:tag w:val="nr_e16f95827fec40c68f68ac2a01fd3cf0"/>
                          <w:id w:val="1246993351"/>
                          <w:lock w:val="sdtLocked"/>
                        </w:sdtPr>
                        <w:sdtContent>
                          <w:r w:rsidR="007C1CDF">
                            <w:rPr>
                              <w:szCs w:val="24"/>
                              <w:lang w:eastAsia="lt-LT"/>
                            </w:rPr>
                            <w:t>22.5</w:t>
                          </w:r>
                        </w:sdtContent>
                      </w:sdt>
                      <w:r w:rsidR="007C1CDF">
                        <w:rPr>
                          <w:szCs w:val="24"/>
                          <w:lang w:eastAsia="lt-LT"/>
                        </w:rPr>
                        <w:t>. organizuoja ikimokyklinį ir priešmokyklinį ugdymą;</w:t>
                      </w:r>
                    </w:p>
                  </w:sdtContent>
                </w:sdt>
                <w:sdt>
                  <w:sdtPr>
                    <w:alias w:val="22.6 p."/>
                    <w:tag w:val="part_14e8f645ef1a4f54b822a46136bf577d"/>
                    <w:id w:val="-1965803462"/>
                    <w:lock w:val="sdtLocked"/>
                  </w:sdtPr>
                  <w:sdtContent>
                    <w:p w:rsidR="00D404B6" w:rsidRDefault="001D2DF0">
                      <w:pPr>
                        <w:ind w:firstLine="1298"/>
                        <w:jc w:val="both"/>
                        <w:rPr>
                          <w:szCs w:val="24"/>
                          <w:lang w:eastAsia="lt-LT"/>
                        </w:rPr>
                      </w:pPr>
                      <w:sdt>
                        <w:sdtPr>
                          <w:alias w:val="Numeris"/>
                          <w:tag w:val="nr_14e8f645ef1a4f54b822a46136bf577d"/>
                          <w:id w:val="1308905666"/>
                          <w:lock w:val="sdtLocked"/>
                        </w:sdtPr>
                        <w:sdtContent>
                          <w:r w:rsidR="007C1CDF">
                            <w:rPr>
                              <w:szCs w:val="24"/>
                              <w:lang w:eastAsia="lt-LT"/>
                            </w:rPr>
                            <w:t>22.6</w:t>
                          </w:r>
                        </w:sdtContent>
                      </w:sdt>
                      <w:r w:rsidR="007C1CDF">
                        <w:rPr>
                          <w:szCs w:val="24"/>
                          <w:lang w:eastAsia="lt-LT"/>
                        </w:rPr>
                        <w:t>. organizuoja pailgintos darbo dienos grupės darbą;</w:t>
                      </w:r>
                    </w:p>
                  </w:sdtContent>
                </w:sdt>
                <w:sdt>
                  <w:sdtPr>
                    <w:alias w:val="22.7 p."/>
                    <w:tag w:val="part_631ca91923db4af88be6e9f0a0c3b531"/>
                    <w:id w:val="1315384414"/>
                    <w:lock w:val="sdtLocked"/>
                  </w:sdtPr>
                  <w:sdtContent>
                    <w:p w:rsidR="00D404B6" w:rsidRDefault="001D2DF0">
                      <w:pPr>
                        <w:ind w:firstLine="1298"/>
                        <w:jc w:val="both"/>
                        <w:rPr>
                          <w:szCs w:val="24"/>
                          <w:lang w:eastAsia="lt-LT"/>
                        </w:rPr>
                      </w:pPr>
                      <w:sdt>
                        <w:sdtPr>
                          <w:alias w:val="Numeris"/>
                          <w:tag w:val="nr_631ca91923db4af88be6e9f0a0c3b531"/>
                          <w:id w:val="1254399859"/>
                          <w:lock w:val="sdtLocked"/>
                        </w:sdtPr>
                        <w:sdtContent>
                          <w:r w:rsidR="007C1CDF">
                            <w:rPr>
                              <w:szCs w:val="24"/>
                              <w:lang w:eastAsia="lt-LT"/>
                            </w:rPr>
                            <w:t>22.7</w:t>
                          </w:r>
                        </w:sdtContent>
                      </w:sdt>
                      <w:r w:rsidR="007C1CDF">
                        <w:rPr>
                          <w:szCs w:val="24"/>
                          <w:lang w:eastAsia="lt-LT"/>
                        </w:rPr>
                        <w:t>. vykdo papildomąją ir popamokinę veiklą, atsižvelgiant į mokinių saviugdos ir saviraiškos poreikius;</w:t>
                      </w:r>
                    </w:p>
                  </w:sdtContent>
                </w:sdt>
                <w:sdt>
                  <w:sdtPr>
                    <w:alias w:val="22.8 p."/>
                    <w:tag w:val="part_064fb594a7424c64b9aa59009a5b35e9"/>
                    <w:id w:val="1999921661"/>
                    <w:lock w:val="sdtLocked"/>
                  </w:sdtPr>
                  <w:sdtContent>
                    <w:p w:rsidR="00D404B6" w:rsidRDefault="001D2DF0">
                      <w:pPr>
                        <w:ind w:firstLine="1298"/>
                        <w:jc w:val="both"/>
                        <w:rPr>
                          <w:szCs w:val="24"/>
                          <w:lang w:eastAsia="lt-LT"/>
                        </w:rPr>
                      </w:pPr>
                      <w:sdt>
                        <w:sdtPr>
                          <w:alias w:val="Numeris"/>
                          <w:tag w:val="nr_064fb594a7424c64b9aa59009a5b35e9"/>
                          <w:id w:val="1774981002"/>
                          <w:lock w:val="sdtLocked"/>
                        </w:sdtPr>
                        <w:sdtContent>
                          <w:r w:rsidR="007C1CDF">
                            <w:rPr>
                              <w:szCs w:val="24"/>
                              <w:lang w:eastAsia="lt-LT"/>
                            </w:rPr>
                            <w:t>22.8</w:t>
                          </w:r>
                        </w:sdtContent>
                      </w:sdt>
                      <w:r w:rsidR="007C1CDF">
                        <w:rPr>
                          <w:szCs w:val="24"/>
                          <w:lang w:eastAsia="lt-LT"/>
                        </w:rPr>
                        <w:t>. skatina ir remia mokinių organizacijų veiklą;</w:t>
                      </w:r>
                    </w:p>
                  </w:sdtContent>
                </w:sdt>
                <w:sdt>
                  <w:sdtPr>
                    <w:alias w:val="22.9 p."/>
                    <w:tag w:val="part_37a04f97214a492e93e7fbbbc3e622dc"/>
                    <w:id w:val="-129089226"/>
                    <w:lock w:val="sdtLocked"/>
                  </w:sdtPr>
                  <w:sdtContent>
                    <w:p w:rsidR="00D404B6" w:rsidRDefault="001D2DF0">
                      <w:pPr>
                        <w:ind w:firstLine="1298"/>
                        <w:jc w:val="both"/>
                        <w:rPr>
                          <w:szCs w:val="24"/>
                          <w:lang w:eastAsia="lt-LT"/>
                        </w:rPr>
                      </w:pPr>
                      <w:sdt>
                        <w:sdtPr>
                          <w:alias w:val="Numeris"/>
                          <w:tag w:val="nr_37a04f97214a492e93e7fbbbc3e622dc"/>
                          <w:id w:val="1863319175"/>
                          <w:lock w:val="sdtLocked"/>
                        </w:sdtPr>
                        <w:sdtContent>
                          <w:r w:rsidR="007C1CDF">
                            <w:rPr>
                              <w:szCs w:val="24"/>
                              <w:lang w:eastAsia="lt-LT"/>
                            </w:rPr>
                            <w:t>22.9</w:t>
                          </w:r>
                        </w:sdtContent>
                      </w:sdt>
                      <w:r w:rsidR="007C1CDF">
                        <w:rPr>
                          <w:szCs w:val="24"/>
                          <w:lang w:eastAsia="lt-LT"/>
                        </w:rPr>
                        <w:t>. koreguoja mokinių laisvalaikio ir pramogų kultūros kūrimą;</w:t>
                      </w:r>
                    </w:p>
                  </w:sdtContent>
                </w:sdt>
                <w:sdt>
                  <w:sdtPr>
                    <w:alias w:val="22.10 p."/>
                    <w:tag w:val="part_9f7293810a5f4512bb42c2f401063284"/>
                    <w:id w:val="-1470970369"/>
                    <w:lock w:val="sdtLocked"/>
                  </w:sdtPr>
                  <w:sdtContent>
                    <w:p w:rsidR="00D404B6" w:rsidRDefault="001D2DF0">
                      <w:pPr>
                        <w:ind w:firstLine="1298"/>
                        <w:jc w:val="both"/>
                        <w:rPr>
                          <w:szCs w:val="24"/>
                          <w:lang w:eastAsia="lt-LT"/>
                        </w:rPr>
                      </w:pPr>
                      <w:sdt>
                        <w:sdtPr>
                          <w:alias w:val="Numeris"/>
                          <w:tag w:val="nr_9f7293810a5f4512bb42c2f401063284"/>
                          <w:id w:val="-103414518"/>
                          <w:lock w:val="sdtLocked"/>
                        </w:sdtPr>
                        <w:sdtContent>
                          <w:r w:rsidR="007C1CDF">
                            <w:rPr>
                              <w:szCs w:val="24"/>
                              <w:lang w:eastAsia="lt-LT"/>
                            </w:rPr>
                            <w:t>22.10</w:t>
                          </w:r>
                        </w:sdtContent>
                      </w:sdt>
                      <w:r w:rsidR="007C1CDF">
                        <w:rPr>
                          <w:szCs w:val="24"/>
                          <w:lang w:eastAsia="lt-LT"/>
                        </w:rPr>
                        <w:t>. vykdo Alkoholio, tabako ir kitų psichiką veikiančių medžiagų vartojimo prevencijos programą;</w:t>
                      </w:r>
                    </w:p>
                  </w:sdtContent>
                </w:sdt>
                <w:sdt>
                  <w:sdtPr>
                    <w:alias w:val="22.11 p."/>
                    <w:tag w:val="part_98fa69580d234196a9f16c77daa515bc"/>
                    <w:id w:val="2140601476"/>
                    <w:lock w:val="sdtLocked"/>
                  </w:sdtPr>
                  <w:sdtContent>
                    <w:p w:rsidR="00D404B6" w:rsidRDefault="001D2DF0">
                      <w:pPr>
                        <w:ind w:firstLine="1298"/>
                        <w:jc w:val="both"/>
                        <w:rPr>
                          <w:szCs w:val="24"/>
                          <w:lang w:eastAsia="lt-LT"/>
                        </w:rPr>
                      </w:pPr>
                      <w:sdt>
                        <w:sdtPr>
                          <w:alias w:val="Numeris"/>
                          <w:tag w:val="nr_98fa69580d234196a9f16c77daa515bc"/>
                          <w:id w:val="813992868"/>
                          <w:lock w:val="sdtLocked"/>
                        </w:sdtPr>
                        <w:sdtContent>
                          <w:r w:rsidR="007C1CDF">
                            <w:rPr>
                              <w:szCs w:val="24"/>
                              <w:lang w:eastAsia="lt-LT"/>
                            </w:rPr>
                            <w:t>22.11</w:t>
                          </w:r>
                        </w:sdtContent>
                      </w:sdt>
                      <w:r w:rsidR="007C1CDF">
                        <w:rPr>
                          <w:szCs w:val="24"/>
                          <w:lang w:eastAsia="lt-LT"/>
                        </w:rPr>
                        <w:t>. inicijuoja dalyvavimą projektinėje veikloje;</w:t>
                      </w:r>
                    </w:p>
                  </w:sdtContent>
                </w:sdt>
                <w:sdt>
                  <w:sdtPr>
                    <w:alias w:val="22.12 p."/>
                    <w:tag w:val="part_d66c8beff26643ab9feaaa95e719eb73"/>
                    <w:id w:val="160208206"/>
                    <w:lock w:val="sdtLocked"/>
                  </w:sdtPr>
                  <w:sdtContent>
                    <w:p w:rsidR="00D404B6" w:rsidRDefault="001D2DF0">
                      <w:pPr>
                        <w:ind w:firstLine="1298"/>
                        <w:jc w:val="both"/>
                        <w:rPr>
                          <w:szCs w:val="24"/>
                          <w:lang w:eastAsia="lt-LT"/>
                        </w:rPr>
                      </w:pPr>
                      <w:sdt>
                        <w:sdtPr>
                          <w:alias w:val="Numeris"/>
                          <w:tag w:val="nr_d66c8beff26643ab9feaaa95e719eb73"/>
                          <w:id w:val="-1306694092"/>
                          <w:lock w:val="sdtLocked"/>
                        </w:sdtPr>
                        <w:sdtContent>
                          <w:r w:rsidR="007C1CDF">
                            <w:rPr>
                              <w:szCs w:val="24"/>
                              <w:lang w:eastAsia="lt-LT"/>
                            </w:rPr>
                            <w:t>22.12</w:t>
                          </w:r>
                        </w:sdtContent>
                      </w:sdt>
                      <w:r w:rsidR="007C1CDF">
                        <w:rPr>
                          <w:szCs w:val="24"/>
                          <w:lang w:eastAsia="lt-LT"/>
                        </w:rPr>
                        <w:t>. dalyvauja pasiekimų tyrimuose ir tikrinimuose;</w:t>
                      </w:r>
                    </w:p>
                  </w:sdtContent>
                </w:sdt>
                <w:sdt>
                  <w:sdtPr>
                    <w:alias w:val="22.13 p."/>
                    <w:tag w:val="part_83bd0f17a5524cb4871bd8747255945a"/>
                    <w:id w:val="-2139331794"/>
                    <w:lock w:val="sdtLocked"/>
                  </w:sdtPr>
                  <w:sdtContent>
                    <w:p w:rsidR="00D404B6" w:rsidRDefault="001D2DF0">
                      <w:pPr>
                        <w:ind w:firstLine="1298"/>
                        <w:jc w:val="both"/>
                        <w:rPr>
                          <w:szCs w:val="24"/>
                          <w:lang w:eastAsia="lt-LT"/>
                        </w:rPr>
                      </w:pPr>
                      <w:sdt>
                        <w:sdtPr>
                          <w:alias w:val="Numeris"/>
                          <w:tag w:val="nr_83bd0f17a5524cb4871bd8747255945a"/>
                          <w:id w:val="503090972"/>
                          <w:lock w:val="sdtLocked"/>
                        </w:sdtPr>
                        <w:sdtContent>
                          <w:r w:rsidR="007C1CDF">
                            <w:rPr>
                              <w:szCs w:val="24"/>
                              <w:lang w:eastAsia="lt-LT"/>
                            </w:rPr>
                            <w:t>22.13</w:t>
                          </w:r>
                        </w:sdtContent>
                      </w:sdt>
                      <w:r w:rsidR="007C1CDF">
                        <w:rPr>
                          <w:szCs w:val="24"/>
                          <w:lang w:eastAsia="lt-LT"/>
                        </w:rPr>
                        <w:t xml:space="preserve">. </w:t>
                      </w:r>
                      <w:r w:rsidR="007C1CDF">
                        <w:rPr>
                          <w:bCs/>
                          <w:szCs w:val="24"/>
                          <w:lang w:eastAsia="lt-LT"/>
                        </w:rPr>
                        <w:t>vykdo veiklos kokybės įsivertinimą;</w:t>
                      </w:r>
                    </w:p>
                  </w:sdtContent>
                </w:sdt>
                <w:sdt>
                  <w:sdtPr>
                    <w:alias w:val="22.14 p."/>
                    <w:tag w:val="part_3e653978ea21417e9e8ae5ffc6482c61"/>
                    <w:id w:val="-1099943548"/>
                    <w:lock w:val="sdtLocked"/>
                  </w:sdtPr>
                  <w:sdtContent>
                    <w:p w:rsidR="00D404B6" w:rsidRDefault="001D2DF0">
                      <w:pPr>
                        <w:ind w:firstLine="1298"/>
                        <w:jc w:val="both"/>
                        <w:rPr>
                          <w:szCs w:val="24"/>
                          <w:lang w:eastAsia="lt-LT"/>
                        </w:rPr>
                      </w:pPr>
                      <w:sdt>
                        <w:sdtPr>
                          <w:alias w:val="Numeris"/>
                          <w:tag w:val="nr_3e653978ea21417e9e8ae5ffc6482c61"/>
                          <w:id w:val="661279777"/>
                          <w:lock w:val="sdtLocked"/>
                        </w:sdtPr>
                        <w:sdtContent>
                          <w:r w:rsidR="007C1CDF">
                            <w:rPr>
                              <w:szCs w:val="24"/>
                              <w:lang w:eastAsia="lt-LT"/>
                            </w:rPr>
                            <w:t>22.14</w:t>
                          </w:r>
                        </w:sdtContent>
                      </w:sdt>
                      <w:r w:rsidR="007C1CDF">
                        <w:rPr>
                          <w:szCs w:val="24"/>
                          <w:lang w:eastAsia="lt-LT"/>
                        </w:rPr>
                        <w:t>. organizuoja ir vykdo pasiekimų patikrinimus;</w:t>
                      </w:r>
                    </w:p>
                  </w:sdtContent>
                </w:sdt>
                <w:sdt>
                  <w:sdtPr>
                    <w:alias w:val="22.15 p."/>
                    <w:tag w:val="part_18120f1cc584430bb31c7d6f9f5d41b9"/>
                    <w:id w:val="-876923502"/>
                    <w:lock w:val="sdtLocked"/>
                  </w:sdtPr>
                  <w:sdtContent>
                    <w:p w:rsidR="00D404B6" w:rsidRDefault="001D2DF0">
                      <w:pPr>
                        <w:ind w:firstLine="1298"/>
                        <w:jc w:val="both"/>
                        <w:rPr>
                          <w:szCs w:val="24"/>
                          <w:lang w:eastAsia="lt-LT"/>
                        </w:rPr>
                      </w:pPr>
                      <w:sdt>
                        <w:sdtPr>
                          <w:alias w:val="Numeris"/>
                          <w:tag w:val="nr_18120f1cc584430bb31c7d6f9f5d41b9"/>
                          <w:id w:val="-590079948"/>
                          <w:lock w:val="sdtLocked"/>
                        </w:sdtPr>
                        <w:sdtContent>
                          <w:r w:rsidR="007C1CDF">
                            <w:rPr>
                              <w:szCs w:val="24"/>
                              <w:lang w:eastAsia="lt-LT"/>
                            </w:rPr>
                            <w:t>22.15</w:t>
                          </w:r>
                        </w:sdtContent>
                      </w:sdt>
                      <w:r w:rsidR="007C1CDF">
                        <w:rPr>
                          <w:szCs w:val="24"/>
                          <w:lang w:eastAsia="lt-LT"/>
                        </w:rPr>
                        <w:t>. kuria mokyklą kaip vietos bendruomenės kultūros židinį;</w:t>
                      </w:r>
                    </w:p>
                  </w:sdtContent>
                </w:sdt>
                <w:sdt>
                  <w:sdtPr>
                    <w:alias w:val="22.16 p."/>
                    <w:tag w:val="part_e781cd517ad64564a2cb8dbef962b5e6"/>
                    <w:id w:val="1248306611"/>
                    <w:lock w:val="sdtLocked"/>
                  </w:sdtPr>
                  <w:sdtContent>
                    <w:p w:rsidR="00D404B6" w:rsidRDefault="001D2DF0">
                      <w:pPr>
                        <w:ind w:firstLine="1298"/>
                        <w:jc w:val="both"/>
                        <w:rPr>
                          <w:szCs w:val="24"/>
                          <w:lang w:eastAsia="lt-LT"/>
                        </w:rPr>
                      </w:pPr>
                      <w:sdt>
                        <w:sdtPr>
                          <w:alias w:val="Numeris"/>
                          <w:tag w:val="nr_e781cd517ad64564a2cb8dbef962b5e6"/>
                          <w:id w:val="2117555663"/>
                          <w:lock w:val="sdtLocked"/>
                        </w:sdtPr>
                        <w:sdtContent>
                          <w:r w:rsidR="007C1CDF">
                            <w:rPr>
                              <w:szCs w:val="24"/>
                              <w:lang w:eastAsia="lt-LT"/>
                            </w:rPr>
                            <w:t>22.16</w:t>
                          </w:r>
                        </w:sdtContent>
                      </w:sdt>
                      <w:r w:rsidR="007C1CDF">
                        <w:rPr>
                          <w:szCs w:val="24"/>
                          <w:lang w:eastAsia="lt-LT"/>
                        </w:rPr>
                        <w:t>. vykdo vaikų smurto mokykloje prevencinių priemonių programą;</w:t>
                      </w:r>
                    </w:p>
                  </w:sdtContent>
                </w:sdt>
                <w:sdt>
                  <w:sdtPr>
                    <w:alias w:val="22.17 p."/>
                    <w:tag w:val="part_ab44e03443ee49279d81786af5585c32"/>
                    <w:id w:val="1054279989"/>
                    <w:lock w:val="sdtLocked"/>
                  </w:sdtPr>
                  <w:sdtContent>
                    <w:p w:rsidR="00D404B6" w:rsidRDefault="001D2DF0">
                      <w:pPr>
                        <w:ind w:firstLine="1298"/>
                        <w:jc w:val="both"/>
                        <w:rPr>
                          <w:szCs w:val="24"/>
                          <w:lang w:eastAsia="lt-LT"/>
                        </w:rPr>
                      </w:pPr>
                      <w:sdt>
                        <w:sdtPr>
                          <w:alias w:val="Numeris"/>
                          <w:tag w:val="nr_ab44e03443ee49279d81786af5585c32"/>
                          <w:id w:val="333494559"/>
                          <w:lock w:val="sdtLocked"/>
                        </w:sdtPr>
                        <w:sdtContent>
                          <w:r w:rsidR="007C1CDF">
                            <w:rPr>
                              <w:szCs w:val="24"/>
                              <w:lang w:eastAsia="lt-LT"/>
                            </w:rPr>
                            <w:t>22.17</w:t>
                          </w:r>
                        </w:sdtContent>
                      </w:sdt>
                      <w:r w:rsidR="007C1CDF">
                        <w:rPr>
                          <w:szCs w:val="24"/>
                          <w:lang w:eastAsia="lt-LT"/>
                        </w:rPr>
                        <w:t>. organizuoja tėvų pedagoginį švietimą.</w:t>
                      </w:r>
                    </w:p>
                  </w:sdtContent>
                </w:sdt>
              </w:sdtContent>
            </w:sdt>
            <w:sdt>
              <w:sdtPr>
                <w:alias w:val="23 p."/>
                <w:tag w:val="part_6cf42edb00634af582eb3219a0937304"/>
                <w:id w:val="-1061249210"/>
                <w:lock w:val="sdtLocked"/>
              </w:sdtPr>
              <w:sdtContent>
                <w:p w:rsidR="00D404B6" w:rsidRDefault="001D2DF0">
                  <w:pPr>
                    <w:ind w:firstLine="1298"/>
                    <w:jc w:val="both"/>
                    <w:rPr>
                      <w:szCs w:val="24"/>
                      <w:lang w:eastAsia="lt-LT"/>
                    </w:rPr>
                  </w:pPr>
                  <w:sdt>
                    <w:sdtPr>
                      <w:alias w:val="Numeris"/>
                      <w:tag w:val="nr_6cf42edb00634af582eb3219a0937304"/>
                      <w:id w:val="404193593"/>
                      <w:lock w:val="sdtLocked"/>
                    </w:sdtPr>
                    <w:sdtContent>
                      <w:r w:rsidR="007C1CDF">
                        <w:rPr>
                          <w:szCs w:val="24"/>
                          <w:lang w:eastAsia="lt-LT"/>
                        </w:rPr>
                        <w:t>23</w:t>
                      </w:r>
                    </w:sdtContent>
                  </w:sdt>
                  <w:r w:rsidR="007C1CDF">
                    <w:rPr>
                      <w:szCs w:val="24"/>
                      <w:lang w:eastAsia="lt-LT"/>
                    </w:rPr>
                    <w:t>. Mokiniams išduoda mokymosi pasiekimus įteisinančius dokumentus švietimo ir mokslo ministro nustatyta tvarka.</w:t>
                  </w:r>
                </w:p>
                <w:p w:rsidR="00D404B6" w:rsidRDefault="001D2DF0">
                  <w:pPr>
                    <w:rPr>
                      <w:szCs w:val="24"/>
                      <w:lang w:eastAsia="lt-LT"/>
                    </w:rPr>
                  </w:pPr>
                </w:p>
              </w:sdtContent>
            </w:sdt>
          </w:sdtContent>
        </w:sdt>
        <w:sdt>
          <w:sdtPr>
            <w:alias w:val="skyrius"/>
            <w:tag w:val="part_5a21af88ef9345a8872b87359f23a6d1"/>
            <w:id w:val="-251893186"/>
            <w:lock w:val="sdtLocked"/>
          </w:sdtPr>
          <w:sdtContent>
            <w:p w:rsidR="00D404B6" w:rsidRDefault="001D2DF0">
              <w:pPr>
                <w:jc w:val="center"/>
                <w:rPr>
                  <w:b/>
                  <w:szCs w:val="24"/>
                  <w:lang w:eastAsia="lt-LT"/>
                </w:rPr>
              </w:pPr>
              <w:sdt>
                <w:sdtPr>
                  <w:alias w:val="Numeris"/>
                  <w:tag w:val="nr_5a21af88ef9345a8872b87359f23a6d1"/>
                  <w:id w:val="-1690363914"/>
                  <w:lock w:val="sdtLocked"/>
                </w:sdtPr>
                <w:sdtContent>
                  <w:r w:rsidR="007C1CDF">
                    <w:rPr>
                      <w:b/>
                      <w:szCs w:val="24"/>
                      <w:lang w:eastAsia="lt-LT"/>
                    </w:rPr>
                    <w:t>III</w:t>
                  </w:r>
                </w:sdtContent>
              </w:sdt>
              <w:r w:rsidR="007C1CDF">
                <w:rPr>
                  <w:b/>
                  <w:szCs w:val="24"/>
                  <w:lang w:eastAsia="lt-LT"/>
                </w:rPr>
                <w:t xml:space="preserve">. </w:t>
              </w:r>
              <w:sdt>
                <w:sdtPr>
                  <w:alias w:val="Pavadinimas"/>
                  <w:tag w:val="title_5a21af88ef9345a8872b87359f23a6d1"/>
                  <w:id w:val="-1802292582"/>
                  <w:lock w:val="sdtLocked"/>
                </w:sdtPr>
                <w:sdtContent>
                  <w:r w:rsidR="007C1CDF">
                    <w:rPr>
                      <w:b/>
                      <w:szCs w:val="24"/>
                      <w:lang w:eastAsia="lt-LT"/>
                    </w:rPr>
                    <w:t>MOKYKLOS TEISĖS IR PAREIGOS</w:t>
                  </w:r>
                </w:sdtContent>
              </w:sdt>
            </w:p>
            <w:p w:rsidR="00D404B6" w:rsidRDefault="00D404B6">
              <w:pPr>
                <w:rPr>
                  <w:szCs w:val="24"/>
                  <w:lang w:eastAsia="lt-LT"/>
                </w:rPr>
              </w:pPr>
            </w:p>
            <w:sdt>
              <w:sdtPr>
                <w:alias w:val="24 p."/>
                <w:tag w:val="part_e7b8a94c98fe4c79a0db37458505e93f"/>
                <w:id w:val="-828822481"/>
                <w:lock w:val="sdtLocked"/>
              </w:sdtPr>
              <w:sdtContent>
                <w:p w:rsidR="00D404B6" w:rsidRDefault="001D2DF0">
                  <w:pPr>
                    <w:tabs>
                      <w:tab w:val="left" w:pos="900"/>
                    </w:tabs>
                    <w:ind w:firstLine="1298"/>
                    <w:jc w:val="both"/>
                    <w:rPr>
                      <w:szCs w:val="24"/>
                      <w:lang w:eastAsia="lt-LT"/>
                    </w:rPr>
                  </w:pPr>
                  <w:sdt>
                    <w:sdtPr>
                      <w:alias w:val="Numeris"/>
                      <w:tag w:val="nr_e7b8a94c98fe4c79a0db37458505e93f"/>
                      <w:id w:val="-1747952498"/>
                      <w:lock w:val="sdtLocked"/>
                    </w:sdtPr>
                    <w:sdtContent>
                      <w:r w:rsidR="007C1CDF">
                        <w:rPr>
                          <w:szCs w:val="24"/>
                          <w:lang w:eastAsia="lt-LT"/>
                        </w:rPr>
                        <w:t>24</w:t>
                      </w:r>
                    </w:sdtContent>
                  </w:sdt>
                  <w:r w:rsidR="007C1CDF">
                    <w:rPr>
                      <w:szCs w:val="24"/>
                      <w:lang w:eastAsia="lt-LT"/>
                    </w:rPr>
                    <w:t>. Kruopių pagrindinė mokykla, įgyvendindama jai pavestus tikslus ir uždavinius, atlikdama jai priskirtas funkcijas, turi teisę:</w:t>
                  </w:r>
                </w:p>
                <w:sdt>
                  <w:sdtPr>
                    <w:alias w:val="24.1 p."/>
                    <w:tag w:val="part_376587fa3ac441428e0d80e4ae0956d9"/>
                    <w:id w:val="-355269559"/>
                    <w:lock w:val="sdtLocked"/>
                  </w:sdtPr>
                  <w:sdtContent>
                    <w:p w:rsidR="00D404B6" w:rsidRDefault="001D2DF0">
                      <w:pPr>
                        <w:ind w:firstLine="1298"/>
                        <w:jc w:val="both"/>
                        <w:rPr>
                          <w:szCs w:val="24"/>
                          <w:lang w:eastAsia="lt-LT"/>
                        </w:rPr>
                      </w:pPr>
                      <w:sdt>
                        <w:sdtPr>
                          <w:alias w:val="Numeris"/>
                          <w:tag w:val="nr_376587fa3ac441428e0d80e4ae0956d9"/>
                          <w:id w:val="319312756"/>
                          <w:lock w:val="sdtLocked"/>
                        </w:sdtPr>
                        <w:sdtContent>
                          <w:r w:rsidR="007C1CDF">
                            <w:rPr>
                              <w:szCs w:val="24"/>
                              <w:lang w:eastAsia="lt-LT"/>
                            </w:rPr>
                            <w:t>24.1</w:t>
                          </w:r>
                        </w:sdtContent>
                      </w:sdt>
                      <w:r w:rsidR="007C1CDF">
                        <w:rPr>
                          <w:szCs w:val="24"/>
                          <w:lang w:eastAsia="lt-LT"/>
                        </w:rPr>
                        <w:t>. parinkti mokymo metodus, užtikrinančius kokybišką ugdymą(si);</w:t>
                      </w:r>
                    </w:p>
                  </w:sdtContent>
                </w:sdt>
                <w:sdt>
                  <w:sdtPr>
                    <w:alias w:val="24.2 p."/>
                    <w:tag w:val="part_6944b3469b7643beb4e5c8d7521f6f1a"/>
                    <w:id w:val="-795130374"/>
                    <w:lock w:val="sdtLocked"/>
                  </w:sdtPr>
                  <w:sdtContent>
                    <w:p w:rsidR="00D404B6" w:rsidRDefault="001D2DF0">
                      <w:pPr>
                        <w:ind w:firstLine="1298"/>
                        <w:jc w:val="both"/>
                        <w:rPr>
                          <w:szCs w:val="24"/>
                          <w:lang w:eastAsia="lt-LT"/>
                        </w:rPr>
                      </w:pPr>
                      <w:sdt>
                        <w:sdtPr>
                          <w:alias w:val="Numeris"/>
                          <w:tag w:val="nr_6944b3469b7643beb4e5c8d7521f6f1a"/>
                          <w:id w:val="-1219886867"/>
                          <w:lock w:val="sdtLocked"/>
                        </w:sdtPr>
                        <w:sdtContent>
                          <w:r w:rsidR="007C1CDF">
                            <w:rPr>
                              <w:szCs w:val="24"/>
                              <w:lang w:eastAsia="lt-LT"/>
                            </w:rPr>
                            <w:t>24.2</w:t>
                          </w:r>
                        </w:sdtContent>
                      </w:sdt>
                      <w:r w:rsidR="007C1CDF">
                        <w:rPr>
                          <w:szCs w:val="24"/>
                          <w:lang w:eastAsia="lt-LT"/>
                        </w:rPr>
                        <w:t>. bendradarbiauti su savo veiklai įtakos turinčiais fiziniais ir juridiniais asmenimis;</w:t>
                      </w:r>
                    </w:p>
                  </w:sdtContent>
                </w:sdt>
                <w:sdt>
                  <w:sdtPr>
                    <w:alias w:val="24.3 p."/>
                    <w:tag w:val="part_42444984f95b49b1a847ea7d576bbc62"/>
                    <w:id w:val="1799961327"/>
                    <w:lock w:val="sdtLocked"/>
                  </w:sdtPr>
                  <w:sdtContent>
                    <w:p w:rsidR="00D404B6" w:rsidRDefault="001D2DF0">
                      <w:pPr>
                        <w:ind w:firstLine="1298"/>
                        <w:jc w:val="both"/>
                        <w:rPr>
                          <w:szCs w:val="24"/>
                          <w:lang w:eastAsia="lt-LT"/>
                        </w:rPr>
                      </w:pPr>
                      <w:sdt>
                        <w:sdtPr>
                          <w:alias w:val="Numeris"/>
                          <w:tag w:val="nr_42444984f95b49b1a847ea7d576bbc62"/>
                          <w:id w:val="-763222272"/>
                          <w:lock w:val="sdtLocked"/>
                        </w:sdtPr>
                        <w:sdtContent>
                          <w:r w:rsidR="007C1CDF">
                            <w:rPr>
                              <w:szCs w:val="24"/>
                              <w:lang w:eastAsia="lt-LT"/>
                            </w:rPr>
                            <w:t>24.3</w:t>
                          </w:r>
                        </w:sdtContent>
                      </w:sdt>
                      <w:r w:rsidR="007C1CDF">
                        <w:rPr>
                          <w:szCs w:val="24"/>
                          <w:lang w:eastAsia="lt-LT"/>
                        </w:rPr>
                        <w:t>. įstatymų nustatyta tvarka jungtis į asociacijas ir dalyvauti jų veikloje;</w:t>
                      </w:r>
                    </w:p>
                  </w:sdtContent>
                </w:sdt>
                <w:sdt>
                  <w:sdtPr>
                    <w:alias w:val="24.4 p."/>
                    <w:tag w:val="part_04e63af5e02249b68acabf3f044163f5"/>
                    <w:id w:val="-1942903749"/>
                    <w:lock w:val="sdtLocked"/>
                  </w:sdtPr>
                  <w:sdtContent>
                    <w:p w:rsidR="00D404B6" w:rsidRDefault="001D2DF0">
                      <w:pPr>
                        <w:tabs>
                          <w:tab w:val="left" w:pos="900"/>
                        </w:tabs>
                        <w:ind w:firstLine="1298"/>
                        <w:jc w:val="both"/>
                        <w:rPr>
                          <w:szCs w:val="24"/>
                          <w:lang w:eastAsia="lt-LT"/>
                        </w:rPr>
                      </w:pPr>
                      <w:sdt>
                        <w:sdtPr>
                          <w:alias w:val="Numeris"/>
                          <w:tag w:val="nr_04e63af5e02249b68acabf3f044163f5"/>
                          <w:id w:val="841275063"/>
                          <w:lock w:val="sdtLocked"/>
                        </w:sdtPr>
                        <w:sdtContent>
                          <w:r w:rsidR="007C1CDF">
                            <w:rPr>
                              <w:szCs w:val="24"/>
                              <w:lang w:eastAsia="lt-LT"/>
                            </w:rPr>
                            <w:t>24.4</w:t>
                          </w:r>
                        </w:sdtContent>
                      </w:sdt>
                      <w:r w:rsidR="007C1CDF">
                        <w:rPr>
                          <w:szCs w:val="24"/>
                          <w:lang w:eastAsia="lt-LT"/>
                        </w:rPr>
                        <w:t>. švietimo ir mokslo ministro nustatyta tvarka vykdyti šalies ir tarptautinius švietimo projektus;</w:t>
                      </w:r>
                    </w:p>
                  </w:sdtContent>
                </w:sdt>
                <w:sdt>
                  <w:sdtPr>
                    <w:alias w:val="24.5 p."/>
                    <w:tag w:val="part_79b17b513ddb4468bb12d46671b026d8"/>
                    <w:id w:val="1318299318"/>
                    <w:lock w:val="sdtLocked"/>
                  </w:sdtPr>
                  <w:sdtContent>
                    <w:p w:rsidR="00D404B6" w:rsidRDefault="001D2DF0">
                      <w:pPr>
                        <w:ind w:firstLine="1298"/>
                        <w:jc w:val="both"/>
                        <w:rPr>
                          <w:szCs w:val="24"/>
                          <w:lang w:eastAsia="lt-LT"/>
                        </w:rPr>
                      </w:pPr>
                      <w:sdt>
                        <w:sdtPr>
                          <w:alias w:val="Numeris"/>
                          <w:tag w:val="nr_79b17b513ddb4468bb12d46671b026d8"/>
                          <w:id w:val="-883177130"/>
                          <w:lock w:val="sdtLocked"/>
                        </w:sdtPr>
                        <w:sdtContent>
                          <w:r w:rsidR="007C1CDF">
                            <w:rPr>
                              <w:szCs w:val="24"/>
                              <w:lang w:eastAsia="lt-LT"/>
                            </w:rPr>
                            <w:t>24.5</w:t>
                          </w:r>
                        </w:sdtContent>
                      </w:sdt>
                      <w:r w:rsidR="007C1CDF">
                        <w:rPr>
                          <w:szCs w:val="24"/>
                          <w:lang w:eastAsia="lt-LT"/>
                        </w:rPr>
                        <w:t>. gauti paramą Lietuvos Respublikos labdaros ir paramos įstatymo nustatyta tvarka;</w:t>
                      </w:r>
                    </w:p>
                  </w:sdtContent>
                </w:sdt>
                <w:sdt>
                  <w:sdtPr>
                    <w:alias w:val="24.6 p."/>
                    <w:tag w:val="part_149b10a94b934aef93e46fea73027b0c"/>
                    <w:id w:val="-1349718663"/>
                    <w:lock w:val="sdtLocked"/>
                  </w:sdtPr>
                  <w:sdtContent>
                    <w:p w:rsidR="00D404B6" w:rsidRDefault="001D2DF0">
                      <w:pPr>
                        <w:ind w:firstLine="1298"/>
                        <w:jc w:val="both"/>
                        <w:rPr>
                          <w:szCs w:val="24"/>
                          <w:lang w:eastAsia="lt-LT"/>
                        </w:rPr>
                      </w:pPr>
                      <w:sdt>
                        <w:sdtPr>
                          <w:alias w:val="Numeris"/>
                          <w:tag w:val="nr_149b10a94b934aef93e46fea73027b0c"/>
                          <w:id w:val="-421338096"/>
                          <w:lock w:val="sdtLocked"/>
                        </w:sdtPr>
                        <w:sdtContent>
                          <w:r w:rsidR="007C1CDF">
                            <w:rPr>
                              <w:szCs w:val="24"/>
                              <w:lang w:eastAsia="lt-LT"/>
                            </w:rPr>
                            <w:t>24.6</w:t>
                          </w:r>
                        </w:sdtContent>
                      </w:sdt>
                      <w:r w:rsidR="007C1CDF">
                        <w:rPr>
                          <w:szCs w:val="24"/>
                          <w:lang w:eastAsia="lt-LT"/>
                        </w:rPr>
                        <w:t>. nustatyti teikiamų švietimo ar papildomų paslaugų kainas, įkainius, tarifus tais atvejais, kai Lietuvos Respublikos švietimo įstatymo bei kitų įstatymų nustatyta tvarka jų nenustato Vyriausybė arba savininko teises ir pareigas įgyvendinanti institucija;</w:t>
                      </w:r>
                    </w:p>
                  </w:sdtContent>
                </w:sdt>
                <w:sdt>
                  <w:sdtPr>
                    <w:alias w:val="24.7 p."/>
                    <w:tag w:val="part_b7d3672ab66145c4b41aeda8fd81834d"/>
                    <w:id w:val="547966874"/>
                    <w:lock w:val="sdtLocked"/>
                  </w:sdtPr>
                  <w:sdtContent>
                    <w:p w:rsidR="00D404B6" w:rsidRDefault="001D2DF0">
                      <w:pPr>
                        <w:ind w:firstLine="1298"/>
                        <w:jc w:val="both"/>
                        <w:rPr>
                          <w:szCs w:val="24"/>
                          <w:lang w:eastAsia="lt-LT"/>
                        </w:rPr>
                      </w:pPr>
                      <w:sdt>
                        <w:sdtPr>
                          <w:alias w:val="Numeris"/>
                          <w:tag w:val="nr_b7d3672ab66145c4b41aeda8fd81834d"/>
                          <w:id w:val="-1178729743"/>
                          <w:lock w:val="sdtLocked"/>
                        </w:sdtPr>
                        <w:sdtContent>
                          <w:r w:rsidR="007C1CDF">
                            <w:rPr>
                              <w:szCs w:val="24"/>
                              <w:lang w:eastAsia="lt-LT"/>
                            </w:rPr>
                            <w:t>24.7</w:t>
                          </w:r>
                        </w:sdtContent>
                      </w:sdt>
                      <w:r w:rsidR="007C1CDF">
                        <w:rPr>
                          <w:szCs w:val="24"/>
                          <w:lang w:eastAsia="lt-LT"/>
                        </w:rPr>
                        <w:t>. susikurti mokyklos bendruomenės narių teises, pareigas ir atsakomybę reglamentuojančius dokumentus;</w:t>
                      </w:r>
                    </w:p>
                  </w:sdtContent>
                </w:sdt>
                <w:sdt>
                  <w:sdtPr>
                    <w:alias w:val="24.8 p."/>
                    <w:tag w:val="part_5e290d141cc6479db2468e4f8c3ac0c7"/>
                    <w:id w:val="1716472417"/>
                    <w:lock w:val="sdtLocked"/>
                  </w:sdtPr>
                  <w:sdtContent>
                    <w:p w:rsidR="00D404B6" w:rsidRDefault="001D2DF0">
                      <w:pPr>
                        <w:ind w:firstLine="1298"/>
                        <w:jc w:val="both"/>
                        <w:rPr>
                          <w:szCs w:val="24"/>
                          <w:lang w:eastAsia="lt-LT"/>
                        </w:rPr>
                      </w:pPr>
                      <w:sdt>
                        <w:sdtPr>
                          <w:alias w:val="Numeris"/>
                          <w:tag w:val="nr_5e290d141cc6479db2468e4f8c3ac0c7"/>
                          <w:id w:val="637845406"/>
                          <w:lock w:val="sdtLocked"/>
                        </w:sdtPr>
                        <w:sdtContent>
                          <w:r w:rsidR="007C1CDF">
                            <w:rPr>
                              <w:szCs w:val="24"/>
                              <w:lang w:eastAsia="lt-LT"/>
                            </w:rPr>
                            <w:t>24.8</w:t>
                          </w:r>
                        </w:sdtContent>
                      </w:sdt>
                      <w:r w:rsidR="007C1CDF">
                        <w:rPr>
                          <w:szCs w:val="24"/>
                          <w:lang w:eastAsia="lt-LT"/>
                        </w:rPr>
                        <w:t>. naudotis kitomis teisės aktų suteiktomis teisėmis.</w:t>
                      </w:r>
                    </w:p>
                  </w:sdtContent>
                </w:sdt>
              </w:sdtContent>
            </w:sdt>
            <w:sdt>
              <w:sdtPr>
                <w:alias w:val="25 p."/>
                <w:tag w:val="part_a45b51d843784cf99fec0791832697cb"/>
                <w:id w:val="12276677"/>
                <w:lock w:val="sdtLocked"/>
              </w:sdtPr>
              <w:sdtContent>
                <w:p w:rsidR="00D404B6" w:rsidRDefault="001D2DF0">
                  <w:pPr>
                    <w:ind w:firstLine="1298"/>
                    <w:jc w:val="both"/>
                    <w:rPr>
                      <w:szCs w:val="24"/>
                      <w:lang w:eastAsia="lt-LT"/>
                    </w:rPr>
                  </w:pPr>
                  <w:sdt>
                    <w:sdtPr>
                      <w:alias w:val="Numeris"/>
                      <w:tag w:val="nr_a45b51d843784cf99fec0791832697cb"/>
                      <w:id w:val="1394464035"/>
                      <w:lock w:val="sdtLocked"/>
                    </w:sdtPr>
                    <w:sdtContent>
                      <w:r w:rsidR="007C1CDF">
                        <w:rPr>
                          <w:szCs w:val="24"/>
                          <w:lang w:eastAsia="lt-LT"/>
                        </w:rPr>
                        <w:t>25</w:t>
                      </w:r>
                    </w:sdtContent>
                  </w:sdt>
                  <w:r w:rsidR="007C1CDF">
                    <w:rPr>
                      <w:szCs w:val="24"/>
                      <w:lang w:eastAsia="lt-LT"/>
                    </w:rPr>
                    <w:t>. Kruopių pagrindinė mokykla privalo užtikrinti kokybišką švietimą, atvirumą vietos bendruomenei, sudaryti mokiniams higienos normas atitinkančias ugdymosi sąlygas.</w:t>
                  </w:r>
                </w:p>
                <w:p w:rsidR="00D404B6" w:rsidRDefault="001D2DF0">
                  <w:pPr>
                    <w:ind w:firstLine="1298"/>
                    <w:jc w:val="both"/>
                    <w:rPr>
                      <w:szCs w:val="24"/>
                      <w:lang w:eastAsia="lt-LT"/>
                    </w:rPr>
                  </w:pPr>
                </w:p>
              </w:sdtContent>
            </w:sdt>
          </w:sdtContent>
        </w:sdt>
        <w:sdt>
          <w:sdtPr>
            <w:alias w:val="skyrius"/>
            <w:tag w:val="part_2dec060ace884320b6ed570359fe6bbd"/>
            <w:id w:val="-511380112"/>
            <w:lock w:val="sdtLocked"/>
          </w:sdtPr>
          <w:sdtContent>
            <w:p w:rsidR="00D404B6" w:rsidRDefault="001D2DF0">
              <w:pPr>
                <w:jc w:val="center"/>
                <w:rPr>
                  <w:b/>
                  <w:szCs w:val="24"/>
                  <w:lang w:eastAsia="lt-LT"/>
                </w:rPr>
              </w:pPr>
              <w:sdt>
                <w:sdtPr>
                  <w:alias w:val="Numeris"/>
                  <w:tag w:val="nr_2dec060ace884320b6ed570359fe6bbd"/>
                  <w:id w:val="790018114"/>
                  <w:lock w:val="sdtLocked"/>
                </w:sdtPr>
                <w:sdtContent>
                  <w:r w:rsidR="007C1CDF">
                    <w:rPr>
                      <w:b/>
                      <w:szCs w:val="24"/>
                      <w:lang w:eastAsia="lt-LT"/>
                    </w:rPr>
                    <w:t>IV</w:t>
                  </w:r>
                </w:sdtContent>
              </w:sdt>
              <w:r w:rsidR="007C1CDF">
                <w:rPr>
                  <w:b/>
                  <w:szCs w:val="24"/>
                  <w:lang w:eastAsia="lt-LT"/>
                </w:rPr>
                <w:t xml:space="preserve">. </w:t>
              </w:r>
              <w:sdt>
                <w:sdtPr>
                  <w:alias w:val="Pavadinimas"/>
                  <w:tag w:val="title_2dec060ace884320b6ed570359fe6bbd"/>
                  <w:id w:val="644858284"/>
                  <w:lock w:val="sdtLocked"/>
                </w:sdtPr>
                <w:sdtContent>
                  <w:r w:rsidR="007C1CDF">
                    <w:rPr>
                      <w:b/>
                      <w:szCs w:val="24"/>
                      <w:lang w:eastAsia="lt-LT"/>
                    </w:rPr>
                    <w:t>MOKYKLOS  VEIKLOS ORGANIZAVIMAS IR VALDYMAS</w:t>
                  </w:r>
                </w:sdtContent>
              </w:sdt>
            </w:p>
            <w:p w:rsidR="00D404B6" w:rsidRDefault="00D404B6">
              <w:pPr>
                <w:rPr>
                  <w:szCs w:val="24"/>
                  <w:lang w:eastAsia="lt-LT"/>
                </w:rPr>
              </w:pPr>
            </w:p>
            <w:sdt>
              <w:sdtPr>
                <w:alias w:val="26 p."/>
                <w:tag w:val="part_7133fa89ee1a4ee2bc31cd24f655c844"/>
                <w:id w:val="433021992"/>
                <w:lock w:val="sdtLocked"/>
              </w:sdtPr>
              <w:sdtContent>
                <w:p w:rsidR="00D404B6" w:rsidRDefault="001D2DF0">
                  <w:pPr>
                    <w:ind w:firstLine="1298"/>
                    <w:jc w:val="both"/>
                    <w:rPr>
                      <w:szCs w:val="24"/>
                      <w:lang w:eastAsia="lt-LT"/>
                    </w:rPr>
                  </w:pPr>
                  <w:sdt>
                    <w:sdtPr>
                      <w:alias w:val="Numeris"/>
                      <w:tag w:val="nr_7133fa89ee1a4ee2bc31cd24f655c844"/>
                      <w:id w:val="1062981060"/>
                      <w:lock w:val="sdtLocked"/>
                    </w:sdtPr>
                    <w:sdtContent>
                      <w:r w:rsidR="007C1CDF">
                        <w:rPr>
                          <w:szCs w:val="24"/>
                          <w:lang w:eastAsia="lt-LT"/>
                        </w:rPr>
                        <w:t>26</w:t>
                      </w:r>
                    </w:sdtContent>
                  </w:sdt>
                  <w:r w:rsidR="007C1CDF">
                    <w:rPr>
                      <w:szCs w:val="24"/>
                      <w:lang w:eastAsia="lt-LT"/>
                    </w:rPr>
                    <w:t>. Kruopių pagrindinės mokyklos veikla organizuojama pagal:</w:t>
                  </w:r>
                </w:p>
                <w:sdt>
                  <w:sdtPr>
                    <w:alias w:val="26.1 p."/>
                    <w:tag w:val="part_3ccd3afbcc9d4c92942d0c9ee2a29163"/>
                    <w:id w:val="-2034947563"/>
                    <w:lock w:val="sdtLocked"/>
                  </w:sdtPr>
                  <w:sdtContent>
                    <w:p w:rsidR="00D404B6" w:rsidRDefault="001D2DF0">
                      <w:pPr>
                        <w:tabs>
                          <w:tab w:val="left" w:pos="900"/>
                        </w:tabs>
                        <w:ind w:firstLine="1298"/>
                        <w:jc w:val="both"/>
                        <w:rPr>
                          <w:szCs w:val="24"/>
                          <w:lang w:eastAsia="lt-LT"/>
                        </w:rPr>
                      </w:pPr>
                      <w:sdt>
                        <w:sdtPr>
                          <w:alias w:val="Numeris"/>
                          <w:tag w:val="nr_3ccd3afbcc9d4c92942d0c9ee2a29163"/>
                          <w:id w:val="1388679808"/>
                          <w:lock w:val="sdtLocked"/>
                        </w:sdtPr>
                        <w:sdtContent>
                          <w:r w:rsidR="007C1CDF">
                            <w:rPr>
                              <w:szCs w:val="24"/>
                              <w:lang w:eastAsia="lt-LT"/>
                            </w:rPr>
                            <w:t>26.1</w:t>
                          </w:r>
                        </w:sdtContent>
                      </w:sdt>
                      <w:r w:rsidR="007C1CDF">
                        <w:rPr>
                          <w:szCs w:val="24"/>
                          <w:lang w:eastAsia="lt-LT"/>
                        </w:rPr>
                        <w:t>. direktoriaus patvirtintą strateginį veiklos planą, kuriam yra pritarusi mokyklos taryba ir Akmenės rajono savivaldybės vykdomoji institucija ar jos įgaliotas asmuo;</w:t>
                      </w:r>
                    </w:p>
                  </w:sdtContent>
                </w:sdt>
                <w:sdt>
                  <w:sdtPr>
                    <w:alias w:val="26.2 p."/>
                    <w:tag w:val="part_dc03251f46874a75820c5136b99b371b"/>
                    <w:id w:val="-353805911"/>
                    <w:lock w:val="sdtLocked"/>
                  </w:sdtPr>
                  <w:sdtContent>
                    <w:p w:rsidR="00D404B6" w:rsidRDefault="001D2DF0">
                      <w:pPr>
                        <w:ind w:firstLine="1298"/>
                        <w:jc w:val="both"/>
                        <w:rPr>
                          <w:szCs w:val="24"/>
                          <w:lang w:eastAsia="lt-LT"/>
                        </w:rPr>
                      </w:pPr>
                      <w:sdt>
                        <w:sdtPr>
                          <w:alias w:val="Numeris"/>
                          <w:tag w:val="nr_dc03251f46874a75820c5136b99b371b"/>
                          <w:id w:val="-1398508474"/>
                          <w:lock w:val="sdtLocked"/>
                        </w:sdtPr>
                        <w:sdtContent>
                          <w:r w:rsidR="007C1CDF">
                            <w:rPr>
                              <w:szCs w:val="24"/>
                              <w:lang w:eastAsia="lt-LT"/>
                            </w:rPr>
                            <w:t>26.2</w:t>
                          </w:r>
                        </w:sdtContent>
                      </w:sdt>
                      <w:r w:rsidR="007C1CDF">
                        <w:rPr>
                          <w:szCs w:val="24"/>
                          <w:lang w:eastAsia="lt-LT"/>
                        </w:rPr>
                        <w:t>. direktoriaus patvirtintą metinę veiklos programą, kuriai yra pritarusi mokyklos taryba;</w:t>
                      </w:r>
                    </w:p>
                  </w:sdtContent>
                </w:sdt>
                <w:sdt>
                  <w:sdtPr>
                    <w:alias w:val="26.3 p."/>
                    <w:tag w:val="part_ba68725878d44e78a48e4c62572c6915"/>
                    <w:id w:val="-663084708"/>
                    <w:lock w:val="sdtLocked"/>
                  </w:sdtPr>
                  <w:sdtContent>
                    <w:p w:rsidR="00D404B6" w:rsidRDefault="001D2DF0">
                      <w:pPr>
                        <w:tabs>
                          <w:tab w:val="left" w:pos="720"/>
                        </w:tabs>
                        <w:ind w:firstLine="1298"/>
                        <w:jc w:val="both"/>
                        <w:rPr>
                          <w:szCs w:val="24"/>
                          <w:lang w:eastAsia="lt-LT"/>
                        </w:rPr>
                      </w:pPr>
                      <w:sdt>
                        <w:sdtPr>
                          <w:alias w:val="Numeris"/>
                          <w:tag w:val="nr_ba68725878d44e78a48e4c62572c6915"/>
                          <w:id w:val="140858848"/>
                          <w:lock w:val="sdtLocked"/>
                        </w:sdtPr>
                        <w:sdtContent>
                          <w:r w:rsidR="007C1CDF">
                            <w:rPr>
                              <w:szCs w:val="24"/>
                              <w:lang w:eastAsia="lt-LT"/>
                            </w:rPr>
                            <w:t>26.3</w:t>
                          </w:r>
                        </w:sdtContent>
                      </w:sdt>
                      <w:r w:rsidR="007C1CDF">
                        <w:rPr>
                          <w:szCs w:val="24"/>
                          <w:lang w:eastAsia="lt-LT"/>
                        </w:rPr>
                        <w:t>. direktoriaus patvirtintą mokyklos ugdymo planą, kuris yra suderintas su mokyklos taryba ir Akmenės rajono savivaldybės vykdomąja institucija ar jos įgaliotu asmeniu.</w:t>
                      </w:r>
                    </w:p>
                  </w:sdtContent>
                </w:sdt>
              </w:sdtContent>
            </w:sdt>
            <w:sdt>
              <w:sdtPr>
                <w:alias w:val="27 p."/>
                <w:tag w:val="part_c7c28bf8c466459fa875bcb5061fceba"/>
                <w:id w:val="-1537347889"/>
                <w:lock w:val="sdtLocked"/>
              </w:sdtPr>
              <w:sdtContent>
                <w:p w:rsidR="00D404B6" w:rsidRDefault="001D2DF0">
                  <w:pPr>
                    <w:ind w:firstLine="1298"/>
                    <w:jc w:val="both"/>
                    <w:rPr>
                      <w:szCs w:val="24"/>
                      <w:lang w:eastAsia="lt-LT"/>
                    </w:rPr>
                  </w:pPr>
                  <w:sdt>
                    <w:sdtPr>
                      <w:alias w:val="Numeris"/>
                      <w:tag w:val="nr_c7c28bf8c466459fa875bcb5061fceba"/>
                      <w:id w:val="-1651591025"/>
                      <w:lock w:val="sdtLocked"/>
                    </w:sdtPr>
                    <w:sdtContent>
                      <w:r w:rsidR="007C1CDF">
                        <w:rPr>
                          <w:szCs w:val="24"/>
                          <w:lang w:eastAsia="lt-LT"/>
                        </w:rPr>
                        <w:t>27</w:t>
                      </w:r>
                    </w:sdtContent>
                  </w:sdt>
                  <w:r w:rsidR="007C1CDF">
                    <w:rPr>
                      <w:szCs w:val="24"/>
                      <w:lang w:eastAsia="lt-LT"/>
                    </w:rPr>
                    <w:t>. Kruopių pagrindinei mokyklai vadovauja direktorius, skiriamas į pareigas konkurso būdu ir iš jų atleidžiamas savininko teises ir pareigas įgyvendinančios institucijos ar jos įgalioto asmens teisės aktų nustatyta tvarka.</w:t>
                  </w:r>
                </w:p>
              </w:sdtContent>
            </w:sdt>
            <w:sdt>
              <w:sdtPr>
                <w:alias w:val="28 p."/>
                <w:tag w:val="part_4dcd8cccebb947c58cda95f51890c37a"/>
                <w:id w:val="-2093919604"/>
                <w:lock w:val="sdtLocked"/>
              </w:sdtPr>
              <w:sdtContent>
                <w:p w:rsidR="00D404B6" w:rsidRDefault="001D2DF0">
                  <w:pPr>
                    <w:ind w:firstLine="1298"/>
                    <w:jc w:val="both"/>
                    <w:rPr>
                      <w:szCs w:val="24"/>
                      <w:lang w:eastAsia="lt-LT"/>
                    </w:rPr>
                  </w:pPr>
                  <w:sdt>
                    <w:sdtPr>
                      <w:alias w:val="Numeris"/>
                      <w:tag w:val="nr_4dcd8cccebb947c58cda95f51890c37a"/>
                      <w:id w:val="-308026938"/>
                      <w:lock w:val="sdtLocked"/>
                    </w:sdtPr>
                    <w:sdtContent>
                      <w:r w:rsidR="007C1CDF">
                        <w:rPr>
                          <w:szCs w:val="24"/>
                          <w:lang w:eastAsia="lt-LT"/>
                        </w:rPr>
                        <w:t>28</w:t>
                      </w:r>
                    </w:sdtContent>
                  </w:sdt>
                  <w:r w:rsidR="007C1CDF">
                    <w:rPr>
                      <w:szCs w:val="24"/>
                      <w:lang w:eastAsia="lt-LT"/>
                    </w:rPr>
                    <w:t>. Kruopių pagrindinės mokyklos direktoriaus pareigos:</w:t>
                  </w:r>
                </w:p>
                <w:sdt>
                  <w:sdtPr>
                    <w:alias w:val="28.1 p."/>
                    <w:tag w:val="part_7b95a4fcf6ad4748bba4c8dda692ffd3"/>
                    <w:id w:val="604076909"/>
                    <w:lock w:val="sdtLocked"/>
                  </w:sdtPr>
                  <w:sdtContent>
                    <w:p w:rsidR="00D404B6" w:rsidRDefault="001D2DF0">
                      <w:pPr>
                        <w:ind w:firstLine="1298"/>
                        <w:jc w:val="both"/>
                        <w:rPr>
                          <w:szCs w:val="24"/>
                          <w:lang w:eastAsia="lt-LT"/>
                        </w:rPr>
                      </w:pPr>
                      <w:sdt>
                        <w:sdtPr>
                          <w:alias w:val="Numeris"/>
                          <w:tag w:val="nr_7b95a4fcf6ad4748bba4c8dda692ffd3"/>
                          <w:id w:val="-779036337"/>
                          <w:lock w:val="sdtLocked"/>
                        </w:sdtPr>
                        <w:sdtContent>
                          <w:r w:rsidR="007C1CDF">
                            <w:rPr>
                              <w:szCs w:val="24"/>
                              <w:lang w:eastAsia="lt-LT"/>
                            </w:rPr>
                            <w:t>28.1</w:t>
                          </w:r>
                        </w:sdtContent>
                      </w:sdt>
                      <w:r w:rsidR="007C1CDF">
                        <w:rPr>
                          <w:szCs w:val="24"/>
                          <w:lang w:eastAsia="lt-LT"/>
                        </w:rPr>
                        <w:t>. organizuoti mokyklos darbą, kad būtų įgyvendinami mokyklos tikslai, uždaviniai ir atliekamos nustatytos funkcijos;</w:t>
                      </w:r>
                    </w:p>
                  </w:sdtContent>
                </w:sdt>
                <w:sdt>
                  <w:sdtPr>
                    <w:alias w:val="28.2 p."/>
                    <w:tag w:val="part_0b92422b538b49ff81e44cebaa654213"/>
                    <w:id w:val="-929583843"/>
                    <w:lock w:val="sdtLocked"/>
                  </w:sdtPr>
                  <w:sdtContent>
                    <w:p w:rsidR="00D404B6" w:rsidRDefault="001D2DF0">
                      <w:pPr>
                        <w:ind w:firstLine="1298"/>
                        <w:jc w:val="both"/>
                        <w:rPr>
                          <w:szCs w:val="24"/>
                          <w:lang w:eastAsia="lt-LT"/>
                        </w:rPr>
                      </w:pPr>
                      <w:sdt>
                        <w:sdtPr>
                          <w:alias w:val="Numeris"/>
                          <w:tag w:val="nr_0b92422b538b49ff81e44cebaa654213"/>
                          <w:id w:val="1830399349"/>
                          <w:lock w:val="sdtLocked"/>
                        </w:sdtPr>
                        <w:sdtContent>
                          <w:r w:rsidR="007C1CDF">
                            <w:rPr>
                              <w:szCs w:val="24"/>
                              <w:lang w:eastAsia="lt-LT"/>
                            </w:rPr>
                            <w:t>28.2</w:t>
                          </w:r>
                        </w:sdtContent>
                      </w:sdt>
                      <w:r w:rsidR="007C1CDF">
                        <w:rPr>
                          <w:szCs w:val="24"/>
                          <w:lang w:eastAsia="lt-LT"/>
                        </w:rPr>
                        <w:t>. užtikrinti, kad būtų laikomasi įstatymų, kitų teisės aktų ir mokyklos nuostatų;</w:t>
                      </w:r>
                    </w:p>
                  </w:sdtContent>
                </w:sdt>
                <w:sdt>
                  <w:sdtPr>
                    <w:alias w:val="28.3 p."/>
                    <w:tag w:val="part_410fdd1460804c678c01c10abeb405d3"/>
                    <w:id w:val="-425889880"/>
                    <w:lock w:val="sdtLocked"/>
                  </w:sdtPr>
                  <w:sdtContent>
                    <w:p w:rsidR="00D404B6" w:rsidRDefault="001D2DF0">
                      <w:pPr>
                        <w:ind w:firstLine="1298"/>
                        <w:jc w:val="both"/>
                        <w:rPr>
                          <w:szCs w:val="24"/>
                          <w:lang w:eastAsia="lt-LT"/>
                        </w:rPr>
                      </w:pPr>
                      <w:sdt>
                        <w:sdtPr>
                          <w:alias w:val="Numeris"/>
                          <w:tag w:val="nr_410fdd1460804c678c01c10abeb405d3"/>
                          <w:id w:val="-1965571751"/>
                          <w:lock w:val="sdtLocked"/>
                        </w:sdtPr>
                        <w:sdtContent>
                          <w:r w:rsidR="007C1CDF">
                            <w:rPr>
                              <w:szCs w:val="24"/>
                              <w:lang w:eastAsia="lt-LT"/>
                            </w:rPr>
                            <w:t>28.3</w:t>
                          </w:r>
                        </w:sdtContent>
                      </w:sdt>
                      <w:r w:rsidR="007C1CDF">
                        <w:rPr>
                          <w:szCs w:val="24"/>
                          <w:lang w:eastAsia="lt-LT"/>
                        </w:rPr>
                        <w:t>. nustatyta tvarka priimti ir atleisti mokyklos darbuotojus;</w:t>
                      </w:r>
                    </w:p>
                  </w:sdtContent>
                </w:sdt>
                <w:sdt>
                  <w:sdtPr>
                    <w:alias w:val="28.4 p."/>
                    <w:tag w:val="part_d6303e93fe684f438811c06dcc24a286"/>
                    <w:id w:val="-254436798"/>
                    <w:lock w:val="sdtLocked"/>
                  </w:sdtPr>
                  <w:sdtContent>
                    <w:p w:rsidR="00D404B6" w:rsidRDefault="001D2DF0">
                      <w:pPr>
                        <w:ind w:firstLine="1298"/>
                        <w:jc w:val="both"/>
                        <w:rPr>
                          <w:szCs w:val="24"/>
                          <w:lang w:eastAsia="lt-LT"/>
                        </w:rPr>
                      </w:pPr>
                      <w:sdt>
                        <w:sdtPr>
                          <w:alias w:val="Numeris"/>
                          <w:tag w:val="nr_d6303e93fe684f438811c06dcc24a286"/>
                          <w:id w:val="-728305889"/>
                          <w:lock w:val="sdtLocked"/>
                        </w:sdtPr>
                        <w:sdtContent>
                          <w:r w:rsidR="007C1CDF">
                            <w:rPr>
                              <w:szCs w:val="24"/>
                              <w:lang w:eastAsia="lt-LT"/>
                            </w:rPr>
                            <w:t>28.4</w:t>
                          </w:r>
                        </w:sdtContent>
                      </w:sdt>
                      <w:r w:rsidR="007C1CDF">
                        <w:rPr>
                          <w:szCs w:val="24"/>
                          <w:lang w:eastAsia="lt-LT"/>
                        </w:rPr>
                        <w:t>. tvirtinti mokyklos struktūrą, darbuotojų pareigybių sąrašą, neviršijant leistino didžiausio pareigybių skaičiaus;</w:t>
                      </w:r>
                    </w:p>
                  </w:sdtContent>
                </w:sdt>
                <w:sdt>
                  <w:sdtPr>
                    <w:alias w:val="28.5 p."/>
                    <w:tag w:val="part_0765e8cab25f475db3dd28ac289e199c"/>
                    <w:id w:val="-1927033070"/>
                    <w:lock w:val="sdtLocked"/>
                  </w:sdtPr>
                  <w:sdtContent>
                    <w:p w:rsidR="00D404B6" w:rsidRDefault="001D2DF0">
                      <w:pPr>
                        <w:ind w:firstLine="1298"/>
                        <w:jc w:val="both"/>
                        <w:rPr>
                          <w:szCs w:val="24"/>
                          <w:lang w:eastAsia="lt-LT"/>
                        </w:rPr>
                      </w:pPr>
                      <w:sdt>
                        <w:sdtPr>
                          <w:alias w:val="Numeris"/>
                          <w:tag w:val="nr_0765e8cab25f475db3dd28ac289e199c"/>
                          <w:id w:val="791877856"/>
                          <w:lock w:val="sdtLocked"/>
                        </w:sdtPr>
                        <w:sdtContent>
                          <w:r w:rsidR="007C1CDF">
                            <w:rPr>
                              <w:szCs w:val="24"/>
                              <w:lang w:eastAsia="lt-LT"/>
                            </w:rPr>
                            <w:t>28.5</w:t>
                          </w:r>
                        </w:sdtContent>
                      </w:sdt>
                      <w:r w:rsidR="007C1CDF">
                        <w:rPr>
                          <w:szCs w:val="24"/>
                          <w:lang w:eastAsia="lt-LT"/>
                        </w:rPr>
                        <w:t xml:space="preserve">. tvirtinti mokytojų, kitų ugdymo procese dalyvaujančių asmenų ir techninio personalo pareigybių aprašymus; </w:t>
                      </w:r>
                    </w:p>
                  </w:sdtContent>
                </w:sdt>
                <w:sdt>
                  <w:sdtPr>
                    <w:alias w:val="28.6 p."/>
                    <w:tag w:val="part_5f580c760356414899986d790b89b46f"/>
                    <w:id w:val="-1425956756"/>
                    <w:lock w:val="sdtLocked"/>
                  </w:sdtPr>
                  <w:sdtContent>
                    <w:p w:rsidR="00D404B6" w:rsidRDefault="001D2DF0">
                      <w:pPr>
                        <w:ind w:firstLine="1298"/>
                        <w:jc w:val="both"/>
                        <w:rPr>
                          <w:szCs w:val="24"/>
                          <w:lang w:eastAsia="lt-LT"/>
                        </w:rPr>
                      </w:pPr>
                      <w:sdt>
                        <w:sdtPr>
                          <w:alias w:val="Numeris"/>
                          <w:tag w:val="nr_5f580c760356414899986d790b89b46f"/>
                          <w:id w:val="1058361666"/>
                          <w:lock w:val="sdtLocked"/>
                        </w:sdtPr>
                        <w:sdtContent>
                          <w:r w:rsidR="007C1CDF">
                            <w:rPr>
                              <w:szCs w:val="24"/>
                              <w:lang w:eastAsia="lt-LT"/>
                            </w:rPr>
                            <w:t>28.6</w:t>
                          </w:r>
                        </w:sdtContent>
                      </w:sdt>
                      <w:r w:rsidR="007C1CDF">
                        <w:rPr>
                          <w:szCs w:val="24"/>
                          <w:lang w:eastAsia="lt-LT"/>
                        </w:rPr>
                        <w:t>. priimti mokinius Akmenės rajono savivaldybės tarybos nustatyta tvarka, sudaryti mokymo sutartis teisės aktų nustatyta tvarka;</w:t>
                      </w:r>
                    </w:p>
                  </w:sdtContent>
                </w:sdt>
                <w:sdt>
                  <w:sdtPr>
                    <w:alias w:val="28.7 p."/>
                    <w:tag w:val="part_2334092dfdf74abbb09384d8603810ca"/>
                    <w:id w:val="-1736231622"/>
                    <w:lock w:val="sdtLocked"/>
                  </w:sdtPr>
                  <w:sdtContent>
                    <w:p w:rsidR="00D404B6" w:rsidRDefault="001D2DF0">
                      <w:pPr>
                        <w:ind w:firstLine="1298"/>
                        <w:jc w:val="both"/>
                        <w:rPr>
                          <w:szCs w:val="24"/>
                          <w:lang w:eastAsia="lt-LT"/>
                        </w:rPr>
                      </w:pPr>
                      <w:sdt>
                        <w:sdtPr>
                          <w:alias w:val="Numeris"/>
                          <w:tag w:val="nr_2334092dfdf74abbb09384d8603810ca"/>
                          <w:id w:val="-1051311"/>
                          <w:lock w:val="sdtLocked"/>
                        </w:sdtPr>
                        <w:sdtContent>
                          <w:r w:rsidR="007C1CDF">
                            <w:rPr>
                              <w:szCs w:val="24"/>
                              <w:lang w:eastAsia="lt-LT"/>
                            </w:rPr>
                            <w:t>28.7</w:t>
                          </w:r>
                        </w:sdtContent>
                      </w:sdt>
                      <w:r w:rsidR="007C1CDF">
                        <w:rPr>
                          <w:szCs w:val="24"/>
                          <w:lang w:eastAsia="lt-LT"/>
                        </w:rPr>
                        <w:t>. vadovaujantis įstatymais ir kitais teisės aktais, mokyklos darbo tvarkos taisyklėse nustatyti mokytojų, kitų ugdymo procese dalyvaujančių asmenų, techninio personalo ir mokinių teises, pareigas ir atsakomybę;</w:t>
                      </w:r>
                    </w:p>
                  </w:sdtContent>
                </w:sdt>
                <w:sdt>
                  <w:sdtPr>
                    <w:alias w:val="28.8 p."/>
                    <w:tag w:val="part_72e8fc01fb1e422bb96a03656f205fa4"/>
                    <w:id w:val="-864664856"/>
                    <w:lock w:val="sdtLocked"/>
                  </w:sdtPr>
                  <w:sdtContent>
                    <w:p w:rsidR="00D404B6" w:rsidRDefault="001D2DF0">
                      <w:pPr>
                        <w:ind w:firstLine="1298"/>
                        <w:jc w:val="both"/>
                        <w:rPr>
                          <w:szCs w:val="24"/>
                          <w:lang w:eastAsia="lt-LT"/>
                        </w:rPr>
                      </w:pPr>
                      <w:sdt>
                        <w:sdtPr>
                          <w:alias w:val="Numeris"/>
                          <w:tag w:val="nr_72e8fc01fb1e422bb96a03656f205fa4"/>
                          <w:id w:val="959684056"/>
                          <w:lock w:val="sdtLocked"/>
                        </w:sdtPr>
                        <w:sdtContent>
                          <w:r w:rsidR="007C1CDF">
                            <w:rPr>
                              <w:szCs w:val="24"/>
                              <w:lang w:eastAsia="lt-LT"/>
                            </w:rPr>
                            <w:t>28.8</w:t>
                          </w:r>
                        </w:sdtContent>
                      </w:sdt>
                      <w:r w:rsidR="007C1CDF">
                        <w:rPr>
                          <w:szCs w:val="24"/>
                          <w:lang w:eastAsia="lt-LT"/>
                        </w:rPr>
                        <w:t>. suderinus su mokyklos taryba, tvirtinti</w:t>
                      </w:r>
                      <w:r w:rsidR="007C1CDF">
                        <w:rPr>
                          <w:b/>
                          <w:szCs w:val="24"/>
                          <w:lang w:eastAsia="lt-LT"/>
                        </w:rPr>
                        <w:t xml:space="preserve"> </w:t>
                      </w:r>
                      <w:r w:rsidR="007C1CDF">
                        <w:rPr>
                          <w:szCs w:val="24"/>
                          <w:lang w:eastAsia="lt-LT"/>
                        </w:rPr>
                        <w:t>mokyklos darbo tvarkos taisykles;</w:t>
                      </w:r>
                    </w:p>
                  </w:sdtContent>
                </w:sdt>
                <w:sdt>
                  <w:sdtPr>
                    <w:alias w:val="28.9 p."/>
                    <w:tag w:val="part_8f2ce4ffc99e47cc96479007d765b3cc"/>
                    <w:id w:val="1173066183"/>
                    <w:lock w:val="sdtLocked"/>
                  </w:sdtPr>
                  <w:sdtContent>
                    <w:p w:rsidR="00D404B6" w:rsidRDefault="001D2DF0">
                      <w:pPr>
                        <w:tabs>
                          <w:tab w:val="left" w:pos="720"/>
                          <w:tab w:val="left" w:pos="900"/>
                        </w:tabs>
                        <w:ind w:firstLine="1298"/>
                        <w:jc w:val="both"/>
                        <w:rPr>
                          <w:szCs w:val="24"/>
                          <w:lang w:eastAsia="lt-LT"/>
                        </w:rPr>
                      </w:pPr>
                      <w:sdt>
                        <w:sdtPr>
                          <w:alias w:val="Numeris"/>
                          <w:tag w:val="nr_8f2ce4ffc99e47cc96479007d765b3cc"/>
                          <w:id w:val="552505521"/>
                          <w:lock w:val="sdtLocked"/>
                        </w:sdtPr>
                        <w:sdtContent>
                          <w:r w:rsidR="007C1CDF">
                            <w:rPr>
                              <w:szCs w:val="24"/>
                              <w:lang w:eastAsia="lt-LT"/>
                            </w:rPr>
                            <w:t>28.9</w:t>
                          </w:r>
                        </w:sdtContent>
                      </w:sdt>
                      <w:r w:rsidR="007C1CDF">
                        <w:rPr>
                          <w:szCs w:val="24"/>
                          <w:lang w:eastAsia="lt-LT"/>
                        </w:rPr>
                        <w:t>. sudaryti mokiniams ir darbuotojams saugias ir sveikatai nekenksmingas darbo sąlygas visais su ugdymu ir darbu susijusiais aspektais;</w:t>
                      </w:r>
                    </w:p>
                  </w:sdtContent>
                </w:sdt>
                <w:sdt>
                  <w:sdtPr>
                    <w:alias w:val="28.10 p."/>
                    <w:tag w:val="part_74e9630f1e23460285937cae1a90ce78"/>
                    <w:id w:val="-604421587"/>
                    <w:lock w:val="sdtLocked"/>
                  </w:sdtPr>
                  <w:sdtContent>
                    <w:p w:rsidR="00D404B6" w:rsidRDefault="001D2DF0">
                      <w:pPr>
                        <w:ind w:firstLine="1298"/>
                        <w:jc w:val="both"/>
                        <w:rPr>
                          <w:szCs w:val="24"/>
                          <w:lang w:eastAsia="lt-LT"/>
                        </w:rPr>
                      </w:pPr>
                      <w:sdt>
                        <w:sdtPr>
                          <w:alias w:val="Numeris"/>
                          <w:tag w:val="nr_74e9630f1e23460285937cae1a90ce78"/>
                          <w:id w:val="-252892523"/>
                          <w:lock w:val="sdtLocked"/>
                        </w:sdtPr>
                        <w:sdtContent>
                          <w:r w:rsidR="007C1CDF">
                            <w:rPr>
                              <w:szCs w:val="24"/>
                              <w:lang w:eastAsia="lt-LT"/>
                            </w:rPr>
                            <w:t>28.10</w:t>
                          </w:r>
                        </w:sdtContent>
                      </w:sdt>
                      <w:r w:rsidR="007C1CDF">
                        <w:rPr>
                          <w:szCs w:val="24"/>
                          <w:lang w:eastAsia="lt-LT"/>
                        </w:rPr>
                        <w:t xml:space="preserve">. organizuoti ir koordinuoti mokyklos veiklą pavestoms funkcijoms atlikti, uždaviniams įgyvendinti, analizuoti ir vertinti mokyklos veiklą, materialinius ir intelektinius išteklius; </w:t>
                      </w:r>
                    </w:p>
                  </w:sdtContent>
                </w:sdt>
                <w:sdt>
                  <w:sdtPr>
                    <w:alias w:val="28.11 p."/>
                    <w:tag w:val="part_57b9da866385496d82d0700106264360"/>
                    <w:id w:val="1255860299"/>
                    <w:lock w:val="sdtLocked"/>
                  </w:sdtPr>
                  <w:sdtContent>
                    <w:p w:rsidR="00D404B6" w:rsidRDefault="001D2DF0">
                      <w:pPr>
                        <w:ind w:firstLine="1298"/>
                        <w:jc w:val="both"/>
                        <w:rPr>
                          <w:szCs w:val="24"/>
                          <w:lang w:eastAsia="lt-LT"/>
                        </w:rPr>
                      </w:pPr>
                      <w:sdt>
                        <w:sdtPr>
                          <w:alias w:val="Numeris"/>
                          <w:tag w:val="nr_57b9da866385496d82d0700106264360"/>
                          <w:id w:val="321556204"/>
                          <w:lock w:val="sdtLocked"/>
                        </w:sdtPr>
                        <w:sdtContent>
                          <w:r w:rsidR="007C1CDF">
                            <w:rPr>
                              <w:szCs w:val="24"/>
                              <w:lang w:eastAsia="lt-LT"/>
                            </w:rPr>
                            <w:t>28.11</w:t>
                          </w:r>
                        </w:sdtContent>
                      </w:sdt>
                      <w:r w:rsidR="007C1CDF">
                        <w:rPr>
                          <w:szCs w:val="24"/>
                          <w:lang w:eastAsia="lt-LT"/>
                        </w:rPr>
                        <w:t>. garantuoti, kad pagal Lietuvos Respublikos viešojo sektoriaus atskaitomybės įstatymą teikiami ataskaitų rinkiniai ir statistinės ataskaitos būtų teisingi;</w:t>
                      </w:r>
                    </w:p>
                  </w:sdtContent>
                </w:sdt>
                <w:sdt>
                  <w:sdtPr>
                    <w:alias w:val="28.12 p."/>
                    <w:tag w:val="part_167b47c92304405fb90f9280845842ab"/>
                    <w:id w:val="1339428479"/>
                    <w:lock w:val="sdtLocked"/>
                  </w:sdtPr>
                  <w:sdtContent>
                    <w:p w:rsidR="00D404B6" w:rsidRDefault="001D2DF0">
                      <w:pPr>
                        <w:ind w:firstLine="1298"/>
                        <w:jc w:val="both"/>
                        <w:rPr>
                          <w:szCs w:val="24"/>
                          <w:lang w:eastAsia="lt-LT"/>
                        </w:rPr>
                      </w:pPr>
                      <w:sdt>
                        <w:sdtPr>
                          <w:alias w:val="Numeris"/>
                          <w:tag w:val="nr_167b47c92304405fb90f9280845842ab"/>
                          <w:id w:val="-541211937"/>
                          <w:lock w:val="sdtLocked"/>
                        </w:sdtPr>
                        <w:sdtContent>
                          <w:r w:rsidR="007C1CDF">
                            <w:rPr>
                              <w:szCs w:val="24"/>
                              <w:lang w:eastAsia="lt-LT"/>
                            </w:rPr>
                            <w:t>28.12</w:t>
                          </w:r>
                        </w:sdtContent>
                      </w:sdt>
                      <w:r w:rsidR="007C1CDF">
                        <w:rPr>
                          <w:szCs w:val="24"/>
                          <w:lang w:eastAsia="lt-LT"/>
                        </w:rPr>
                        <w:t>. leisti įsakymus, prižiūrėti, kaip jie vykdomi;</w:t>
                      </w:r>
                    </w:p>
                  </w:sdtContent>
                </w:sdt>
                <w:sdt>
                  <w:sdtPr>
                    <w:alias w:val="28.13 p."/>
                    <w:tag w:val="part_1e4d88e482864d8583605c8c4ab68e72"/>
                    <w:id w:val="1439719388"/>
                    <w:lock w:val="sdtLocked"/>
                  </w:sdtPr>
                  <w:sdtContent>
                    <w:p w:rsidR="00D404B6" w:rsidRDefault="001D2DF0">
                      <w:pPr>
                        <w:ind w:firstLine="1298"/>
                        <w:jc w:val="both"/>
                        <w:rPr>
                          <w:szCs w:val="24"/>
                          <w:lang w:eastAsia="lt-LT"/>
                        </w:rPr>
                      </w:pPr>
                      <w:sdt>
                        <w:sdtPr>
                          <w:alias w:val="Numeris"/>
                          <w:tag w:val="nr_1e4d88e482864d8583605c8c4ab68e72"/>
                          <w:id w:val="1788313303"/>
                          <w:lock w:val="sdtLocked"/>
                        </w:sdtPr>
                        <w:sdtContent>
                          <w:r w:rsidR="007C1CDF">
                            <w:rPr>
                              <w:szCs w:val="24"/>
                              <w:lang w:eastAsia="lt-LT"/>
                            </w:rPr>
                            <w:t>28.13</w:t>
                          </w:r>
                        </w:sdtContent>
                      </w:sdt>
                      <w:r w:rsidR="007C1CDF">
                        <w:rPr>
                          <w:szCs w:val="24"/>
                          <w:lang w:eastAsia="lt-LT"/>
                        </w:rPr>
                        <w:t>. sudaryti teisės aktų nustatytas komisijas, darbo ir metodines grupes;</w:t>
                      </w:r>
                    </w:p>
                  </w:sdtContent>
                </w:sdt>
                <w:sdt>
                  <w:sdtPr>
                    <w:alias w:val="28.14 p."/>
                    <w:tag w:val="part_dd900f29dd74443caa7ad173f5c4ccd1"/>
                    <w:id w:val="-1124082269"/>
                    <w:lock w:val="sdtLocked"/>
                  </w:sdtPr>
                  <w:sdtContent>
                    <w:p w:rsidR="00D404B6" w:rsidRDefault="001D2DF0">
                      <w:pPr>
                        <w:ind w:firstLine="1298"/>
                        <w:jc w:val="both"/>
                        <w:rPr>
                          <w:szCs w:val="24"/>
                          <w:lang w:eastAsia="lt-LT"/>
                        </w:rPr>
                      </w:pPr>
                      <w:sdt>
                        <w:sdtPr>
                          <w:alias w:val="Numeris"/>
                          <w:tag w:val="nr_dd900f29dd74443caa7ad173f5c4ccd1"/>
                          <w:id w:val="-569195826"/>
                          <w:lock w:val="sdtLocked"/>
                        </w:sdtPr>
                        <w:sdtContent>
                          <w:r w:rsidR="007C1CDF">
                            <w:rPr>
                              <w:szCs w:val="24"/>
                              <w:lang w:eastAsia="lt-LT"/>
                            </w:rPr>
                            <w:t>28.14</w:t>
                          </w:r>
                        </w:sdtContent>
                      </w:sdt>
                      <w:r w:rsidR="007C1CDF">
                        <w:rPr>
                          <w:szCs w:val="24"/>
                          <w:lang w:eastAsia="lt-LT"/>
                        </w:rPr>
                        <w:t>. sudaryti mokyklos vardu sutartis mokyklos funkcijoms atlikti;</w:t>
                      </w:r>
                    </w:p>
                  </w:sdtContent>
                </w:sdt>
                <w:sdt>
                  <w:sdtPr>
                    <w:alias w:val="28.15 p."/>
                    <w:tag w:val="part_9f07b6fee19a4bedb3a214fe15d5790e"/>
                    <w:id w:val="-698006249"/>
                    <w:lock w:val="sdtLocked"/>
                  </w:sdtPr>
                  <w:sdtContent>
                    <w:p w:rsidR="00D404B6" w:rsidRDefault="001D2DF0">
                      <w:pPr>
                        <w:ind w:firstLine="1298"/>
                        <w:jc w:val="both"/>
                        <w:rPr>
                          <w:szCs w:val="24"/>
                          <w:lang w:eastAsia="lt-LT"/>
                        </w:rPr>
                      </w:pPr>
                      <w:sdt>
                        <w:sdtPr>
                          <w:alias w:val="Numeris"/>
                          <w:tag w:val="nr_9f07b6fee19a4bedb3a214fe15d5790e"/>
                          <w:id w:val="541709675"/>
                          <w:lock w:val="sdtLocked"/>
                        </w:sdtPr>
                        <w:sdtContent>
                          <w:r w:rsidR="007C1CDF">
                            <w:rPr>
                              <w:szCs w:val="24"/>
                              <w:lang w:eastAsia="lt-LT"/>
                            </w:rPr>
                            <w:t>28.15</w:t>
                          </w:r>
                        </w:sdtContent>
                      </w:sdt>
                      <w:r w:rsidR="007C1CDF">
                        <w:rPr>
                          <w:szCs w:val="24"/>
                          <w:lang w:eastAsia="lt-LT"/>
                        </w:rPr>
                        <w:t>. organizuoti mokyklos dokumentų saugojimą ir valdymą teisės aktų nustatyta tvarka;</w:t>
                      </w:r>
                    </w:p>
                  </w:sdtContent>
                </w:sdt>
                <w:sdt>
                  <w:sdtPr>
                    <w:alias w:val="28.16 p."/>
                    <w:tag w:val="part_5508636c816c4e87934c9bc90044477b"/>
                    <w:id w:val="2032520581"/>
                    <w:lock w:val="sdtLocked"/>
                  </w:sdtPr>
                  <w:sdtContent>
                    <w:p w:rsidR="00D404B6" w:rsidRDefault="001D2DF0">
                      <w:pPr>
                        <w:ind w:firstLine="1298"/>
                        <w:jc w:val="both"/>
                        <w:rPr>
                          <w:szCs w:val="24"/>
                          <w:lang w:eastAsia="lt-LT"/>
                        </w:rPr>
                      </w:pPr>
                      <w:sdt>
                        <w:sdtPr>
                          <w:alias w:val="Numeris"/>
                          <w:tag w:val="nr_5508636c816c4e87934c9bc90044477b"/>
                          <w:id w:val="-973680323"/>
                          <w:lock w:val="sdtLocked"/>
                        </w:sdtPr>
                        <w:sdtContent>
                          <w:r w:rsidR="007C1CDF">
                            <w:rPr>
                              <w:szCs w:val="24"/>
                              <w:lang w:eastAsia="lt-LT"/>
                            </w:rPr>
                            <w:t>28.16</w:t>
                          </w:r>
                        </w:sdtContent>
                      </w:sdt>
                      <w:r w:rsidR="007C1CDF">
                        <w:rPr>
                          <w:szCs w:val="24"/>
                          <w:lang w:eastAsia="lt-LT"/>
                        </w:rPr>
                        <w:t>. užtikrinti racionalų ir taupų lėšų bei turto naudojimą, veiksmingą mokyklos vidaus kontrolės sistemos sukūrimą, jos veikimą ir tobulinimą;</w:t>
                      </w:r>
                    </w:p>
                  </w:sdtContent>
                </w:sdt>
                <w:sdt>
                  <w:sdtPr>
                    <w:alias w:val="28.17 p."/>
                    <w:tag w:val="part_43b3dfb6d17640bcb5561fe29263e45c"/>
                    <w:id w:val="-1465568420"/>
                    <w:lock w:val="sdtLocked"/>
                  </w:sdtPr>
                  <w:sdtContent>
                    <w:p w:rsidR="00D404B6" w:rsidRDefault="001D2DF0">
                      <w:pPr>
                        <w:ind w:firstLine="1298"/>
                        <w:jc w:val="both"/>
                        <w:rPr>
                          <w:szCs w:val="24"/>
                          <w:lang w:eastAsia="lt-LT"/>
                        </w:rPr>
                      </w:pPr>
                      <w:sdt>
                        <w:sdtPr>
                          <w:alias w:val="Numeris"/>
                          <w:tag w:val="nr_43b3dfb6d17640bcb5561fe29263e45c"/>
                          <w:id w:val="-539512383"/>
                          <w:lock w:val="sdtLocked"/>
                        </w:sdtPr>
                        <w:sdtContent>
                          <w:r w:rsidR="007C1CDF">
                            <w:rPr>
                              <w:szCs w:val="24"/>
                              <w:lang w:eastAsia="lt-LT"/>
                            </w:rPr>
                            <w:t>28.17</w:t>
                          </w:r>
                        </w:sdtContent>
                      </w:sdt>
                      <w:r w:rsidR="007C1CDF">
                        <w:rPr>
                          <w:szCs w:val="24"/>
                          <w:lang w:eastAsia="lt-LT"/>
                        </w:rPr>
                        <w:t>. rūpintis darbuotojų profesiniu tobulėjimu, sudaryti sąlygas kelti kvalifikaciją ir atestuotis mokytojams ir kitiems pedagoginiams darbuotojams švietimo ir mokslo ministro nustatyta tvarka;</w:t>
                      </w:r>
                    </w:p>
                  </w:sdtContent>
                </w:sdt>
                <w:sdt>
                  <w:sdtPr>
                    <w:alias w:val="28.18 p."/>
                    <w:tag w:val="part_b91c246b0ba94323b44373ae4c83a194"/>
                    <w:id w:val="1362932402"/>
                    <w:lock w:val="sdtLocked"/>
                  </w:sdtPr>
                  <w:sdtContent>
                    <w:p w:rsidR="00D404B6" w:rsidRDefault="001D2DF0">
                      <w:pPr>
                        <w:ind w:firstLine="1298"/>
                        <w:jc w:val="both"/>
                        <w:rPr>
                          <w:szCs w:val="24"/>
                          <w:lang w:eastAsia="lt-LT"/>
                        </w:rPr>
                      </w:pPr>
                      <w:sdt>
                        <w:sdtPr>
                          <w:alias w:val="Numeris"/>
                          <w:tag w:val="nr_b91c246b0ba94323b44373ae4c83a194"/>
                          <w:id w:val="-1411374548"/>
                          <w:lock w:val="sdtLocked"/>
                        </w:sdtPr>
                        <w:sdtContent>
                          <w:r w:rsidR="007C1CDF">
                            <w:rPr>
                              <w:szCs w:val="24"/>
                              <w:lang w:eastAsia="lt-LT"/>
                            </w:rPr>
                            <w:t>28.18</w:t>
                          </w:r>
                        </w:sdtContent>
                      </w:sdt>
                      <w:r w:rsidR="007C1CDF">
                        <w:rPr>
                          <w:szCs w:val="24"/>
                          <w:lang w:eastAsia="lt-LT"/>
                        </w:rPr>
                        <w:t>. inicijuoti mokyklos savivaldos institucijų sudarymą ir skatinti jų veiklą;</w:t>
                      </w:r>
                    </w:p>
                  </w:sdtContent>
                </w:sdt>
                <w:sdt>
                  <w:sdtPr>
                    <w:alias w:val="28.19 p."/>
                    <w:tag w:val="part_5d78db26f07649b2b33405957741cda7"/>
                    <w:id w:val="-1285579678"/>
                    <w:lock w:val="sdtLocked"/>
                  </w:sdtPr>
                  <w:sdtContent>
                    <w:p w:rsidR="00D404B6" w:rsidRDefault="001D2DF0">
                      <w:pPr>
                        <w:ind w:firstLine="1298"/>
                        <w:jc w:val="both"/>
                        <w:rPr>
                          <w:szCs w:val="24"/>
                          <w:lang w:eastAsia="lt-LT"/>
                        </w:rPr>
                      </w:pPr>
                      <w:sdt>
                        <w:sdtPr>
                          <w:alias w:val="Numeris"/>
                          <w:tag w:val="nr_5d78db26f07649b2b33405957741cda7"/>
                          <w:id w:val="-1424716537"/>
                          <w:lock w:val="sdtLocked"/>
                        </w:sdtPr>
                        <w:sdtContent>
                          <w:r w:rsidR="007C1CDF">
                            <w:rPr>
                              <w:szCs w:val="24"/>
                              <w:lang w:eastAsia="lt-LT"/>
                            </w:rPr>
                            <w:t>28.19</w:t>
                          </w:r>
                        </w:sdtContent>
                      </w:sdt>
                      <w:r w:rsidR="007C1CDF">
                        <w:rPr>
                          <w:szCs w:val="24"/>
                          <w:lang w:eastAsia="lt-LT"/>
                        </w:rPr>
                        <w:t>. bendradarbiauti su mokinių tėvais (globėjais, rūpintojais), pagalbą mokiniui, mokytojui ir mokyklai teikiančiomis įstaigomis, policija, socialinių paslaugų, sveikatos įstaigomis, vaiko teisių apsaugos tarnybomis ir kitomis institucijomis, dirbančiomis vaiko teisių apsaugos srityje;</w:t>
                      </w:r>
                    </w:p>
                  </w:sdtContent>
                </w:sdt>
                <w:sdt>
                  <w:sdtPr>
                    <w:alias w:val="28.20 p."/>
                    <w:tag w:val="part_893c976741114e01bc52dbcdeac32624"/>
                    <w:id w:val="-863982877"/>
                    <w:lock w:val="sdtLocked"/>
                  </w:sdtPr>
                  <w:sdtContent>
                    <w:p w:rsidR="00D404B6" w:rsidRDefault="001D2DF0">
                      <w:pPr>
                        <w:ind w:firstLine="1298"/>
                        <w:jc w:val="both"/>
                        <w:rPr>
                          <w:szCs w:val="24"/>
                          <w:lang w:eastAsia="lt-LT"/>
                        </w:rPr>
                      </w:pPr>
                      <w:sdt>
                        <w:sdtPr>
                          <w:alias w:val="Numeris"/>
                          <w:tag w:val="nr_893c976741114e01bc52dbcdeac32624"/>
                          <w:id w:val="-1456481951"/>
                          <w:lock w:val="sdtLocked"/>
                        </w:sdtPr>
                        <w:sdtContent>
                          <w:r w:rsidR="007C1CDF">
                            <w:rPr>
                              <w:szCs w:val="24"/>
                              <w:lang w:eastAsia="lt-LT"/>
                            </w:rPr>
                            <w:t>28.20</w:t>
                          </w:r>
                        </w:sdtContent>
                      </w:sdt>
                      <w:r w:rsidR="007C1CDF">
                        <w:rPr>
                          <w:szCs w:val="24"/>
                          <w:lang w:eastAsia="lt-LT"/>
                        </w:rPr>
                        <w:t>. atstovauti mokyklai kitose institucijose;</w:t>
                      </w:r>
                    </w:p>
                  </w:sdtContent>
                </w:sdt>
                <w:sdt>
                  <w:sdtPr>
                    <w:alias w:val="28.21 p."/>
                    <w:tag w:val="part_eab9f645ad2643999df2d97cf84ad137"/>
                    <w:id w:val="803822586"/>
                    <w:lock w:val="sdtLocked"/>
                  </w:sdtPr>
                  <w:sdtContent>
                    <w:p w:rsidR="00D404B6" w:rsidRDefault="001D2DF0">
                      <w:pPr>
                        <w:ind w:firstLine="1298"/>
                        <w:jc w:val="both"/>
                        <w:rPr>
                          <w:b/>
                          <w:szCs w:val="24"/>
                          <w:lang w:eastAsia="lt-LT"/>
                        </w:rPr>
                      </w:pPr>
                      <w:sdt>
                        <w:sdtPr>
                          <w:alias w:val="Numeris"/>
                          <w:tag w:val="nr_eab9f645ad2643999df2d97cf84ad137"/>
                          <w:id w:val="385989815"/>
                          <w:lock w:val="sdtLocked"/>
                        </w:sdtPr>
                        <w:sdtContent>
                          <w:r w:rsidR="007C1CDF">
                            <w:rPr>
                              <w:szCs w:val="24"/>
                              <w:lang w:eastAsia="lt-LT"/>
                            </w:rPr>
                            <w:t>28.21</w:t>
                          </w:r>
                        </w:sdtContent>
                      </w:sdt>
                      <w:r w:rsidR="007C1CDF">
                        <w:rPr>
                          <w:szCs w:val="24"/>
                          <w:lang w:eastAsia="lt-LT"/>
                        </w:rPr>
                        <w:t>. dalį savo funkcijų teisės aktų nustatyta tvarka pavesti atlikti direktoriaus pavaduotojui ugdymui;</w:t>
                      </w:r>
                    </w:p>
                  </w:sdtContent>
                </w:sdt>
                <w:sdt>
                  <w:sdtPr>
                    <w:alias w:val="28.22 p."/>
                    <w:tag w:val="part_4928d3ccfeb4486abf21e974b1f72079"/>
                    <w:id w:val="-1100643700"/>
                    <w:lock w:val="sdtLocked"/>
                  </w:sdtPr>
                  <w:sdtContent>
                    <w:p w:rsidR="00D404B6" w:rsidRDefault="001D2DF0">
                      <w:pPr>
                        <w:ind w:firstLine="1298"/>
                        <w:jc w:val="both"/>
                        <w:rPr>
                          <w:b/>
                          <w:szCs w:val="24"/>
                          <w:lang w:eastAsia="lt-LT"/>
                        </w:rPr>
                      </w:pPr>
                      <w:sdt>
                        <w:sdtPr>
                          <w:alias w:val="Numeris"/>
                          <w:tag w:val="nr_4928d3ccfeb4486abf21e974b1f72079"/>
                          <w:id w:val="-743177770"/>
                          <w:lock w:val="sdtLocked"/>
                        </w:sdtPr>
                        <w:sdtContent>
                          <w:r w:rsidR="007C1CDF">
                            <w:rPr>
                              <w:szCs w:val="24"/>
                              <w:lang w:eastAsia="lt-LT"/>
                            </w:rPr>
                            <w:t>28.22</w:t>
                          </w:r>
                        </w:sdtContent>
                      </w:sdt>
                      <w:r w:rsidR="007C1CDF">
                        <w:rPr>
                          <w:szCs w:val="24"/>
                          <w:lang w:eastAsia="lt-LT"/>
                        </w:rPr>
                        <w:t>. vykdyti kitas teisės aktuose ir pareigybės aprašyme nustatytas funkcijas.</w:t>
                      </w:r>
                    </w:p>
                  </w:sdtContent>
                </w:sdt>
              </w:sdtContent>
            </w:sdt>
            <w:sdt>
              <w:sdtPr>
                <w:alias w:val="29 p."/>
                <w:tag w:val="part_3c4b6b709259474f8feb9b8d7dbd66fa"/>
                <w:id w:val="-662934512"/>
                <w:lock w:val="sdtLocked"/>
              </w:sdtPr>
              <w:sdtContent>
                <w:p w:rsidR="00D404B6" w:rsidRDefault="001D2DF0">
                  <w:pPr>
                    <w:ind w:firstLine="1298"/>
                    <w:jc w:val="both"/>
                    <w:rPr>
                      <w:szCs w:val="24"/>
                      <w:lang w:eastAsia="lt-LT"/>
                    </w:rPr>
                  </w:pPr>
                  <w:sdt>
                    <w:sdtPr>
                      <w:alias w:val="Numeris"/>
                      <w:tag w:val="nr_3c4b6b709259474f8feb9b8d7dbd66fa"/>
                      <w:id w:val="445206157"/>
                      <w:lock w:val="sdtLocked"/>
                    </w:sdtPr>
                    <w:sdtContent>
                      <w:r w:rsidR="007C1CDF">
                        <w:rPr>
                          <w:szCs w:val="24"/>
                          <w:lang w:eastAsia="lt-LT"/>
                        </w:rPr>
                        <w:t>29</w:t>
                      </w:r>
                    </w:sdtContent>
                  </w:sdt>
                  <w:r w:rsidR="007C1CDF">
                    <w:rPr>
                      <w:szCs w:val="24"/>
                      <w:lang w:eastAsia="lt-LT"/>
                    </w:rPr>
                    <w:t>. Kruopių pagrindinės mokyklos direktorius atsako už Lietuvos Respublikos įstatymų ir kitų teisės aktų laikymąsi mokykloje, už demokratinį mokyklos valdymą, bendruomenės narių informavimą, informacijos apie mokyklos veiklą skelbimą, tinkamą funkcijų atlikimą, nustatytų tikslų ir uždavinių įgyvendinimą, mokyklos veiklos rezultatus, už gerą ir veiksmingą vaiko minimalios priežiūros priemonių įgyvendinimą.</w:t>
                  </w:r>
                </w:p>
              </w:sdtContent>
            </w:sdt>
            <w:sdt>
              <w:sdtPr>
                <w:alias w:val="30 p."/>
                <w:tag w:val="part_770f568bb3804f538b56ed251e7d0f70"/>
                <w:id w:val="-664479687"/>
                <w:lock w:val="sdtLocked"/>
              </w:sdtPr>
              <w:sdtContent>
                <w:p w:rsidR="00D404B6" w:rsidRDefault="001D2DF0">
                  <w:pPr>
                    <w:ind w:firstLine="1298"/>
                    <w:jc w:val="both"/>
                    <w:rPr>
                      <w:szCs w:val="24"/>
                      <w:lang w:eastAsia="lt-LT"/>
                    </w:rPr>
                  </w:pPr>
                  <w:sdt>
                    <w:sdtPr>
                      <w:alias w:val="Numeris"/>
                      <w:tag w:val="nr_770f568bb3804f538b56ed251e7d0f70"/>
                      <w:id w:val="-117377923"/>
                      <w:lock w:val="sdtLocked"/>
                    </w:sdtPr>
                    <w:sdtContent>
                      <w:r w:rsidR="007C1CDF">
                        <w:rPr>
                          <w:szCs w:val="24"/>
                          <w:lang w:eastAsia="lt-LT"/>
                        </w:rPr>
                        <w:t>30</w:t>
                      </w:r>
                    </w:sdtContent>
                  </w:sdt>
                  <w:r w:rsidR="007C1CDF">
                    <w:rPr>
                      <w:szCs w:val="24"/>
                      <w:lang w:eastAsia="lt-LT"/>
                    </w:rPr>
                    <w:t>. Kruopių pagrindinės mokyklos mokytojų metodinei veiklai organizuoti sudaromos mokytojų metodinės grupės ir metodinė taryba, kurios veikia pagal mokyklos direktoriaus patvirtintus metodinės tarybos nuostatus.</w:t>
                  </w:r>
                </w:p>
              </w:sdtContent>
            </w:sdt>
            <w:sdt>
              <w:sdtPr>
                <w:alias w:val="31 p."/>
                <w:tag w:val="part_fe1d6381dc7d457f8acefb547d963abd"/>
                <w:id w:val="-793364272"/>
                <w:lock w:val="sdtLocked"/>
              </w:sdtPr>
              <w:sdtContent>
                <w:p w:rsidR="00D404B6" w:rsidRDefault="001D2DF0">
                  <w:pPr>
                    <w:ind w:firstLine="1298"/>
                    <w:jc w:val="both"/>
                    <w:rPr>
                      <w:szCs w:val="24"/>
                      <w:lang w:eastAsia="lt-LT"/>
                    </w:rPr>
                  </w:pPr>
                  <w:sdt>
                    <w:sdtPr>
                      <w:alias w:val="Numeris"/>
                      <w:tag w:val="nr_fe1d6381dc7d457f8acefb547d963abd"/>
                      <w:id w:val="1854150948"/>
                      <w:lock w:val="sdtLocked"/>
                    </w:sdtPr>
                    <w:sdtContent>
                      <w:r w:rsidR="007C1CDF">
                        <w:rPr>
                          <w:szCs w:val="24"/>
                          <w:lang w:eastAsia="lt-LT"/>
                        </w:rPr>
                        <w:t>31</w:t>
                      </w:r>
                    </w:sdtContent>
                  </w:sdt>
                  <w:r w:rsidR="007C1CDF">
                    <w:rPr>
                      <w:szCs w:val="24"/>
                      <w:lang w:eastAsia="lt-LT"/>
                    </w:rPr>
                    <w:t>. Metodinės grupės nariai yra vieno ar kelių mokomųjų dalykų mokytojai. Metodinė grupė planuoja ugdymo turinį: aptaria mokinių mokymosi poreikius ir susitaria dėl mokomųjų dalykų, dalykų modulių, pasirenkamųjų dalykų galimos pasiūlos; atrenka, integruoja ir derina dalykų mokymo turinį; suderina vadovėlių ir mokymo priemonių pasirinkimą, aptaria jų naudojimą; įvertina ugdymo procese mokinių sukauptą patyrimą; susitaria dėl mokinių pasiekimų ir pažangos vertinimo būdų. Konsultuojasi tarpusavyje, taip pat su švietimo pagalbos specialistais dėl specialiųjų poreikių mokinių ugdymo  pedagoginių problemų sprendimo būdų ir darbo metodikos. Dalyvauja diagnozuojant mokinių pasiekimus. Aptaria mokinių elgesio, jų lankomumo gerinimo, mokymosi krūvių optimalumo klausimus. Dalijasi gerąja patirtimi. Aptaria kvalifikacijos tobulinimo poreikius. Keičiasi informacija ir bendradarbiauja su kitomis metodinėmis grupėms, teikia siūlymus metodinei tarybai dėl ugdymo turinio formavimo ir ugdymo organizavimo gerinimo. Bendradarbiauja su kitų mokyklų metodinėmis grupėmis. Metodinei grupei vadovauja grupės narių išrinktas vadovas. Metodinių grupių veiklą koordinuoja direktoriaus pavaduotojas ugdymui.</w:t>
                  </w:r>
                </w:p>
              </w:sdtContent>
            </w:sdt>
            <w:sdt>
              <w:sdtPr>
                <w:alias w:val="32 p."/>
                <w:tag w:val="part_090aa40f98934d128e92dcf46c06cb53"/>
                <w:id w:val="-1478525524"/>
                <w:lock w:val="sdtLocked"/>
              </w:sdtPr>
              <w:sdtContent>
                <w:p w:rsidR="00D404B6" w:rsidRDefault="001D2DF0">
                  <w:pPr>
                    <w:ind w:firstLine="1298"/>
                    <w:jc w:val="both"/>
                    <w:rPr>
                      <w:szCs w:val="24"/>
                      <w:lang w:eastAsia="lt-LT"/>
                    </w:rPr>
                  </w:pPr>
                  <w:sdt>
                    <w:sdtPr>
                      <w:alias w:val="Numeris"/>
                      <w:tag w:val="nr_090aa40f98934d128e92dcf46c06cb53"/>
                      <w:id w:val="-935213526"/>
                      <w:lock w:val="sdtLocked"/>
                    </w:sdtPr>
                    <w:sdtContent>
                      <w:r w:rsidR="007C1CDF">
                        <w:rPr>
                          <w:szCs w:val="24"/>
                          <w:lang w:eastAsia="lt-LT"/>
                        </w:rPr>
                        <w:t>32</w:t>
                      </w:r>
                    </w:sdtContent>
                  </w:sdt>
                  <w:r w:rsidR="007C1CDF">
                    <w:rPr>
                      <w:szCs w:val="24"/>
                      <w:lang w:eastAsia="lt-LT"/>
                    </w:rPr>
                    <w:t>. Mokyklos metodinė taryba – mokyklos metodinių grupių pirmininkus jungianti taryba, kuri organizuoja ir koordinuoja metodinių grupių veiklą. Metodinė taryba kartu su mokyklos direktoriumi, jo pavaduotoju ugdymui, nustato mokytojų metodinės veiklos prioritetus; susitaria dėl mokomųjų dalykų ilgalaikių ir trumpalaikių planų, pasirenkamųjų dalykų ir modulių programų rengimo principų ir tvarkos; inicijuoja pedagoginių inovacijų diegimą mokykloje, bendradarbiavimą tarp metodinių grupių; teikia siūlymus metodinėms grupėms dėl veiklos tobulinimo, mokyklos direktoriui – dėl turinio formavimo ir ugdymo organizavimo gerinimo. Metodinei tarybai vadovauja tarybos narių išrinktas pirmininkas. Jos veiklą koordinuoja direktoriaus pavaduotojas ugdymui.</w:t>
                  </w:r>
                </w:p>
              </w:sdtContent>
            </w:sdt>
            <w:sdt>
              <w:sdtPr>
                <w:alias w:val="33 p."/>
                <w:tag w:val="part_44e0ec6c7be743c5b8d73cbdc37fd1f1"/>
                <w:id w:val="1355382851"/>
                <w:lock w:val="sdtLocked"/>
              </w:sdtPr>
              <w:sdtContent>
                <w:p w:rsidR="00D404B6" w:rsidRDefault="001D2DF0">
                  <w:pPr>
                    <w:ind w:firstLine="1298"/>
                    <w:jc w:val="both"/>
                    <w:rPr>
                      <w:szCs w:val="24"/>
                      <w:lang w:eastAsia="lt-LT"/>
                    </w:rPr>
                  </w:pPr>
                  <w:sdt>
                    <w:sdtPr>
                      <w:alias w:val="Numeris"/>
                      <w:tag w:val="nr_44e0ec6c7be743c5b8d73cbdc37fd1f1"/>
                      <w:id w:val="-1772164602"/>
                      <w:lock w:val="sdtLocked"/>
                    </w:sdtPr>
                    <w:sdtContent>
                      <w:r w:rsidR="007C1CDF">
                        <w:rPr>
                          <w:szCs w:val="24"/>
                          <w:lang w:eastAsia="lt-LT"/>
                        </w:rPr>
                        <w:t>33</w:t>
                      </w:r>
                    </w:sdtContent>
                  </w:sdt>
                  <w:r w:rsidR="007C1CDF">
                    <w:rPr>
                      <w:szCs w:val="24"/>
                      <w:lang w:eastAsia="lt-LT"/>
                    </w:rPr>
                    <w:t>. Ugdymo turinio formavimo, ugdymo proceso organizavimo ir kitus su mokyklos veikla susijusius klausimus direktorius aptaria mokytojų ir švietimo pagalbos specialistų, pasitarimuose.</w:t>
                  </w:r>
                </w:p>
                <w:p w:rsidR="00D404B6" w:rsidRDefault="001D2DF0">
                  <w:pPr>
                    <w:jc w:val="center"/>
                    <w:rPr>
                      <w:b/>
                      <w:szCs w:val="24"/>
                      <w:lang w:eastAsia="lt-LT"/>
                    </w:rPr>
                  </w:pPr>
                </w:p>
              </w:sdtContent>
            </w:sdt>
          </w:sdtContent>
        </w:sdt>
        <w:sdt>
          <w:sdtPr>
            <w:alias w:val="skyrius"/>
            <w:tag w:val="part_e803da98e1d840eb82623454dccd264c"/>
            <w:id w:val="-2031014036"/>
            <w:lock w:val="sdtLocked"/>
          </w:sdtPr>
          <w:sdtContent>
            <w:p w:rsidR="00D404B6" w:rsidRDefault="001D2DF0">
              <w:pPr>
                <w:jc w:val="center"/>
                <w:rPr>
                  <w:b/>
                  <w:szCs w:val="24"/>
                  <w:lang w:eastAsia="lt-LT"/>
                </w:rPr>
              </w:pPr>
              <w:sdt>
                <w:sdtPr>
                  <w:alias w:val="Numeris"/>
                  <w:tag w:val="nr_e803da98e1d840eb82623454dccd264c"/>
                  <w:id w:val="1184864017"/>
                  <w:lock w:val="sdtLocked"/>
                </w:sdtPr>
                <w:sdtContent>
                  <w:r w:rsidR="007C1CDF">
                    <w:rPr>
                      <w:b/>
                      <w:szCs w:val="24"/>
                      <w:lang w:eastAsia="lt-LT"/>
                    </w:rPr>
                    <w:t>V</w:t>
                  </w:r>
                </w:sdtContent>
              </w:sdt>
              <w:r w:rsidR="007C1CDF">
                <w:rPr>
                  <w:b/>
                  <w:szCs w:val="24"/>
                  <w:lang w:eastAsia="lt-LT"/>
                </w:rPr>
                <w:t xml:space="preserve">. </w:t>
              </w:r>
              <w:sdt>
                <w:sdtPr>
                  <w:alias w:val="Pavadinimas"/>
                  <w:tag w:val="title_e803da98e1d840eb82623454dccd264c"/>
                  <w:id w:val="-1109665952"/>
                  <w:lock w:val="sdtLocked"/>
                </w:sdtPr>
                <w:sdtContent>
                  <w:r w:rsidR="007C1CDF">
                    <w:rPr>
                      <w:b/>
                      <w:szCs w:val="24"/>
                      <w:lang w:eastAsia="lt-LT"/>
                    </w:rPr>
                    <w:t>MOKYKLOS SAVIVALDA</w:t>
                  </w:r>
                </w:sdtContent>
              </w:sdt>
            </w:p>
            <w:p w:rsidR="00D404B6" w:rsidRDefault="00D404B6">
              <w:pPr>
                <w:rPr>
                  <w:b/>
                  <w:szCs w:val="24"/>
                  <w:lang w:eastAsia="lt-LT"/>
                </w:rPr>
              </w:pPr>
            </w:p>
            <w:sdt>
              <w:sdtPr>
                <w:alias w:val="34 p."/>
                <w:tag w:val="part_7ca788d3c86b449db97e6f63a2ee6bef"/>
                <w:id w:val="1188567916"/>
                <w:lock w:val="sdtLocked"/>
              </w:sdtPr>
              <w:sdtContent>
                <w:p w:rsidR="00D404B6" w:rsidRDefault="001D2DF0">
                  <w:pPr>
                    <w:ind w:firstLine="1298"/>
                    <w:jc w:val="both"/>
                    <w:rPr>
                      <w:szCs w:val="24"/>
                      <w:lang w:eastAsia="lt-LT"/>
                    </w:rPr>
                  </w:pPr>
                  <w:sdt>
                    <w:sdtPr>
                      <w:alias w:val="Numeris"/>
                      <w:tag w:val="nr_7ca788d3c86b449db97e6f63a2ee6bef"/>
                      <w:id w:val="-353344128"/>
                      <w:lock w:val="sdtLocked"/>
                    </w:sdtPr>
                    <w:sdtContent>
                      <w:r w:rsidR="007C1CDF">
                        <w:rPr>
                          <w:szCs w:val="24"/>
                          <w:lang w:eastAsia="lt-LT"/>
                        </w:rPr>
                        <w:t>34</w:t>
                      </w:r>
                    </w:sdtContent>
                  </w:sdt>
                  <w:r w:rsidR="007C1CDF">
                    <w:rPr>
                      <w:szCs w:val="24"/>
                      <w:lang w:eastAsia="lt-LT"/>
                    </w:rPr>
                    <w:t>. Mokyklos taryba yra aukščiausioji mokyklos savivaldos institucija. Mokyklos taryba telkia mokyklos mokinių, mokytojų, tėvų (globėjų, rūpintojų) bendruomenę, vietos bendruomenę demokratiniam mokyklos valdymui, padeda spręsti mokyklai aktualius klausimus. Mokyklos</w:t>
                  </w:r>
                  <w:r w:rsidR="007C1CDF">
                    <w:rPr>
                      <w:color w:val="262121"/>
                      <w:szCs w:val="24"/>
                      <w:lang w:eastAsia="lt-LT"/>
                    </w:rPr>
                    <w:t xml:space="preserve"> tarybą sudaro 21 narys: 7 mokiniai, 7 mokytojai ir 7 tėvų (globėjų, rūpintojų) atstovai. Tėvus į </w:t>
                  </w:r>
                  <w:r w:rsidR="007C1CDF">
                    <w:rPr>
                      <w:szCs w:val="24"/>
                      <w:lang w:eastAsia="lt-LT"/>
                    </w:rPr>
                    <w:t>mokyklos</w:t>
                  </w:r>
                  <w:r w:rsidR="007C1CDF">
                    <w:rPr>
                      <w:color w:val="262121"/>
                      <w:szCs w:val="24"/>
                      <w:lang w:eastAsia="lt-LT"/>
                    </w:rPr>
                    <w:t xml:space="preserve"> tarybą slaptu balsavimu renka visuotinis tėvų susirinkimas, mokytojus – mokytojų taryba, IV-X klasių mokinius – mokinių taryba. Mokyklos taryba renkama ketveriems metams.  Išvykus tarybos nariui, į jo vietą atitinkamai renkamas kitas. Mokyklos tarybos pirmininką slaptu balsavimu renka tarybos nariai. Mokyklos direktorius negali būti tarybos pirmininkas. Posėdis yra teisėtas, jei jame dalyvauja 2/3 visų jos narių. Nutarimai priimami dalyvaujančių balsų dauguma. Mokyklos tarybos nutarimus, kurie prieštarauja mokyklos veiklą reglamentuojantiems dokumentams, direktorius prašo svarstyti iš naujo. Taryba už veiklą atsiskaito ją rinkusiems mokyklos bendruomenės nariams. Steigėjas, švietimo priežiūrą vykdančios institucijos, nustatę, kad </w:t>
                  </w:r>
                  <w:r w:rsidR="007C1CDF">
                    <w:rPr>
                      <w:color w:val="262121"/>
                      <w:szCs w:val="24"/>
                      <w:lang w:eastAsia="lt-LT"/>
                    </w:rPr>
                    <w:lastRenderedPageBreak/>
                    <w:t>tarybos priimti sprendimai prieštarauja įstatymams ir kitiems mokyklos veiklą reglamentuojantiems teisės aktams, siūlo mokyklos tarybai juos svarstyti iš naujo. Mokyklos tarybai atsisakius, ginčas sprendžiamas įstatymų nustatyta tvarka.</w:t>
                  </w:r>
                </w:p>
              </w:sdtContent>
            </w:sdt>
            <w:sdt>
              <w:sdtPr>
                <w:alias w:val="35 p."/>
                <w:tag w:val="part_42a943c86de14c3eb150e64b4fdd2b04"/>
                <w:id w:val="-1678269986"/>
                <w:lock w:val="sdtLocked"/>
              </w:sdtPr>
              <w:sdtContent>
                <w:p w:rsidR="00D404B6" w:rsidRDefault="001D2DF0">
                  <w:pPr>
                    <w:ind w:firstLine="1298"/>
                    <w:jc w:val="both"/>
                    <w:rPr>
                      <w:szCs w:val="24"/>
                      <w:lang w:eastAsia="lt-LT"/>
                    </w:rPr>
                  </w:pPr>
                  <w:sdt>
                    <w:sdtPr>
                      <w:alias w:val="Numeris"/>
                      <w:tag w:val="nr_42a943c86de14c3eb150e64b4fdd2b04"/>
                      <w:id w:val="1013651360"/>
                      <w:lock w:val="sdtLocked"/>
                    </w:sdtPr>
                    <w:sdtContent>
                      <w:r w:rsidR="007C1CDF">
                        <w:rPr>
                          <w:szCs w:val="24"/>
                          <w:lang w:eastAsia="lt-LT"/>
                        </w:rPr>
                        <w:t>35</w:t>
                      </w:r>
                    </w:sdtContent>
                  </w:sdt>
                  <w:r w:rsidR="007C1CDF">
                    <w:rPr>
                      <w:szCs w:val="24"/>
                      <w:lang w:eastAsia="lt-LT"/>
                    </w:rPr>
                    <w:t>. Mokyklos taryba atlieka tokias funkcijas:</w:t>
                  </w:r>
                </w:p>
                <w:sdt>
                  <w:sdtPr>
                    <w:alias w:val="35.1 p."/>
                    <w:tag w:val="part_2fd7d493769940f08640e7faf50d1b40"/>
                    <w:id w:val="-122770573"/>
                    <w:lock w:val="sdtLocked"/>
                  </w:sdtPr>
                  <w:sdtContent>
                    <w:p w:rsidR="00D404B6" w:rsidRDefault="001D2DF0">
                      <w:pPr>
                        <w:ind w:firstLine="1298"/>
                        <w:jc w:val="both"/>
                        <w:rPr>
                          <w:szCs w:val="24"/>
                          <w:lang w:eastAsia="lt-LT"/>
                        </w:rPr>
                      </w:pPr>
                      <w:sdt>
                        <w:sdtPr>
                          <w:alias w:val="Numeris"/>
                          <w:tag w:val="nr_2fd7d493769940f08640e7faf50d1b40"/>
                          <w:id w:val="-1269223723"/>
                          <w:lock w:val="sdtLocked"/>
                        </w:sdtPr>
                        <w:sdtContent>
                          <w:r w:rsidR="007C1CDF">
                            <w:rPr>
                              <w:szCs w:val="24"/>
                              <w:lang w:eastAsia="lt-LT"/>
                            </w:rPr>
                            <w:t>35.1</w:t>
                          </w:r>
                        </w:sdtContent>
                      </w:sdt>
                      <w:r w:rsidR="007C1CDF">
                        <w:rPr>
                          <w:szCs w:val="24"/>
                          <w:lang w:eastAsia="lt-LT"/>
                        </w:rPr>
                        <w:t>. teikia siūlymus dėl mokyklos strateginių tikslų, uždavinių ir jų įgyvendinimo priemonių;</w:t>
                      </w:r>
                    </w:p>
                  </w:sdtContent>
                </w:sdt>
                <w:sdt>
                  <w:sdtPr>
                    <w:alias w:val="35.2 p."/>
                    <w:tag w:val="part_e5fcdd903b9546e1a82f72e6999b2cdf"/>
                    <w:id w:val="-820422114"/>
                    <w:lock w:val="sdtLocked"/>
                  </w:sdtPr>
                  <w:sdtContent>
                    <w:p w:rsidR="00D404B6" w:rsidRDefault="001D2DF0">
                      <w:pPr>
                        <w:ind w:firstLine="1298"/>
                        <w:jc w:val="both"/>
                        <w:rPr>
                          <w:szCs w:val="24"/>
                          <w:lang w:eastAsia="lt-LT"/>
                        </w:rPr>
                      </w:pPr>
                      <w:sdt>
                        <w:sdtPr>
                          <w:alias w:val="Numeris"/>
                          <w:tag w:val="nr_e5fcdd903b9546e1a82f72e6999b2cdf"/>
                          <w:id w:val="-1120373271"/>
                          <w:lock w:val="sdtLocked"/>
                        </w:sdtPr>
                        <w:sdtContent>
                          <w:r w:rsidR="007C1CDF">
                            <w:rPr>
                              <w:szCs w:val="24"/>
                              <w:lang w:eastAsia="lt-LT"/>
                            </w:rPr>
                            <w:t>35.2</w:t>
                          </w:r>
                        </w:sdtContent>
                      </w:sdt>
                      <w:r w:rsidR="007C1CDF">
                        <w:rPr>
                          <w:szCs w:val="24"/>
                          <w:lang w:eastAsia="lt-LT"/>
                        </w:rPr>
                        <w:t>. pritaria mokyklos strateginiam planui, metinei mokyklos veiklos programai, mokyklos nuostatams, darbo tvarkos taisyklėms, kitiems mokyklos veiklą reglamentuojantiems dokumentams;</w:t>
                      </w:r>
                    </w:p>
                  </w:sdtContent>
                </w:sdt>
                <w:sdt>
                  <w:sdtPr>
                    <w:alias w:val="35.3 p."/>
                    <w:tag w:val="part_902f5d60dc04410f95cb122fd5131a62"/>
                    <w:id w:val="-193932579"/>
                    <w:lock w:val="sdtLocked"/>
                  </w:sdtPr>
                  <w:sdtContent>
                    <w:p w:rsidR="00D404B6" w:rsidRDefault="001D2DF0">
                      <w:pPr>
                        <w:ind w:firstLine="1298"/>
                        <w:jc w:val="both"/>
                        <w:rPr>
                          <w:szCs w:val="24"/>
                          <w:lang w:eastAsia="lt-LT"/>
                        </w:rPr>
                      </w:pPr>
                      <w:sdt>
                        <w:sdtPr>
                          <w:alias w:val="Numeris"/>
                          <w:tag w:val="nr_902f5d60dc04410f95cb122fd5131a62"/>
                          <w:id w:val="-2133469244"/>
                          <w:lock w:val="sdtLocked"/>
                        </w:sdtPr>
                        <w:sdtContent>
                          <w:r w:rsidR="007C1CDF">
                            <w:rPr>
                              <w:szCs w:val="24"/>
                              <w:lang w:eastAsia="lt-LT"/>
                            </w:rPr>
                            <w:t>35.3</w:t>
                          </w:r>
                        </w:sdtContent>
                      </w:sdt>
                      <w:r w:rsidR="007C1CDF">
                        <w:rPr>
                          <w:szCs w:val="24"/>
                          <w:lang w:eastAsia="lt-LT"/>
                        </w:rPr>
                        <w:t>. išklauso mokyklos metines veiklos ataskaitas ir teikia siūlymus mokyklos direktoriui dėl mokyklos veiklos tobulinimo;</w:t>
                      </w:r>
                    </w:p>
                  </w:sdtContent>
                </w:sdt>
                <w:sdt>
                  <w:sdtPr>
                    <w:alias w:val="35.4 p."/>
                    <w:tag w:val="part_f1c264afb20340cab696aab457e55f79"/>
                    <w:id w:val="-658767639"/>
                    <w:lock w:val="sdtLocked"/>
                  </w:sdtPr>
                  <w:sdtContent>
                    <w:p w:rsidR="00D404B6" w:rsidRDefault="001D2DF0">
                      <w:pPr>
                        <w:ind w:firstLine="1298"/>
                        <w:jc w:val="both"/>
                        <w:rPr>
                          <w:szCs w:val="24"/>
                          <w:lang w:eastAsia="lt-LT"/>
                        </w:rPr>
                      </w:pPr>
                      <w:sdt>
                        <w:sdtPr>
                          <w:alias w:val="Numeris"/>
                          <w:tag w:val="nr_f1c264afb20340cab696aab457e55f79"/>
                          <w:id w:val="-509594313"/>
                          <w:lock w:val="sdtLocked"/>
                        </w:sdtPr>
                        <w:sdtContent>
                          <w:r w:rsidR="007C1CDF">
                            <w:rPr>
                              <w:szCs w:val="24"/>
                              <w:lang w:eastAsia="lt-LT"/>
                            </w:rPr>
                            <w:t>35.4</w:t>
                          </w:r>
                        </w:sdtContent>
                      </w:sdt>
                      <w:r w:rsidR="007C1CDF">
                        <w:rPr>
                          <w:szCs w:val="24"/>
                          <w:lang w:eastAsia="lt-LT"/>
                        </w:rPr>
                        <w:t>. teikia siūlymus mokyklos direktoriui dėl mokyklos nuostatų pakeitimo ar papildymo, dėl mokyklos veiklos tobulinimo;</w:t>
                      </w:r>
                    </w:p>
                  </w:sdtContent>
                </w:sdt>
                <w:sdt>
                  <w:sdtPr>
                    <w:alias w:val="35.5 p."/>
                    <w:tag w:val="part_f8e7119bae48404eab4abeffa9c6f97f"/>
                    <w:id w:val="974804684"/>
                    <w:lock w:val="sdtLocked"/>
                  </w:sdtPr>
                  <w:sdtContent>
                    <w:p w:rsidR="00D404B6" w:rsidRDefault="001D2DF0">
                      <w:pPr>
                        <w:ind w:firstLine="1298"/>
                        <w:jc w:val="both"/>
                        <w:rPr>
                          <w:szCs w:val="24"/>
                          <w:lang w:eastAsia="lt-LT"/>
                        </w:rPr>
                      </w:pPr>
                      <w:sdt>
                        <w:sdtPr>
                          <w:alias w:val="Numeris"/>
                          <w:tag w:val="nr_f8e7119bae48404eab4abeffa9c6f97f"/>
                          <w:id w:val="764263508"/>
                          <w:lock w:val="sdtLocked"/>
                        </w:sdtPr>
                        <w:sdtContent>
                          <w:r w:rsidR="007C1CDF">
                            <w:rPr>
                              <w:szCs w:val="24"/>
                              <w:lang w:eastAsia="lt-LT"/>
                            </w:rPr>
                            <w:t>35.5</w:t>
                          </w:r>
                        </w:sdtContent>
                      </w:sdt>
                      <w:r w:rsidR="007C1CDF">
                        <w:rPr>
                          <w:szCs w:val="24"/>
                          <w:lang w:eastAsia="lt-LT"/>
                        </w:rPr>
                        <w:t>. teikia siūlymus mokyklos savininko teises ir pareigas įgyvendinančiai institucijai dėl mokyklos materialinio aprūpinimo, veiklos tobulinimo;</w:t>
                      </w:r>
                    </w:p>
                  </w:sdtContent>
                </w:sdt>
                <w:sdt>
                  <w:sdtPr>
                    <w:alias w:val="35.6 p."/>
                    <w:tag w:val="part_8b2df1bad5804bf2a132faea85e2c726"/>
                    <w:id w:val="1960531419"/>
                    <w:lock w:val="sdtLocked"/>
                  </w:sdtPr>
                  <w:sdtContent>
                    <w:p w:rsidR="00D404B6" w:rsidRDefault="001D2DF0">
                      <w:pPr>
                        <w:ind w:firstLine="1298"/>
                        <w:jc w:val="both"/>
                        <w:rPr>
                          <w:szCs w:val="24"/>
                          <w:lang w:eastAsia="lt-LT"/>
                        </w:rPr>
                      </w:pPr>
                      <w:sdt>
                        <w:sdtPr>
                          <w:alias w:val="Numeris"/>
                          <w:tag w:val="nr_8b2df1bad5804bf2a132faea85e2c726"/>
                          <w:id w:val="917208872"/>
                          <w:lock w:val="sdtLocked"/>
                        </w:sdtPr>
                        <w:sdtContent>
                          <w:r w:rsidR="007C1CDF">
                            <w:rPr>
                              <w:szCs w:val="24"/>
                              <w:lang w:eastAsia="lt-LT"/>
                            </w:rPr>
                            <w:t>35.6</w:t>
                          </w:r>
                        </w:sdtContent>
                      </w:sdt>
                      <w:r w:rsidR="007C1CDF">
                        <w:rPr>
                          <w:szCs w:val="24"/>
                          <w:lang w:eastAsia="lt-LT"/>
                        </w:rPr>
                        <w:t>. svarsto mokytojų, mokinių ir tėvų (globėjų, rūpintojų) savivaldos institucijų ar mokyklos bendruomenės narių iniciatyvas ir teikia siūlymus mokyklos direktoriui;</w:t>
                      </w:r>
                    </w:p>
                  </w:sdtContent>
                </w:sdt>
                <w:sdt>
                  <w:sdtPr>
                    <w:alias w:val="35.7 p."/>
                    <w:tag w:val="part_405ff8aee89a41668a14b74c1cb8dd18"/>
                    <w:id w:val="1788773853"/>
                    <w:lock w:val="sdtLocked"/>
                  </w:sdtPr>
                  <w:sdtContent>
                    <w:p w:rsidR="00D404B6" w:rsidRDefault="001D2DF0">
                      <w:pPr>
                        <w:ind w:firstLine="1298"/>
                        <w:jc w:val="both"/>
                        <w:rPr>
                          <w:szCs w:val="24"/>
                          <w:lang w:eastAsia="lt-LT"/>
                        </w:rPr>
                      </w:pPr>
                      <w:sdt>
                        <w:sdtPr>
                          <w:alias w:val="Numeris"/>
                          <w:tag w:val="nr_405ff8aee89a41668a14b74c1cb8dd18"/>
                          <w:id w:val="30850420"/>
                          <w:lock w:val="sdtLocked"/>
                        </w:sdtPr>
                        <w:sdtContent>
                          <w:r w:rsidR="007C1CDF">
                            <w:rPr>
                              <w:szCs w:val="24"/>
                              <w:lang w:eastAsia="lt-LT"/>
                            </w:rPr>
                            <w:t>35.7</w:t>
                          </w:r>
                        </w:sdtContent>
                      </w:sdt>
                      <w:r w:rsidR="007C1CDF">
                        <w:rPr>
                          <w:szCs w:val="24"/>
                          <w:lang w:eastAsia="lt-LT"/>
                        </w:rPr>
                        <w:t>. teikia siūlymus dėl mokyklos darbo tobulinimo, saugių mokinių ugdymo ir darbo sąlygų sudarymo, talkina formuojant mokyklos materialinius, finansinius ir intelektinius išteklius;</w:t>
                      </w:r>
                    </w:p>
                  </w:sdtContent>
                </w:sdt>
                <w:sdt>
                  <w:sdtPr>
                    <w:alias w:val="35.8 p."/>
                    <w:tag w:val="part_19033422551c418eafeb26394f47dd12"/>
                    <w:id w:val="-1539731803"/>
                    <w:lock w:val="sdtLocked"/>
                  </w:sdtPr>
                  <w:sdtContent>
                    <w:p w:rsidR="00D404B6" w:rsidRDefault="001D2DF0">
                      <w:pPr>
                        <w:ind w:firstLine="1298"/>
                        <w:jc w:val="both"/>
                        <w:rPr>
                          <w:color w:val="262121"/>
                          <w:szCs w:val="24"/>
                          <w:lang w:eastAsia="lt-LT"/>
                        </w:rPr>
                      </w:pPr>
                      <w:sdt>
                        <w:sdtPr>
                          <w:alias w:val="Numeris"/>
                          <w:tag w:val="nr_19033422551c418eafeb26394f47dd12"/>
                          <w:id w:val="-1123235389"/>
                          <w:lock w:val="sdtLocked"/>
                        </w:sdtPr>
                        <w:sdtContent>
                          <w:r w:rsidR="007C1CDF">
                            <w:rPr>
                              <w:szCs w:val="24"/>
                              <w:lang w:eastAsia="lt-LT"/>
                            </w:rPr>
                            <w:t>35.8</w:t>
                          </w:r>
                        </w:sdtContent>
                      </w:sdt>
                      <w:r w:rsidR="007C1CDF">
                        <w:rPr>
                          <w:szCs w:val="24"/>
                          <w:lang w:eastAsia="lt-LT"/>
                        </w:rPr>
                        <w:t>. svarsto mokyklos direktoriaus teikiamus klausimus</w:t>
                      </w:r>
                      <w:r w:rsidR="007C1CDF">
                        <w:rPr>
                          <w:color w:val="262121"/>
                          <w:szCs w:val="24"/>
                          <w:lang w:eastAsia="lt-LT"/>
                        </w:rPr>
                        <w:t>.</w:t>
                      </w:r>
                    </w:p>
                  </w:sdtContent>
                </w:sdt>
              </w:sdtContent>
            </w:sdt>
            <w:sdt>
              <w:sdtPr>
                <w:alias w:val="36 p."/>
                <w:tag w:val="part_b9c2f3aaa6944f9ab3dd445f2e04733c"/>
                <w:id w:val="3022510"/>
                <w:lock w:val="sdtLocked"/>
              </w:sdtPr>
              <w:sdtContent>
                <w:p w:rsidR="00D404B6" w:rsidRDefault="001D2DF0">
                  <w:pPr>
                    <w:ind w:firstLine="1298"/>
                    <w:jc w:val="both"/>
                    <w:rPr>
                      <w:szCs w:val="24"/>
                      <w:lang w:eastAsia="lt-LT"/>
                    </w:rPr>
                  </w:pPr>
                  <w:sdt>
                    <w:sdtPr>
                      <w:alias w:val="Numeris"/>
                      <w:tag w:val="nr_b9c2f3aaa6944f9ab3dd445f2e04733c"/>
                      <w:id w:val="867873940"/>
                      <w:lock w:val="sdtLocked"/>
                    </w:sdtPr>
                    <w:sdtContent>
                      <w:r w:rsidR="007C1CDF">
                        <w:rPr>
                          <w:szCs w:val="24"/>
                          <w:lang w:eastAsia="lt-LT"/>
                        </w:rPr>
                        <w:t>36</w:t>
                      </w:r>
                    </w:sdtContent>
                  </w:sdt>
                  <w:r w:rsidR="007C1CDF">
                    <w:rPr>
                      <w:szCs w:val="24"/>
                      <w:lang w:eastAsia="lt-LT"/>
                    </w:rPr>
                    <w:t>. Mokyklos tarybos nutarimai yra teisėti, jei jie neprieštarauja teisės aktams.</w:t>
                  </w:r>
                </w:p>
              </w:sdtContent>
            </w:sdt>
            <w:sdt>
              <w:sdtPr>
                <w:alias w:val="37 p."/>
                <w:tag w:val="part_617ff9df1cea4f308a0dcec5466d1d35"/>
                <w:id w:val="-75280886"/>
                <w:lock w:val="sdtLocked"/>
              </w:sdtPr>
              <w:sdtContent>
                <w:p w:rsidR="00D404B6" w:rsidRDefault="001D2DF0">
                  <w:pPr>
                    <w:ind w:firstLine="1298"/>
                    <w:jc w:val="both"/>
                    <w:rPr>
                      <w:szCs w:val="24"/>
                      <w:lang w:eastAsia="lt-LT"/>
                    </w:rPr>
                  </w:pPr>
                  <w:sdt>
                    <w:sdtPr>
                      <w:alias w:val="Numeris"/>
                      <w:tag w:val="nr_617ff9df1cea4f308a0dcec5466d1d35"/>
                      <w:id w:val="1342893255"/>
                      <w:lock w:val="sdtLocked"/>
                    </w:sdtPr>
                    <w:sdtContent>
                      <w:r w:rsidR="007C1CDF">
                        <w:rPr>
                          <w:szCs w:val="24"/>
                          <w:lang w:eastAsia="lt-LT"/>
                        </w:rPr>
                        <w:t>37</w:t>
                      </w:r>
                    </w:sdtContent>
                  </w:sdt>
                  <w:r w:rsidR="007C1CDF">
                    <w:rPr>
                      <w:szCs w:val="24"/>
                      <w:lang w:eastAsia="lt-LT"/>
                    </w:rPr>
                    <w:t>. Mokyklos taryba už savo veiklą vieną kartą per metus atsiskaito mokyklos bendruomenei.</w:t>
                  </w:r>
                </w:p>
              </w:sdtContent>
            </w:sdt>
            <w:sdt>
              <w:sdtPr>
                <w:alias w:val="38 p."/>
                <w:tag w:val="part_a499f48c195241c88843872aa49c875f"/>
                <w:id w:val="-1525783914"/>
                <w:lock w:val="sdtLocked"/>
              </w:sdtPr>
              <w:sdtContent>
                <w:p w:rsidR="00D404B6" w:rsidRDefault="001D2DF0">
                  <w:pPr>
                    <w:ind w:firstLine="1298"/>
                    <w:jc w:val="both"/>
                    <w:rPr>
                      <w:szCs w:val="24"/>
                      <w:lang w:eastAsia="lt-LT"/>
                    </w:rPr>
                  </w:pPr>
                  <w:sdt>
                    <w:sdtPr>
                      <w:alias w:val="Numeris"/>
                      <w:tag w:val="nr_a499f48c195241c88843872aa49c875f"/>
                      <w:id w:val="661814587"/>
                      <w:lock w:val="sdtLocked"/>
                    </w:sdtPr>
                    <w:sdtContent>
                      <w:r w:rsidR="007C1CDF">
                        <w:rPr>
                          <w:szCs w:val="24"/>
                          <w:lang w:eastAsia="lt-LT"/>
                        </w:rPr>
                        <w:t>38</w:t>
                      </w:r>
                    </w:sdtContent>
                  </w:sdt>
                  <w:r w:rsidR="007C1CDF">
                    <w:rPr>
                      <w:szCs w:val="24"/>
                      <w:lang w:eastAsia="lt-LT"/>
                    </w:rPr>
                    <w:t>. Mokytojų taryba – nuolat veikianti savivaldos institucija mokytojų profesiniams ir bendriesiems ugdymo klausimams spręsti. Ją sudaro mokyklos direktorius, direktoriaus pavaduotojas ugdymui, visi mokykloje dirbantys mokytojai, švietimo pagalbą teikiantys specialistai, bibliotekininkas, kiti tiesiogiai ugdymo procese dalyvaujantys asmenys. Taryba sudaroma direktoriaus įsakymu.</w:t>
                  </w:r>
                </w:p>
              </w:sdtContent>
            </w:sdt>
            <w:sdt>
              <w:sdtPr>
                <w:alias w:val="39 p."/>
                <w:tag w:val="part_3b1d26bbcdab4aa597fb4cac2c88f01c"/>
                <w:id w:val="812755291"/>
                <w:lock w:val="sdtLocked"/>
              </w:sdtPr>
              <w:sdtContent>
                <w:p w:rsidR="00D404B6" w:rsidRDefault="001D2DF0">
                  <w:pPr>
                    <w:ind w:firstLine="1298"/>
                    <w:jc w:val="both"/>
                    <w:rPr>
                      <w:szCs w:val="24"/>
                      <w:lang w:eastAsia="lt-LT"/>
                    </w:rPr>
                  </w:pPr>
                  <w:sdt>
                    <w:sdtPr>
                      <w:alias w:val="Numeris"/>
                      <w:tag w:val="nr_3b1d26bbcdab4aa597fb4cac2c88f01c"/>
                      <w:id w:val="1766260261"/>
                      <w:lock w:val="sdtLocked"/>
                    </w:sdtPr>
                    <w:sdtContent>
                      <w:r w:rsidR="007C1CDF">
                        <w:rPr>
                          <w:szCs w:val="24"/>
                          <w:lang w:eastAsia="lt-LT"/>
                        </w:rPr>
                        <w:t>39</w:t>
                      </w:r>
                    </w:sdtContent>
                  </w:sdt>
                  <w:r w:rsidR="007C1CDF">
                    <w:rPr>
                      <w:szCs w:val="24"/>
                      <w:lang w:eastAsia="lt-LT"/>
                    </w:rPr>
                    <w:t>. Mokytojų tarybai vadovauja direktorius.</w:t>
                  </w:r>
                </w:p>
              </w:sdtContent>
            </w:sdt>
            <w:sdt>
              <w:sdtPr>
                <w:alias w:val="40 p."/>
                <w:tag w:val="part_8965ec5d851040ca9dc59909871097f3"/>
                <w:id w:val="1000085521"/>
                <w:lock w:val="sdtLocked"/>
              </w:sdtPr>
              <w:sdtContent>
                <w:p w:rsidR="00D404B6" w:rsidRDefault="001D2DF0">
                  <w:pPr>
                    <w:ind w:firstLine="1298"/>
                    <w:jc w:val="both"/>
                    <w:rPr>
                      <w:szCs w:val="24"/>
                      <w:lang w:eastAsia="lt-LT"/>
                    </w:rPr>
                  </w:pPr>
                  <w:sdt>
                    <w:sdtPr>
                      <w:alias w:val="Numeris"/>
                      <w:tag w:val="nr_8965ec5d851040ca9dc59909871097f3"/>
                      <w:id w:val="1780604871"/>
                      <w:lock w:val="sdtLocked"/>
                    </w:sdtPr>
                    <w:sdtContent>
                      <w:r w:rsidR="007C1CDF">
                        <w:rPr>
                          <w:szCs w:val="24"/>
                          <w:lang w:eastAsia="lt-LT"/>
                        </w:rPr>
                        <w:t>40</w:t>
                      </w:r>
                    </w:sdtContent>
                  </w:sdt>
                  <w:r w:rsidR="007C1CDF">
                    <w:rPr>
                      <w:szCs w:val="24"/>
                      <w:lang w:eastAsia="lt-LT"/>
                    </w:rPr>
                    <w:t>. Mokytojų tarybos posėdžius šaukia mokyklos direktorius. Posėdis yra teisėtas, jei jame dalyvauja du trečdaliai mokytojų tarybos narių. Nutarimai priimami posėdyje dalyvavusių narių balsų dauguma.</w:t>
                  </w:r>
                </w:p>
              </w:sdtContent>
            </w:sdt>
            <w:sdt>
              <w:sdtPr>
                <w:alias w:val="41 p."/>
                <w:tag w:val="part_df88416465674527bc96d0f85b785a59"/>
                <w:id w:val="2088491708"/>
                <w:lock w:val="sdtLocked"/>
              </w:sdtPr>
              <w:sdtContent>
                <w:p w:rsidR="00D404B6" w:rsidRDefault="001D2DF0">
                  <w:pPr>
                    <w:ind w:firstLine="1298"/>
                    <w:jc w:val="both"/>
                    <w:rPr>
                      <w:szCs w:val="24"/>
                      <w:lang w:eastAsia="lt-LT"/>
                    </w:rPr>
                  </w:pPr>
                  <w:sdt>
                    <w:sdtPr>
                      <w:alias w:val="Numeris"/>
                      <w:tag w:val="nr_df88416465674527bc96d0f85b785a59"/>
                      <w:id w:val="-2119594226"/>
                      <w:lock w:val="sdtLocked"/>
                    </w:sdtPr>
                    <w:sdtContent>
                      <w:r w:rsidR="007C1CDF">
                        <w:rPr>
                          <w:szCs w:val="24"/>
                          <w:lang w:eastAsia="lt-LT"/>
                        </w:rPr>
                        <w:t>41</w:t>
                      </w:r>
                    </w:sdtContent>
                  </w:sdt>
                  <w:r w:rsidR="007C1CDF">
                    <w:rPr>
                      <w:szCs w:val="24"/>
                      <w:lang w:eastAsia="lt-LT"/>
                    </w:rPr>
                    <w:t>. Mokytojų taryba svarsto ir priima nutarimus teisės aktų nustatytais ir mokyklos direktoriaus teikiamais klausimais.</w:t>
                  </w:r>
                </w:p>
              </w:sdtContent>
            </w:sdt>
            <w:sdt>
              <w:sdtPr>
                <w:alias w:val="42 p."/>
                <w:tag w:val="part_5ee0a82e5acb42e7b7fb76803ff9ac0e"/>
                <w:id w:val="-1122537212"/>
                <w:lock w:val="sdtLocked"/>
              </w:sdtPr>
              <w:sdtContent>
                <w:p w:rsidR="00D404B6" w:rsidRDefault="001D2DF0">
                  <w:pPr>
                    <w:ind w:firstLine="1298"/>
                    <w:jc w:val="both"/>
                    <w:rPr>
                      <w:szCs w:val="24"/>
                      <w:lang w:eastAsia="lt-LT"/>
                    </w:rPr>
                  </w:pPr>
                  <w:sdt>
                    <w:sdtPr>
                      <w:alias w:val="Numeris"/>
                      <w:tag w:val="nr_5ee0a82e5acb42e7b7fb76803ff9ac0e"/>
                      <w:id w:val="-1122922743"/>
                      <w:lock w:val="sdtLocked"/>
                    </w:sdtPr>
                    <w:sdtContent>
                      <w:r w:rsidR="007C1CDF">
                        <w:rPr>
                          <w:color w:val="000000"/>
                          <w:szCs w:val="24"/>
                          <w:lang w:eastAsia="lt-LT"/>
                        </w:rPr>
                        <w:t>42</w:t>
                      </w:r>
                    </w:sdtContent>
                  </w:sdt>
                  <w:r w:rsidR="007C1CDF">
                    <w:rPr>
                      <w:color w:val="000000"/>
                      <w:szCs w:val="24"/>
                      <w:lang w:eastAsia="lt-LT"/>
                    </w:rPr>
                    <w:t xml:space="preserve">. </w:t>
                  </w:r>
                  <w:r w:rsidR="007C1CDF">
                    <w:rPr>
                      <w:bCs/>
                      <w:color w:val="000000"/>
                      <w:szCs w:val="24"/>
                      <w:lang w:eastAsia="lt-LT"/>
                    </w:rPr>
                    <w:t>Mokinių taryba – nuolat veikianti mokinių savivaldos institucija</w:t>
                  </w:r>
                  <w:r w:rsidR="007C1CDF">
                    <w:rPr>
                      <w:szCs w:val="24"/>
                      <w:lang w:eastAsia="lt-LT"/>
                    </w:rPr>
                    <w:t xml:space="preserve">. Ją sudaro </w:t>
                  </w:r>
                  <w:r w:rsidR="007C1CDF">
                    <w:rPr>
                      <w:szCs w:val="24"/>
                      <w:lang w:val="en-US" w:eastAsia="lt-LT"/>
                    </w:rPr>
                    <w:t>14 nari</w:t>
                  </w:r>
                  <w:r w:rsidR="007C1CDF">
                    <w:rPr>
                      <w:szCs w:val="24"/>
                      <w:lang w:eastAsia="lt-LT"/>
                    </w:rPr>
                    <w:t xml:space="preserve">ų: IV-X klasių mokiniai, renkami iš kiekvienos klasės po </w:t>
                  </w:r>
                  <w:r w:rsidR="007C1CDF">
                    <w:rPr>
                      <w:szCs w:val="24"/>
                      <w:lang w:val="en-US" w:eastAsia="lt-LT"/>
                    </w:rPr>
                    <w:t>2 atstovus, atviru balsavimu vieneri</w:t>
                  </w:r>
                  <w:r w:rsidR="007C1CDF">
                    <w:rPr>
                      <w:szCs w:val="24"/>
                      <w:lang w:eastAsia="lt-LT"/>
                    </w:rPr>
                    <w:t>ų</w:t>
                  </w:r>
                  <w:r w:rsidR="007C1CDF">
                    <w:rPr>
                      <w:szCs w:val="24"/>
                      <w:lang w:val="en-US" w:eastAsia="lt-LT"/>
                    </w:rPr>
                    <w:t xml:space="preserve"> metų kadencijai.</w:t>
                  </w:r>
                  <w:r w:rsidR="007C1CDF">
                    <w:rPr>
                      <w:szCs w:val="24"/>
                      <w:lang w:eastAsia="lt-LT"/>
                    </w:rPr>
                    <w:t xml:space="preserve"> Mokinių savivaldos institucijai vadovauja vieneriems mokslo metams slaptu balsavimu  jos narių išrinktas pirmininkas. Mokyklos tarybos pirmininkas skiria sekretorių. Mokinių savivaldos institucija inicijuoja ir padeda organizuoti mokyklos renginius, akcijas, vykdyti prevencines programas, teikia siūlymų dėl ugdymo organizavimo, vaikų neformaliojo švietimo programų plėtros, socialinės veiklos, organizuoja budėjimą, dalyvauja rengiant mokyklos veiklą reglamentuojančius dokumentus, svarsto mokyklos direktoriaus teikiamus klausimus, susitaria dėl institucijos veiklos organizavimo, deleguoja narius į mokyklos tarybą.</w:t>
                  </w:r>
                </w:p>
              </w:sdtContent>
            </w:sdt>
            <w:sdt>
              <w:sdtPr>
                <w:alias w:val="43 p."/>
                <w:tag w:val="part_4c634814539e43b08b858d62e3a3ef54"/>
                <w:id w:val="1790324700"/>
                <w:lock w:val="sdtLocked"/>
              </w:sdtPr>
              <w:sdtContent>
                <w:p w:rsidR="00D404B6" w:rsidRDefault="001D2DF0">
                  <w:pPr>
                    <w:ind w:firstLine="1298"/>
                    <w:jc w:val="both"/>
                    <w:rPr>
                      <w:szCs w:val="24"/>
                      <w:lang w:eastAsia="lt-LT"/>
                    </w:rPr>
                  </w:pPr>
                  <w:sdt>
                    <w:sdtPr>
                      <w:alias w:val="Numeris"/>
                      <w:tag w:val="nr_4c634814539e43b08b858d62e3a3ef54"/>
                      <w:id w:val="-19239196"/>
                      <w:lock w:val="sdtLocked"/>
                    </w:sdtPr>
                    <w:sdtContent>
                      <w:r w:rsidR="007C1CDF">
                        <w:rPr>
                          <w:bCs/>
                          <w:szCs w:val="24"/>
                          <w:lang w:eastAsia="lt-LT"/>
                        </w:rPr>
                        <w:t>43</w:t>
                      </w:r>
                    </w:sdtContent>
                  </w:sdt>
                  <w:r w:rsidR="007C1CDF">
                    <w:rPr>
                      <w:bCs/>
                      <w:szCs w:val="24"/>
                      <w:lang w:eastAsia="lt-LT"/>
                    </w:rPr>
                    <w:t xml:space="preserve">. </w:t>
                  </w:r>
                  <w:r w:rsidR="007C1CDF">
                    <w:rPr>
                      <w:szCs w:val="24"/>
                      <w:lang w:eastAsia="lt-LT"/>
                    </w:rPr>
                    <w:t xml:space="preserve"> Mokykloje veikia klasių tėvų komitetai, kuriuos kiekvienų mokslo metų pradžioje klasės moksleivių tėvai renka balsų dauguma savo susirinkime. Klasės tėvų komitetas kartu su klasės auklėtoja(u) planuoja klasės tėvų susirinkimus ir padeda klasės auklėtojai(ui) spręsti iškilusias organizacines problemas.</w:t>
                  </w:r>
                </w:p>
              </w:sdtContent>
            </w:sdt>
            <w:sdt>
              <w:sdtPr>
                <w:alias w:val="44 p."/>
                <w:tag w:val="part_adc365a30ba04cedacc424c487693d24"/>
                <w:id w:val="-1869295806"/>
                <w:lock w:val="sdtLocked"/>
              </w:sdtPr>
              <w:sdtContent>
                <w:p w:rsidR="00D404B6" w:rsidRDefault="001D2DF0">
                  <w:pPr>
                    <w:ind w:firstLine="1298"/>
                    <w:jc w:val="both"/>
                    <w:rPr>
                      <w:szCs w:val="24"/>
                      <w:lang w:eastAsia="lt-LT"/>
                    </w:rPr>
                  </w:pPr>
                  <w:sdt>
                    <w:sdtPr>
                      <w:alias w:val="Numeris"/>
                      <w:tag w:val="nr_adc365a30ba04cedacc424c487693d24"/>
                      <w:id w:val="1446194858"/>
                      <w:lock w:val="sdtLocked"/>
                    </w:sdtPr>
                    <w:sdtContent>
                      <w:r w:rsidR="007C1CDF">
                        <w:rPr>
                          <w:szCs w:val="24"/>
                          <w:lang w:eastAsia="lt-LT"/>
                        </w:rPr>
                        <w:t>44</w:t>
                      </w:r>
                    </w:sdtContent>
                  </w:sdt>
                  <w:r w:rsidR="007C1CDF">
                    <w:rPr>
                      <w:szCs w:val="24"/>
                      <w:lang w:eastAsia="lt-LT"/>
                    </w:rPr>
                    <w:t>. Mokinių ugdymo organizavimo, elgesio, lankomumo, saugumo užtikrinimo ir kitais mokiniams ir jų tėvams (globėjams, rūpintojams) aktualiais klausimais mokyklos direktorius gali organizuoti klasių mokinių ir mokinių tėvų (globėjų, rūpintojų) savivaldos institucijų vadovų pasitarimus.</w:t>
                  </w:r>
                </w:p>
                <w:p w:rsidR="00D404B6" w:rsidRDefault="00D404B6">
                  <w:pPr>
                    <w:ind w:firstLine="1298"/>
                    <w:jc w:val="both"/>
                    <w:rPr>
                      <w:szCs w:val="24"/>
                      <w:lang w:eastAsia="lt-LT"/>
                    </w:rPr>
                  </w:pPr>
                </w:p>
                <w:p w:rsidR="00D404B6" w:rsidRDefault="001D2DF0">
                  <w:pPr>
                    <w:ind w:firstLine="1298"/>
                    <w:jc w:val="both"/>
                    <w:rPr>
                      <w:szCs w:val="24"/>
                      <w:lang w:eastAsia="lt-LT"/>
                    </w:rPr>
                  </w:pPr>
                </w:p>
              </w:sdtContent>
            </w:sdt>
          </w:sdtContent>
        </w:sdt>
        <w:sdt>
          <w:sdtPr>
            <w:alias w:val="skyrius"/>
            <w:tag w:val="part_3a474e0978f24697a6994d6928b0fbe4"/>
            <w:id w:val="689031792"/>
            <w:lock w:val="sdtLocked"/>
          </w:sdtPr>
          <w:sdtContent>
            <w:p w:rsidR="00D404B6" w:rsidRDefault="001D2DF0">
              <w:pPr>
                <w:jc w:val="center"/>
                <w:rPr>
                  <w:b/>
                  <w:szCs w:val="24"/>
                  <w:lang w:eastAsia="lt-LT"/>
                </w:rPr>
              </w:pPr>
              <w:sdt>
                <w:sdtPr>
                  <w:alias w:val="Numeris"/>
                  <w:tag w:val="nr_3a474e0978f24697a6994d6928b0fbe4"/>
                  <w:id w:val="-1955631215"/>
                  <w:lock w:val="sdtLocked"/>
                </w:sdtPr>
                <w:sdtContent>
                  <w:r w:rsidR="007C1CDF">
                    <w:rPr>
                      <w:b/>
                      <w:szCs w:val="24"/>
                      <w:lang w:eastAsia="lt-LT"/>
                    </w:rPr>
                    <w:t>VI</w:t>
                  </w:r>
                </w:sdtContent>
              </w:sdt>
              <w:r w:rsidR="007C1CDF">
                <w:rPr>
                  <w:b/>
                  <w:szCs w:val="24"/>
                  <w:lang w:eastAsia="lt-LT"/>
                </w:rPr>
                <w:t xml:space="preserve">. </w:t>
              </w:r>
              <w:sdt>
                <w:sdtPr>
                  <w:alias w:val="Pavadinimas"/>
                  <w:tag w:val="title_3a474e0978f24697a6994d6928b0fbe4"/>
                  <w:id w:val="1618863603"/>
                  <w:lock w:val="sdtLocked"/>
                </w:sdtPr>
                <w:sdtContent>
                  <w:r w:rsidR="007C1CDF">
                    <w:rPr>
                      <w:b/>
                      <w:szCs w:val="24"/>
                      <w:lang w:eastAsia="lt-LT"/>
                    </w:rPr>
                    <w:t>DARBUOTOJŲ PRIĖMIMAS Į DARBĄ, JŲ DARBO APMOKĖJIMO TVARKA IR ATESTACIJA</w:t>
                  </w:r>
                </w:sdtContent>
              </w:sdt>
            </w:p>
            <w:p w:rsidR="00D404B6" w:rsidRDefault="00D404B6">
              <w:pPr>
                <w:rPr>
                  <w:szCs w:val="24"/>
                  <w:lang w:eastAsia="lt-LT"/>
                </w:rPr>
              </w:pPr>
            </w:p>
            <w:sdt>
              <w:sdtPr>
                <w:alias w:val="45 p."/>
                <w:tag w:val="part_f52b5dcc7a9441fa851a67785ee73504"/>
                <w:id w:val="1906410321"/>
                <w:lock w:val="sdtLocked"/>
              </w:sdtPr>
              <w:sdtContent>
                <w:p w:rsidR="00D404B6" w:rsidRDefault="001D2DF0">
                  <w:pPr>
                    <w:tabs>
                      <w:tab w:val="left" w:pos="900"/>
                    </w:tabs>
                    <w:ind w:firstLine="1298"/>
                    <w:jc w:val="both"/>
                    <w:rPr>
                      <w:szCs w:val="24"/>
                      <w:lang w:eastAsia="lt-LT"/>
                    </w:rPr>
                  </w:pPr>
                  <w:sdt>
                    <w:sdtPr>
                      <w:alias w:val="Numeris"/>
                      <w:tag w:val="nr_f52b5dcc7a9441fa851a67785ee73504"/>
                      <w:id w:val="337976113"/>
                      <w:lock w:val="sdtLocked"/>
                    </w:sdtPr>
                    <w:sdtContent>
                      <w:r w:rsidR="007C1CDF">
                        <w:rPr>
                          <w:szCs w:val="24"/>
                          <w:lang w:eastAsia="lt-LT"/>
                        </w:rPr>
                        <w:t>45</w:t>
                      </w:r>
                    </w:sdtContent>
                  </w:sdt>
                  <w:r w:rsidR="007C1CDF">
                    <w:rPr>
                      <w:szCs w:val="24"/>
                      <w:lang w:eastAsia="lt-LT"/>
                    </w:rPr>
                    <w:t>. Darbuotojai į darbą mokykloje priimami ir atleidžiami iš jo Lietuvos Respublikos darbo kodekso ir kitų teisės aktų nustatyta tvarka.</w:t>
                  </w:r>
                </w:p>
              </w:sdtContent>
            </w:sdt>
            <w:sdt>
              <w:sdtPr>
                <w:alias w:val="46 p."/>
                <w:tag w:val="part_dea38b1a239f4bc18de4987155669177"/>
                <w:id w:val="260344998"/>
                <w:lock w:val="sdtLocked"/>
              </w:sdtPr>
              <w:sdtContent>
                <w:p w:rsidR="00D404B6" w:rsidRDefault="001D2DF0">
                  <w:pPr>
                    <w:ind w:firstLine="1298"/>
                    <w:jc w:val="both"/>
                    <w:rPr>
                      <w:szCs w:val="24"/>
                      <w:lang w:eastAsia="lt-LT"/>
                    </w:rPr>
                  </w:pPr>
                  <w:sdt>
                    <w:sdtPr>
                      <w:alias w:val="Numeris"/>
                      <w:tag w:val="nr_dea38b1a239f4bc18de4987155669177"/>
                      <w:id w:val="330650679"/>
                      <w:lock w:val="sdtLocked"/>
                    </w:sdtPr>
                    <w:sdtContent>
                      <w:r w:rsidR="007C1CDF">
                        <w:rPr>
                          <w:szCs w:val="24"/>
                          <w:lang w:eastAsia="lt-LT"/>
                        </w:rPr>
                        <w:t>46</w:t>
                      </w:r>
                    </w:sdtContent>
                  </w:sdt>
                  <w:r w:rsidR="007C1CDF">
                    <w:rPr>
                      <w:szCs w:val="24"/>
                      <w:lang w:eastAsia="lt-LT"/>
                    </w:rPr>
                    <w:t>. Mokyklos darbuotojams už darbą mokoma Lietuvos Respublikos įstatymų ir kitų teisės aktų nustatyta tvarka.</w:t>
                  </w:r>
                </w:p>
              </w:sdtContent>
            </w:sdt>
            <w:sdt>
              <w:sdtPr>
                <w:alias w:val="47 p."/>
                <w:tag w:val="part_32917230609c4808839c957ec209158a"/>
                <w:id w:val="-1228524925"/>
                <w:lock w:val="sdtLocked"/>
              </w:sdtPr>
              <w:sdtContent>
                <w:p w:rsidR="00D404B6" w:rsidRDefault="001D2DF0">
                  <w:pPr>
                    <w:ind w:firstLine="1298"/>
                    <w:jc w:val="both"/>
                    <w:rPr>
                      <w:szCs w:val="24"/>
                      <w:lang w:eastAsia="lt-LT"/>
                    </w:rPr>
                  </w:pPr>
                  <w:sdt>
                    <w:sdtPr>
                      <w:alias w:val="Numeris"/>
                      <w:tag w:val="nr_32917230609c4808839c957ec209158a"/>
                      <w:id w:val="407971873"/>
                      <w:lock w:val="sdtLocked"/>
                    </w:sdtPr>
                    <w:sdtContent>
                      <w:r w:rsidR="007C1CDF">
                        <w:rPr>
                          <w:szCs w:val="24"/>
                          <w:lang w:eastAsia="lt-LT"/>
                        </w:rPr>
                        <w:t>47</w:t>
                      </w:r>
                    </w:sdtContent>
                  </w:sdt>
                  <w:r w:rsidR="007C1CDF">
                    <w:rPr>
                      <w:szCs w:val="24"/>
                      <w:lang w:eastAsia="lt-LT"/>
                    </w:rPr>
                    <w:t>. Mokyklos direktorius, jo pavaduotojas ugdymui ir mokytojai atestuojasi ir kvalifikaciją tobulina švietimo ir mokslo ministro nustatyta tvarka.</w:t>
                  </w:r>
                </w:p>
                <w:p w:rsidR="00D404B6" w:rsidRDefault="001D2DF0">
                  <w:pPr>
                    <w:jc w:val="both"/>
                    <w:rPr>
                      <w:szCs w:val="24"/>
                      <w:lang w:eastAsia="lt-LT"/>
                    </w:rPr>
                  </w:pPr>
                </w:p>
              </w:sdtContent>
            </w:sdt>
          </w:sdtContent>
        </w:sdt>
        <w:sdt>
          <w:sdtPr>
            <w:alias w:val="skyrius"/>
            <w:tag w:val="part_aa79a2af184a4a8d88401d3e3078f050"/>
            <w:id w:val="-1417021513"/>
            <w:lock w:val="sdtLocked"/>
          </w:sdtPr>
          <w:sdtContent>
            <w:p w:rsidR="00D404B6" w:rsidRDefault="001D2DF0">
              <w:pPr>
                <w:jc w:val="center"/>
                <w:rPr>
                  <w:b/>
                  <w:szCs w:val="24"/>
                  <w:lang w:eastAsia="lt-LT"/>
                </w:rPr>
              </w:pPr>
              <w:sdt>
                <w:sdtPr>
                  <w:alias w:val="Numeris"/>
                  <w:tag w:val="nr_aa79a2af184a4a8d88401d3e3078f050"/>
                  <w:id w:val="-1795278812"/>
                  <w:lock w:val="sdtLocked"/>
                </w:sdtPr>
                <w:sdtContent>
                  <w:r w:rsidR="007C1CDF">
                    <w:rPr>
                      <w:b/>
                      <w:szCs w:val="24"/>
                      <w:lang w:eastAsia="lt-LT"/>
                    </w:rPr>
                    <w:t>VII</w:t>
                  </w:r>
                </w:sdtContent>
              </w:sdt>
              <w:r w:rsidR="007C1CDF">
                <w:rPr>
                  <w:b/>
                  <w:szCs w:val="24"/>
                  <w:lang w:eastAsia="lt-LT"/>
                </w:rPr>
                <w:t xml:space="preserve">. </w:t>
              </w:r>
              <w:sdt>
                <w:sdtPr>
                  <w:alias w:val="Pavadinimas"/>
                  <w:tag w:val="title_aa79a2af184a4a8d88401d3e3078f050"/>
                  <w:id w:val="567001118"/>
                  <w:lock w:val="sdtLocked"/>
                </w:sdtPr>
                <w:sdtContent>
                  <w:r w:rsidR="007C1CDF">
                    <w:rPr>
                      <w:b/>
                      <w:szCs w:val="24"/>
                      <w:lang w:eastAsia="lt-LT"/>
                    </w:rPr>
                    <w:t>MOKYKLOS TURTAS, LĖŠOS, JŲ NAUDOJIMO TVARKA, FINANSINĖS VEIKLOS KONTROLĖ IR MOKYKLOS VEIKLOS PRIEŽIŪRA</w:t>
                  </w:r>
                </w:sdtContent>
              </w:sdt>
            </w:p>
            <w:p w:rsidR="00D404B6" w:rsidRDefault="00D404B6">
              <w:pPr>
                <w:tabs>
                  <w:tab w:val="left" w:pos="1083"/>
                </w:tabs>
                <w:ind w:left="2018"/>
                <w:jc w:val="both"/>
                <w:rPr>
                  <w:color w:val="000000"/>
                  <w:szCs w:val="24"/>
                </w:rPr>
              </w:pPr>
            </w:p>
            <w:sdt>
              <w:sdtPr>
                <w:alias w:val="48 p."/>
                <w:tag w:val="part_21869ddd8e4d4446a3f4696535475ef7"/>
                <w:id w:val="-779496204"/>
                <w:lock w:val="sdtLocked"/>
              </w:sdtPr>
              <w:sdtContent>
                <w:p w:rsidR="00D404B6" w:rsidRDefault="001D2DF0">
                  <w:pPr>
                    <w:tabs>
                      <w:tab w:val="left" w:pos="900"/>
                    </w:tabs>
                    <w:ind w:firstLine="1298"/>
                    <w:jc w:val="both"/>
                    <w:rPr>
                      <w:szCs w:val="24"/>
                      <w:lang w:eastAsia="lt-LT"/>
                    </w:rPr>
                  </w:pPr>
                  <w:sdt>
                    <w:sdtPr>
                      <w:alias w:val="Numeris"/>
                      <w:tag w:val="nr_21869ddd8e4d4446a3f4696535475ef7"/>
                      <w:id w:val="-1574735600"/>
                      <w:lock w:val="sdtLocked"/>
                    </w:sdtPr>
                    <w:sdtContent>
                      <w:r w:rsidR="007C1CDF">
                        <w:rPr>
                          <w:szCs w:val="24"/>
                          <w:lang w:eastAsia="lt-LT"/>
                        </w:rPr>
                        <w:t>48</w:t>
                      </w:r>
                    </w:sdtContent>
                  </w:sdt>
                  <w:r w:rsidR="007C1CDF">
                    <w:rPr>
                      <w:szCs w:val="24"/>
                      <w:lang w:eastAsia="lt-LT"/>
                    </w:rPr>
                    <w:t>. Kruopių pagrindinė mokykla patikėjimo teise perduotą Akmenės rajono savivaldybės turtą valdo, naudoja ir disponuoja juo pagal įstatymus Akmenės rajono savivaldybės tarybos sprendimų nustatyta tvarka.</w:t>
                  </w:r>
                </w:p>
              </w:sdtContent>
            </w:sdt>
            <w:sdt>
              <w:sdtPr>
                <w:alias w:val="49 p."/>
                <w:tag w:val="part_eb9198337ef94624ae7bef7ba79d6676"/>
                <w:id w:val="-2137789611"/>
                <w:lock w:val="sdtLocked"/>
              </w:sdtPr>
              <w:sdtContent>
                <w:p w:rsidR="00D404B6" w:rsidRDefault="001D2DF0">
                  <w:pPr>
                    <w:ind w:firstLine="1298"/>
                    <w:jc w:val="both"/>
                    <w:rPr>
                      <w:szCs w:val="24"/>
                      <w:lang w:eastAsia="lt-LT"/>
                    </w:rPr>
                  </w:pPr>
                  <w:sdt>
                    <w:sdtPr>
                      <w:alias w:val="Numeris"/>
                      <w:tag w:val="nr_eb9198337ef94624ae7bef7ba79d6676"/>
                      <w:id w:val="44190866"/>
                      <w:lock w:val="sdtLocked"/>
                    </w:sdtPr>
                    <w:sdtContent>
                      <w:r w:rsidR="007C1CDF">
                        <w:rPr>
                          <w:szCs w:val="24"/>
                          <w:lang w:eastAsia="lt-LT"/>
                        </w:rPr>
                        <w:t>49</w:t>
                      </w:r>
                    </w:sdtContent>
                  </w:sdt>
                  <w:r w:rsidR="007C1CDF">
                    <w:rPr>
                      <w:szCs w:val="24"/>
                      <w:lang w:eastAsia="lt-LT"/>
                    </w:rPr>
                    <w:t xml:space="preserve">. Kruopių pagrindinės mokyklos lėšos: </w:t>
                  </w:r>
                </w:p>
                <w:sdt>
                  <w:sdtPr>
                    <w:alias w:val="49.1 p."/>
                    <w:tag w:val="part_731731fda43c4a98924ae3296600ec15"/>
                    <w:id w:val="-1319502936"/>
                    <w:lock w:val="sdtLocked"/>
                  </w:sdtPr>
                  <w:sdtContent>
                    <w:p w:rsidR="00D404B6" w:rsidRDefault="001D2DF0">
                      <w:pPr>
                        <w:ind w:firstLine="1298"/>
                        <w:jc w:val="both"/>
                        <w:rPr>
                          <w:szCs w:val="24"/>
                          <w:lang w:eastAsia="lt-LT"/>
                        </w:rPr>
                      </w:pPr>
                      <w:sdt>
                        <w:sdtPr>
                          <w:alias w:val="Numeris"/>
                          <w:tag w:val="nr_731731fda43c4a98924ae3296600ec15"/>
                          <w:id w:val="-670332396"/>
                          <w:lock w:val="sdtLocked"/>
                        </w:sdtPr>
                        <w:sdtContent>
                          <w:r w:rsidR="007C1CDF">
                            <w:rPr>
                              <w:szCs w:val="24"/>
                              <w:lang w:eastAsia="lt-LT"/>
                            </w:rPr>
                            <w:t>49.1</w:t>
                          </w:r>
                        </w:sdtContent>
                      </w:sdt>
                      <w:r w:rsidR="007C1CDF">
                        <w:rPr>
                          <w:szCs w:val="24"/>
                          <w:lang w:eastAsia="lt-LT"/>
                        </w:rPr>
                        <w:t>. valstybės biudžeto specialiųjų tikslinių dotacijų Akmenės rajono savivaldybės biudžetui skirtos lėšos ir Akmenės rajono savivaldybės biudžeto lėšos, skiriamos pagal patvirtintas sąmatas;</w:t>
                      </w:r>
                    </w:p>
                  </w:sdtContent>
                </w:sdt>
                <w:sdt>
                  <w:sdtPr>
                    <w:alias w:val="49.2 p."/>
                    <w:tag w:val="part_7c5181bcd7ab4e82b2bb8b8ace058a9d"/>
                    <w:id w:val="-864293026"/>
                    <w:lock w:val="sdtLocked"/>
                  </w:sdtPr>
                  <w:sdtContent>
                    <w:p w:rsidR="00D404B6" w:rsidRDefault="001D2DF0">
                      <w:pPr>
                        <w:ind w:firstLine="1298"/>
                        <w:jc w:val="both"/>
                        <w:rPr>
                          <w:szCs w:val="24"/>
                          <w:lang w:eastAsia="lt-LT"/>
                        </w:rPr>
                      </w:pPr>
                      <w:sdt>
                        <w:sdtPr>
                          <w:alias w:val="Numeris"/>
                          <w:tag w:val="nr_7c5181bcd7ab4e82b2bb8b8ace058a9d"/>
                          <w:id w:val="-682905190"/>
                          <w:lock w:val="sdtLocked"/>
                        </w:sdtPr>
                        <w:sdtContent>
                          <w:r w:rsidR="007C1CDF">
                            <w:rPr>
                              <w:szCs w:val="24"/>
                              <w:lang w:eastAsia="lt-LT"/>
                            </w:rPr>
                            <w:t>49.2</w:t>
                          </w:r>
                        </w:sdtContent>
                      </w:sdt>
                      <w:r w:rsidR="007C1CDF">
                        <w:rPr>
                          <w:szCs w:val="24"/>
                          <w:lang w:eastAsia="lt-LT"/>
                        </w:rPr>
                        <w:t>. pajamos už teikiamas paslaugas;</w:t>
                      </w:r>
                    </w:p>
                  </w:sdtContent>
                </w:sdt>
                <w:sdt>
                  <w:sdtPr>
                    <w:alias w:val="49.3 p."/>
                    <w:tag w:val="part_b0e57d8dc3ae4ddaa9f47340915b3b12"/>
                    <w:id w:val="-774937958"/>
                    <w:lock w:val="sdtLocked"/>
                  </w:sdtPr>
                  <w:sdtContent>
                    <w:p w:rsidR="00D404B6" w:rsidRDefault="001D2DF0">
                      <w:pPr>
                        <w:ind w:firstLine="1298"/>
                        <w:jc w:val="both"/>
                        <w:rPr>
                          <w:szCs w:val="24"/>
                          <w:lang w:eastAsia="lt-LT"/>
                        </w:rPr>
                      </w:pPr>
                      <w:sdt>
                        <w:sdtPr>
                          <w:alias w:val="Numeris"/>
                          <w:tag w:val="nr_b0e57d8dc3ae4ddaa9f47340915b3b12"/>
                          <w:id w:val="1644074429"/>
                          <w:lock w:val="sdtLocked"/>
                        </w:sdtPr>
                        <w:sdtContent>
                          <w:r w:rsidR="007C1CDF">
                            <w:rPr>
                              <w:szCs w:val="24"/>
                              <w:lang w:eastAsia="lt-LT"/>
                            </w:rPr>
                            <w:t>49.3</w:t>
                          </w:r>
                        </w:sdtContent>
                      </w:sdt>
                      <w:r w:rsidR="007C1CDF">
                        <w:rPr>
                          <w:szCs w:val="24"/>
                          <w:lang w:eastAsia="lt-LT"/>
                        </w:rPr>
                        <w:t>. fondų, organizacijų, kitų juridinių ir fizinių asmenų dovanotos ar kitaip teisėtais būdais perduotos lėšos, tikslinės paskirties lėšos pagal pavedimus;</w:t>
                      </w:r>
                    </w:p>
                  </w:sdtContent>
                </w:sdt>
                <w:sdt>
                  <w:sdtPr>
                    <w:alias w:val="49.4 p."/>
                    <w:tag w:val="part_912eb4164f094b8e9fa0a9ff947cbe57"/>
                    <w:id w:val="1559519181"/>
                    <w:lock w:val="sdtLocked"/>
                  </w:sdtPr>
                  <w:sdtContent>
                    <w:p w:rsidR="00D404B6" w:rsidRDefault="001D2DF0">
                      <w:pPr>
                        <w:ind w:firstLine="1298"/>
                        <w:jc w:val="both"/>
                        <w:rPr>
                          <w:szCs w:val="24"/>
                          <w:lang w:eastAsia="lt-LT"/>
                        </w:rPr>
                      </w:pPr>
                      <w:sdt>
                        <w:sdtPr>
                          <w:alias w:val="Numeris"/>
                          <w:tag w:val="nr_912eb4164f094b8e9fa0a9ff947cbe57"/>
                          <w:id w:val="141622815"/>
                          <w:lock w:val="sdtLocked"/>
                        </w:sdtPr>
                        <w:sdtContent>
                          <w:r w:rsidR="007C1CDF">
                            <w:rPr>
                              <w:szCs w:val="24"/>
                              <w:lang w:eastAsia="lt-LT"/>
                            </w:rPr>
                            <w:t>49.4</w:t>
                          </w:r>
                        </w:sdtContent>
                      </w:sdt>
                      <w:r w:rsidR="007C1CDF">
                        <w:rPr>
                          <w:szCs w:val="24"/>
                          <w:lang w:eastAsia="lt-LT"/>
                        </w:rPr>
                        <w:t>. kitos teisėtu būdu įgytos lėšos.</w:t>
                      </w:r>
                    </w:p>
                  </w:sdtContent>
                </w:sdt>
              </w:sdtContent>
            </w:sdt>
            <w:sdt>
              <w:sdtPr>
                <w:alias w:val="50 p."/>
                <w:tag w:val="part_40d254265cbc4dd7926ccad15647c5e0"/>
                <w:id w:val="-1056856096"/>
                <w:lock w:val="sdtLocked"/>
              </w:sdtPr>
              <w:sdtContent>
                <w:p w:rsidR="00D404B6" w:rsidRDefault="001D2DF0">
                  <w:pPr>
                    <w:ind w:firstLine="1298"/>
                    <w:jc w:val="both"/>
                    <w:rPr>
                      <w:szCs w:val="24"/>
                      <w:lang w:eastAsia="lt-LT"/>
                    </w:rPr>
                  </w:pPr>
                  <w:sdt>
                    <w:sdtPr>
                      <w:alias w:val="Numeris"/>
                      <w:tag w:val="nr_40d254265cbc4dd7926ccad15647c5e0"/>
                      <w:id w:val="-1895120945"/>
                      <w:lock w:val="sdtLocked"/>
                    </w:sdtPr>
                    <w:sdtContent>
                      <w:r w:rsidR="007C1CDF">
                        <w:rPr>
                          <w:szCs w:val="24"/>
                          <w:lang w:eastAsia="lt-LT"/>
                        </w:rPr>
                        <w:t>50</w:t>
                      </w:r>
                    </w:sdtContent>
                  </w:sdt>
                  <w:r w:rsidR="007C1CDF">
                    <w:rPr>
                      <w:szCs w:val="24"/>
                      <w:lang w:eastAsia="lt-LT"/>
                    </w:rPr>
                    <w:t>. Lėšos naudojamos teisės aktų nustatyta tvarka.</w:t>
                  </w:r>
                </w:p>
              </w:sdtContent>
            </w:sdt>
            <w:sdt>
              <w:sdtPr>
                <w:alias w:val="51 p."/>
                <w:tag w:val="part_4be6bf9769404ac4bf2d64835e5bd5ac"/>
                <w:id w:val="1969855556"/>
                <w:lock w:val="sdtLocked"/>
              </w:sdtPr>
              <w:sdtContent>
                <w:p w:rsidR="00D404B6" w:rsidRDefault="001D2DF0">
                  <w:pPr>
                    <w:ind w:firstLine="1298"/>
                    <w:jc w:val="both"/>
                    <w:rPr>
                      <w:szCs w:val="24"/>
                      <w:lang w:eastAsia="lt-LT"/>
                    </w:rPr>
                  </w:pPr>
                  <w:sdt>
                    <w:sdtPr>
                      <w:alias w:val="Numeris"/>
                      <w:tag w:val="nr_4be6bf9769404ac4bf2d64835e5bd5ac"/>
                      <w:id w:val="-1315632516"/>
                      <w:lock w:val="sdtLocked"/>
                    </w:sdtPr>
                    <w:sdtContent>
                      <w:r w:rsidR="007C1CDF">
                        <w:rPr>
                          <w:szCs w:val="24"/>
                          <w:lang w:eastAsia="lt-LT"/>
                        </w:rPr>
                        <w:t>51</w:t>
                      </w:r>
                    </w:sdtContent>
                  </w:sdt>
                  <w:r w:rsidR="007C1CDF">
                    <w:rPr>
                      <w:szCs w:val="24"/>
                      <w:lang w:eastAsia="lt-LT"/>
                    </w:rPr>
                    <w:t>. Kruopių pagrindinė mokykla buhalterinę apskaitą organizuoja ir finansinę atskaitomybę tvarko teisės aktų nustatyta tvarka.</w:t>
                  </w:r>
                </w:p>
              </w:sdtContent>
            </w:sdt>
            <w:sdt>
              <w:sdtPr>
                <w:alias w:val="52 p."/>
                <w:tag w:val="part_76023d62827a4569a49e45518d81e520"/>
                <w:id w:val="-1316486777"/>
                <w:lock w:val="sdtLocked"/>
              </w:sdtPr>
              <w:sdtContent>
                <w:p w:rsidR="00D404B6" w:rsidRDefault="001D2DF0">
                  <w:pPr>
                    <w:ind w:firstLine="1298"/>
                    <w:jc w:val="both"/>
                    <w:rPr>
                      <w:szCs w:val="24"/>
                      <w:lang w:eastAsia="lt-LT"/>
                    </w:rPr>
                  </w:pPr>
                  <w:sdt>
                    <w:sdtPr>
                      <w:alias w:val="Numeris"/>
                      <w:tag w:val="nr_76023d62827a4569a49e45518d81e520"/>
                      <w:id w:val="1055595595"/>
                      <w:lock w:val="sdtLocked"/>
                    </w:sdtPr>
                    <w:sdtContent>
                      <w:r w:rsidR="007C1CDF">
                        <w:rPr>
                          <w:szCs w:val="24"/>
                          <w:lang w:eastAsia="lt-LT"/>
                        </w:rPr>
                        <w:t>52</w:t>
                      </w:r>
                    </w:sdtContent>
                  </w:sdt>
                  <w:r w:rsidR="007C1CDF">
                    <w:rPr>
                      <w:szCs w:val="24"/>
                      <w:lang w:eastAsia="lt-LT"/>
                    </w:rPr>
                    <w:t>. Kruopių pagrindinės mokyklos finansinė veikla kontroliuojama teisės aktų nustatyta tvarka.</w:t>
                  </w:r>
                </w:p>
              </w:sdtContent>
            </w:sdt>
            <w:sdt>
              <w:sdtPr>
                <w:alias w:val="53 p."/>
                <w:tag w:val="part_a018e56ab9b644f7aa479c92bac967a1"/>
                <w:id w:val="1450429748"/>
                <w:lock w:val="sdtLocked"/>
              </w:sdtPr>
              <w:sdtContent>
                <w:p w:rsidR="00D404B6" w:rsidRDefault="001D2DF0">
                  <w:pPr>
                    <w:ind w:firstLine="1298"/>
                    <w:jc w:val="both"/>
                    <w:rPr>
                      <w:szCs w:val="24"/>
                      <w:lang w:eastAsia="lt-LT"/>
                    </w:rPr>
                  </w:pPr>
                  <w:sdt>
                    <w:sdtPr>
                      <w:alias w:val="Numeris"/>
                      <w:tag w:val="nr_a018e56ab9b644f7aa479c92bac967a1"/>
                      <w:id w:val="-410472661"/>
                      <w:lock w:val="sdtLocked"/>
                    </w:sdtPr>
                    <w:sdtContent>
                      <w:r w:rsidR="007C1CDF">
                        <w:rPr>
                          <w:szCs w:val="24"/>
                          <w:lang w:eastAsia="lt-LT"/>
                        </w:rPr>
                        <w:t>53</w:t>
                      </w:r>
                    </w:sdtContent>
                  </w:sdt>
                  <w:r w:rsidR="007C1CDF">
                    <w:rPr>
                      <w:szCs w:val="24"/>
                      <w:lang w:eastAsia="lt-LT"/>
                    </w:rPr>
                    <w:t>. Kruopių pagrindinės mokyklos veiklos priežiūrą atlieka Akmenės rajono savivaldybės vykdomoji institucija, prireikus pasitelkiami išoriniai vertintojai.</w:t>
                  </w:r>
                </w:p>
                <w:p w:rsidR="00D404B6" w:rsidRDefault="001D2DF0">
                  <w:pPr>
                    <w:ind w:firstLine="1298"/>
                    <w:jc w:val="both"/>
                    <w:rPr>
                      <w:szCs w:val="24"/>
                      <w:lang w:eastAsia="lt-LT"/>
                    </w:rPr>
                  </w:pPr>
                </w:p>
              </w:sdtContent>
            </w:sdt>
          </w:sdtContent>
        </w:sdt>
        <w:sdt>
          <w:sdtPr>
            <w:alias w:val="skyrius"/>
            <w:tag w:val="part_0ac1619d679a4e9286b85067d44b6702"/>
            <w:id w:val="-891498260"/>
            <w:lock w:val="sdtLocked"/>
          </w:sdtPr>
          <w:sdtContent>
            <w:p w:rsidR="00D404B6" w:rsidRDefault="001D2DF0">
              <w:pPr>
                <w:jc w:val="center"/>
                <w:rPr>
                  <w:b/>
                  <w:szCs w:val="24"/>
                  <w:lang w:eastAsia="lt-LT"/>
                </w:rPr>
              </w:pPr>
              <w:sdt>
                <w:sdtPr>
                  <w:alias w:val="Numeris"/>
                  <w:tag w:val="nr_0ac1619d679a4e9286b85067d44b6702"/>
                  <w:id w:val="-1940209184"/>
                  <w:lock w:val="sdtLocked"/>
                </w:sdtPr>
                <w:sdtContent>
                  <w:r w:rsidR="007C1CDF">
                    <w:rPr>
                      <w:b/>
                      <w:szCs w:val="24"/>
                      <w:lang w:eastAsia="lt-LT"/>
                    </w:rPr>
                    <w:t>VIII</w:t>
                  </w:r>
                </w:sdtContent>
              </w:sdt>
              <w:r w:rsidR="007C1CDF">
                <w:rPr>
                  <w:b/>
                  <w:szCs w:val="24"/>
                  <w:lang w:eastAsia="lt-LT"/>
                </w:rPr>
                <w:t xml:space="preserve">. </w:t>
              </w:r>
              <w:sdt>
                <w:sdtPr>
                  <w:alias w:val="Pavadinimas"/>
                  <w:tag w:val="title_0ac1619d679a4e9286b85067d44b6702"/>
                  <w:id w:val="237368264"/>
                  <w:lock w:val="sdtLocked"/>
                </w:sdtPr>
                <w:sdtContent>
                  <w:r w:rsidR="007C1CDF">
                    <w:rPr>
                      <w:b/>
                      <w:szCs w:val="24"/>
                      <w:lang w:eastAsia="lt-LT"/>
                    </w:rPr>
                    <w:t>BAIGIAMOSIOS NUOSTATOS</w:t>
                  </w:r>
                </w:sdtContent>
              </w:sdt>
            </w:p>
            <w:p w:rsidR="00D404B6" w:rsidRDefault="00D404B6">
              <w:pPr>
                <w:rPr>
                  <w:b/>
                  <w:szCs w:val="24"/>
                  <w:lang w:eastAsia="lt-LT"/>
                </w:rPr>
              </w:pPr>
            </w:p>
            <w:sdt>
              <w:sdtPr>
                <w:alias w:val="54 p."/>
                <w:tag w:val="part_ca15332960164347ac44ff07db36c1f1"/>
                <w:id w:val="1001160359"/>
                <w:lock w:val="sdtLocked"/>
              </w:sdtPr>
              <w:sdtContent>
                <w:p w:rsidR="00D404B6" w:rsidRDefault="001D2DF0">
                  <w:pPr>
                    <w:tabs>
                      <w:tab w:val="left" w:pos="1083"/>
                    </w:tabs>
                    <w:ind w:firstLine="1260"/>
                    <w:jc w:val="both"/>
                    <w:rPr>
                      <w:color w:val="000000"/>
                      <w:szCs w:val="24"/>
                    </w:rPr>
                  </w:pPr>
                  <w:sdt>
                    <w:sdtPr>
                      <w:alias w:val="Numeris"/>
                      <w:tag w:val="nr_ca15332960164347ac44ff07db36c1f1"/>
                      <w:id w:val="-1345548111"/>
                      <w:lock w:val="sdtLocked"/>
                    </w:sdtPr>
                    <w:sdtContent>
                      <w:r w:rsidR="007C1CDF">
                        <w:rPr>
                          <w:color w:val="000000"/>
                          <w:szCs w:val="24"/>
                        </w:rPr>
                        <w:t>54</w:t>
                      </w:r>
                    </w:sdtContent>
                  </w:sdt>
                  <w:r w:rsidR="007C1CDF">
                    <w:rPr>
                      <w:color w:val="000000"/>
                      <w:szCs w:val="24"/>
                    </w:rPr>
                    <w:t>. Kruopių pagrindinė mokykla turi interneto svetainę, atitinkančią teisės aktų nustatytus reikalavimus.</w:t>
                  </w:r>
                </w:p>
              </w:sdtContent>
            </w:sdt>
            <w:sdt>
              <w:sdtPr>
                <w:alias w:val="55 p."/>
                <w:tag w:val="part_246f0aba784c4c7db26db319de55a64d"/>
                <w:id w:val="716396069"/>
                <w:lock w:val="sdtLocked"/>
              </w:sdtPr>
              <w:sdtContent>
                <w:p w:rsidR="00D404B6" w:rsidRDefault="001D2DF0">
                  <w:pPr>
                    <w:tabs>
                      <w:tab w:val="left" w:pos="1083"/>
                    </w:tabs>
                    <w:ind w:firstLine="1260"/>
                    <w:jc w:val="both"/>
                    <w:rPr>
                      <w:color w:val="000000"/>
                      <w:szCs w:val="24"/>
                    </w:rPr>
                  </w:pPr>
                  <w:sdt>
                    <w:sdtPr>
                      <w:alias w:val="Numeris"/>
                      <w:tag w:val="nr_246f0aba784c4c7db26db319de55a64d"/>
                      <w:id w:val="914357122"/>
                      <w:lock w:val="sdtLocked"/>
                    </w:sdtPr>
                    <w:sdtContent>
                      <w:r w:rsidR="007C1CDF">
                        <w:rPr>
                          <w:color w:val="000000"/>
                          <w:szCs w:val="24"/>
                        </w:rPr>
                        <w:t>55</w:t>
                      </w:r>
                    </w:sdtContent>
                  </w:sdt>
                  <w:r w:rsidR="007C1CDF">
                    <w:rPr>
                      <w:color w:val="000000"/>
                      <w:szCs w:val="24"/>
                    </w:rPr>
                    <w:t xml:space="preserve">. Interneto svetainėje </w:t>
                  </w:r>
                  <w:r w:rsidR="007C1CDF" w:rsidRPr="007C1CDF">
                    <w:rPr>
                      <w:szCs w:val="24"/>
                    </w:rPr>
                    <w:t xml:space="preserve">adresu www.kruopiai.akmene.lm.lt </w:t>
                  </w:r>
                  <w:r w:rsidR="007C1CDF">
                    <w:rPr>
                      <w:color w:val="000000"/>
                      <w:szCs w:val="24"/>
                    </w:rPr>
                    <w:t>skelbiama informacija apie mokykloje vykdomas formaliojo ir neformaliojo ugdymo programas, jų pasirinkimo galimybes, priėmimo sąlygas, mokytojų kvalifikaciją, mokyklos bendruomenės tradicijas, pasiekimus ir kitas veiklas.</w:t>
                  </w:r>
                </w:p>
              </w:sdtContent>
            </w:sdt>
            <w:sdt>
              <w:sdtPr>
                <w:alias w:val="56 p."/>
                <w:tag w:val="part_6c7371f8cd1547d4ab14a63dce4cda5c"/>
                <w:id w:val="-1862352939"/>
                <w:lock w:val="sdtLocked"/>
              </w:sdtPr>
              <w:sdtContent>
                <w:p w:rsidR="00D404B6" w:rsidRDefault="001D2DF0">
                  <w:pPr>
                    <w:tabs>
                      <w:tab w:val="left" w:pos="1083"/>
                    </w:tabs>
                    <w:ind w:firstLine="1260"/>
                    <w:jc w:val="both"/>
                    <w:rPr>
                      <w:color w:val="000000"/>
                      <w:szCs w:val="24"/>
                    </w:rPr>
                  </w:pPr>
                  <w:sdt>
                    <w:sdtPr>
                      <w:alias w:val="Numeris"/>
                      <w:tag w:val="nr_6c7371f8cd1547d4ab14a63dce4cda5c"/>
                      <w:id w:val="479192980"/>
                      <w:lock w:val="sdtLocked"/>
                    </w:sdtPr>
                    <w:sdtContent>
                      <w:r w:rsidR="007C1CDF">
                        <w:rPr>
                          <w:color w:val="000000"/>
                          <w:szCs w:val="24"/>
                        </w:rPr>
                        <w:t>56</w:t>
                      </w:r>
                    </w:sdtContent>
                  </w:sdt>
                  <w:r w:rsidR="007C1CDF">
                    <w:rPr>
                      <w:color w:val="000000"/>
                      <w:szCs w:val="24"/>
                    </w:rPr>
                    <w:t>. Kruopių pagrindinės mokyklos nuostatams, jų pakeitimams, papildymams pritaria mokyklos taryba, tvirtina mokyklos savininko teises ir pareigas įgyvendinanti institucija.</w:t>
                  </w:r>
                </w:p>
              </w:sdtContent>
            </w:sdt>
            <w:sdt>
              <w:sdtPr>
                <w:alias w:val="57 p."/>
                <w:tag w:val="part_eec768b85b994a6e8a1ff613800fb5bb"/>
                <w:id w:val="-1059700995"/>
                <w:lock w:val="sdtLocked"/>
              </w:sdtPr>
              <w:sdtContent>
                <w:p w:rsidR="00D404B6" w:rsidRDefault="001D2DF0">
                  <w:pPr>
                    <w:tabs>
                      <w:tab w:val="left" w:pos="1083"/>
                    </w:tabs>
                    <w:ind w:firstLine="1260"/>
                    <w:jc w:val="both"/>
                    <w:rPr>
                      <w:color w:val="000000"/>
                      <w:szCs w:val="24"/>
                    </w:rPr>
                  </w:pPr>
                  <w:sdt>
                    <w:sdtPr>
                      <w:alias w:val="Numeris"/>
                      <w:tag w:val="nr_eec768b85b994a6e8a1ff613800fb5bb"/>
                      <w:id w:val="-1131626819"/>
                      <w:lock w:val="sdtLocked"/>
                    </w:sdtPr>
                    <w:sdtContent>
                      <w:r w:rsidR="007C1CDF">
                        <w:rPr>
                          <w:color w:val="000000"/>
                          <w:szCs w:val="24"/>
                        </w:rPr>
                        <w:t>57</w:t>
                      </w:r>
                    </w:sdtContent>
                  </w:sdt>
                  <w:r w:rsidR="007C1CDF">
                    <w:rPr>
                      <w:color w:val="000000"/>
                      <w:szCs w:val="24"/>
                    </w:rPr>
                    <w:t>. Kruopių pagrindinė mokykla reorganizuojama, likviduojama ar pertvarkoma teisės aktų nustatyta tvarka.</w:t>
                  </w:r>
                </w:p>
                <w:p w:rsidR="00D404B6" w:rsidRDefault="007C1CDF" w:rsidP="007C1CDF">
                  <w:pPr>
                    <w:tabs>
                      <w:tab w:val="left" w:pos="1083"/>
                    </w:tabs>
                    <w:jc w:val="center"/>
                    <w:rPr>
                      <w:color w:val="000000"/>
                      <w:szCs w:val="24"/>
                      <w:u w:val="single"/>
                    </w:rPr>
                  </w:pPr>
                  <w:r>
                    <w:rPr>
                      <w:color w:val="000000"/>
                      <w:szCs w:val="24"/>
                    </w:rPr>
                    <w:t>______________________</w:t>
                  </w:r>
                </w:p>
                <w:p w:rsidR="00D404B6" w:rsidRDefault="00D404B6">
                  <w:pPr>
                    <w:tabs>
                      <w:tab w:val="left" w:pos="1083"/>
                    </w:tabs>
                    <w:ind w:left="1083"/>
                    <w:jc w:val="both"/>
                    <w:rPr>
                      <w:color w:val="000000"/>
                      <w:szCs w:val="24"/>
                    </w:rPr>
                  </w:pPr>
                </w:p>
                <w:p w:rsidR="00D404B6" w:rsidRDefault="007C1CDF">
                  <w:pPr>
                    <w:tabs>
                      <w:tab w:val="left" w:pos="1083"/>
                    </w:tabs>
                    <w:ind w:left="1083"/>
                    <w:jc w:val="both"/>
                    <w:rPr>
                      <w:color w:val="000000"/>
                      <w:szCs w:val="24"/>
                    </w:rPr>
                  </w:pPr>
                  <w:r>
                    <w:rPr>
                      <w:color w:val="000000"/>
                      <w:szCs w:val="24"/>
                    </w:rPr>
                    <w:t>SUDERINTA</w:t>
                  </w:r>
                </w:p>
                <w:p w:rsidR="00D404B6" w:rsidRDefault="007C1CDF">
                  <w:pPr>
                    <w:tabs>
                      <w:tab w:val="left" w:pos="1083"/>
                    </w:tabs>
                    <w:ind w:left="1083"/>
                    <w:jc w:val="both"/>
                    <w:rPr>
                      <w:color w:val="000000"/>
                      <w:szCs w:val="24"/>
                    </w:rPr>
                  </w:pPr>
                  <w:r>
                    <w:rPr>
                      <w:color w:val="000000"/>
                      <w:szCs w:val="24"/>
                    </w:rPr>
                    <w:t>Akmenės rajono</w:t>
                  </w:r>
                </w:p>
                <w:p w:rsidR="00D404B6" w:rsidRDefault="007C1CDF">
                  <w:pPr>
                    <w:tabs>
                      <w:tab w:val="left" w:pos="1083"/>
                    </w:tabs>
                    <w:ind w:left="1083"/>
                    <w:jc w:val="both"/>
                    <w:rPr>
                      <w:color w:val="000000"/>
                      <w:szCs w:val="24"/>
                    </w:rPr>
                  </w:pPr>
                  <w:r>
                    <w:rPr>
                      <w:color w:val="000000"/>
                      <w:szCs w:val="24"/>
                    </w:rPr>
                    <w:t>Kruopių vidurinės mokyklos tarybos</w:t>
                  </w:r>
                </w:p>
                <w:p w:rsidR="00D404B6" w:rsidRDefault="007C1CDF">
                  <w:pPr>
                    <w:tabs>
                      <w:tab w:val="left" w:pos="1083"/>
                    </w:tabs>
                    <w:ind w:left="1083"/>
                    <w:jc w:val="both"/>
                    <w:rPr>
                      <w:color w:val="000000"/>
                    </w:rPr>
                  </w:pPr>
                  <w:r>
                    <w:rPr>
                      <w:color w:val="000000"/>
                      <w:szCs w:val="24"/>
                    </w:rPr>
                    <w:t>2015-03-10 posėdžio protokolo Nr. 2 nutarimu</w:t>
                  </w:r>
                  <w:r>
                    <w:rPr>
                      <w:color w:val="000000"/>
                      <w:szCs w:val="24"/>
                    </w:rPr>
                    <w:tab/>
                  </w:r>
                  <w:r>
                    <w:rPr>
                      <w:color w:val="000000"/>
                      <w:szCs w:val="24"/>
                    </w:rPr>
                    <w:tab/>
                  </w:r>
                  <w:r>
                    <w:rPr>
                      <w:color w:val="000000"/>
                      <w:szCs w:val="24"/>
                    </w:rPr>
                    <w:tab/>
                  </w:r>
                </w:p>
              </w:sdtContent>
            </w:sdt>
          </w:sdtContent>
        </w:sdt>
      </w:sdtContent>
    </w:sdt>
    <w:sectPr w:rsidR="00D404B6" w:rsidSect="001D2DF0">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6B9" w:rsidRDefault="007E06B9">
      <w:pPr>
        <w:rPr>
          <w:color w:val="000000"/>
        </w:rPr>
      </w:pPr>
      <w:r>
        <w:rPr>
          <w:color w:val="000000"/>
        </w:rPr>
        <w:separator/>
      </w:r>
    </w:p>
  </w:endnote>
  <w:endnote w:type="continuationSeparator" w:id="0">
    <w:p w:rsidR="007E06B9" w:rsidRDefault="007E06B9">
      <w:pPr>
        <w:rPr>
          <w:color w:val="000000"/>
        </w:rPr>
      </w:pPr>
      <w:r>
        <w:rPr>
          <w:color w:val="00000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Light">
    <w:charset w:val="BA"/>
    <w:family w:val="swiss"/>
    <w:pitch w:val="variable"/>
    <w:sig w:usb0="A00002EF" w:usb1="4000207B"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B6" w:rsidRDefault="00D404B6">
    <w:pPr>
      <w:tabs>
        <w:tab w:val="center" w:pos="4819"/>
        <w:tab w:val="right" w:pos="9638"/>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B6" w:rsidRDefault="00D404B6">
    <w:pPr>
      <w:tabs>
        <w:tab w:val="center" w:pos="4819"/>
        <w:tab w:val="right" w:pos="9638"/>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B6" w:rsidRDefault="00D404B6">
    <w:pPr>
      <w:tabs>
        <w:tab w:val="center" w:pos="4819"/>
        <w:tab w:val="right" w:pos="96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6B9" w:rsidRDefault="007E06B9">
      <w:pPr>
        <w:rPr>
          <w:color w:val="000000"/>
        </w:rPr>
      </w:pPr>
      <w:r>
        <w:rPr>
          <w:color w:val="000000"/>
        </w:rPr>
        <w:separator/>
      </w:r>
    </w:p>
  </w:footnote>
  <w:footnote w:type="continuationSeparator" w:id="0">
    <w:p w:rsidR="007E06B9" w:rsidRDefault="007E06B9">
      <w:pPr>
        <w:rPr>
          <w:color w:val="000000"/>
        </w:rPr>
      </w:pPr>
      <w:r>
        <w:rPr>
          <w:color w:val="00000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B6" w:rsidRDefault="001D2DF0">
    <w:pPr>
      <w:framePr w:wrap="auto" w:vAnchor="text" w:hAnchor="margin" w:xAlign="center" w:y="1"/>
      <w:tabs>
        <w:tab w:val="center" w:pos="4153"/>
        <w:tab w:val="right" w:pos="8306"/>
      </w:tabs>
      <w:rPr>
        <w:color w:val="000000"/>
      </w:rPr>
    </w:pPr>
    <w:r>
      <w:rPr>
        <w:color w:val="000000"/>
      </w:rPr>
      <w:fldChar w:fldCharType="begin"/>
    </w:r>
    <w:r w:rsidR="007C1CDF">
      <w:rPr>
        <w:color w:val="000000"/>
      </w:rPr>
      <w:instrText xml:space="preserve">PAGE  </w:instrText>
    </w:r>
    <w:r>
      <w:rPr>
        <w:color w:val="000000"/>
      </w:rPr>
      <w:fldChar w:fldCharType="separate"/>
    </w:r>
    <w:r w:rsidR="007C1CDF">
      <w:rPr>
        <w:color w:val="000000"/>
      </w:rPr>
      <w:t>1</w:t>
    </w:r>
    <w:r>
      <w:rPr>
        <w:color w:val="000000"/>
      </w:rPr>
      <w:fldChar w:fldCharType="end"/>
    </w:r>
  </w:p>
  <w:p w:rsidR="00D404B6" w:rsidRDefault="00D404B6">
    <w:pPr>
      <w:tabs>
        <w:tab w:val="center" w:pos="4153"/>
        <w:tab w:val="right" w:pos="8306"/>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B6" w:rsidRDefault="001D2DF0">
    <w:pPr>
      <w:framePr w:wrap="auto" w:vAnchor="text" w:hAnchor="margin" w:xAlign="center" w:y="1"/>
      <w:tabs>
        <w:tab w:val="center" w:pos="4153"/>
        <w:tab w:val="right" w:pos="8306"/>
      </w:tabs>
      <w:rPr>
        <w:color w:val="000000"/>
      </w:rPr>
    </w:pPr>
    <w:r>
      <w:rPr>
        <w:color w:val="000000"/>
      </w:rPr>
      <w:fldChar w:fldCharType="begin"/>
    </w:r>
    <w:r w:rsidR="007C1CDF">
      <w:rPr>
        <w:color w:val="000000"/>
      </w:rPr>
      <w:instrText xml:space="preserve">PAGE  </w:instrText>
    </w:r>
    <w:r>
      <w:rPr>
        <w:color w:val="000000"/>
      </w:rPr>
      <w:fldChar w:fldCharType="separate"/>
    </w:r>
    <w:r w:rsidR="009D03C3">
      <w:rPr>
        <w:noProof/>
        <w:color w:val="000000"/>
      </w:rPr>
      <w:t>3</w:t>
    </w:r>
    <w:r>
      <w:rPr>
        <w:color w:val="000000"/>
      </w:rPr>
      <w:fldChar w:fldCharType="end"/>
    </w:r>
  </w:p>
  <w:p w:rsidR="00D404B6" w:rsidRDefault="00D404B6">
    <w:pPr>
      <w:tabs>
        <w:tab w:val="center" w:pos="4153"/>
        <w:tab w:val="right" w:pos="8306"/>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B6" w:rsidRDefault="00D404B6">
    <w:pPr>
      <w:tabs>
        <w:tab w:val="center" w:pos="4153"/>
        <w:tab w:val="right" w:pos="8306"/>
      </w:tabs>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D470C"/>
    <w:rsid w:val="001D2DF0"/>
    <w:rsid w:val="007C1CDF"/>
    <w:rsid w:val="007E06B9"/>
    <w:rsid w:val="009D03C3"/>
    <w:rsid w:val="00D404B6"/>
    <w:rsid w:val="00ED470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1D2D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C1CDF"/>
    <w:rPr>
      <w:color w:val="808080"/>
    </w:rPr>
  </w:style>
  <w:style w:type="paragraph" w:styleId="Debesliotekstas">
    <w:name w:val="Balloon Text"/>
    <w:basedOn w:val="prastasis"/>
    <w:link w:val="DebesliotekstasDiagrama"/>
    <w:rsid w:val="009D03C3"/>
    <w:rPr>
      <w:rFonts w:ascii="Tahoma" w:hAnsi="Tahoma" w:cs="Tahoma"/>
      <w:sz w:val="16"/>
      <w:szCs w:val="16"/>
    </w:rPr>
  </w:style>
  <w:style w:type="character" w:customStyle="1" w:styleId="DebesliotekstasDiagrama">
    <w:name w:val="Debesėlio tekstas Diagrama"/>
    <w:basedOn w:val="Numatytasispastraiposriftas"/>
    <w:link w:val="Debesliotekstas"/>
    <w:rsid w:val="009D03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C1CDF"/>
    <w:rPr>
      <w:color w:val="808080"/>
    </w:rPr>
  </w:style>
</w:styles>
</file>

<file path=word/webSettings.xml><?xml version="1.0" encoding="utf-8"?>
<w:webSettings xmlns:r="http://schemas.openxmlformats.org/officeDocument/2006/relationships" xmlns:w="http://schemas.openxmlformats.org/wordprocessingml/2006/main">
  <w:divs>
    <w:div w:id="1654943196">
      <w:bodyDiv w:val="1"/>
      <w:marLeft w:val="0"/>
      <w:marRight w:val="0"/>
      <w:marTop w:val="0"/>
      <w:marBottom w:val="0"/>
      <w:divBdr>
        <w:top w:val="none" w:sz="0" w:space="0" w:color="auto"/>
        <w:left w:val="none" w:sz="0" w:space="0" w:color="auto"/>
        <w:bottom w:val="none" w:sz="0" w:space="0" w:color="auto"/>
        <w:right w:val="none" w:sz="0" w:space="0" w:color="auto"/>
      </w:divBdr>
    </w:div>
    <w:div w:id="16778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Bendrosios nuostatos"/>
          <w:gallery w:val="placeholder"/>
        </w:category>
        <w:types>
          <w:type w:val="bbPlcHdr"/>
        </w:types>
        <w:behaviors>
          <w:behavior w:val="content"/>
        </w:behaviors>
        <w:guid w:val="{1C6F744A-902D-42F6-AE01-8A275C9A1A97}"/>
      </w:docPartPr>
      <w:docPartBody>
        <w:p w:rsidR="002C3852" w:rsidRDefault="0081667A">
          <w:r w:rsidRPr="0048114A">
            <w:rPr>
              <w:rStyle w:val="Vietosrezervavimoenklotekstas"/>
            </w:rPr>
            <w:t>Spustelėkite čia, jei norite įvesti tekst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Light">
    <w:charset w:val="BA"/>
    <w:family w:val="swiss"/>
    <w:pitch w:val="variable"/>
    <w:sig w:usb0="A00002EF" w:usb1="4000207B" w:usb2="00000000" w:usb3="00000000" w:csb0="000001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81667A"/>
    <w:rsid w:val="002C3852"/>
    <w:rsid w:val="0081667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385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667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Nr="" Abbr="" Title="" Notes="" DocPartId="9c60c75253f2415cb0af4a49977a97fd" PartId="0edab677d50344aa8ae5807bacc46e16">
    <Part Type="preambule" Nr="" Abbr="" Title="" Notes="" DocPartId="d74bf9aeccad48539bfa4d6a1fd0453f" PartId="e4d5d8f71d4b4ce1a1250896cb0e5315"/>
    <Part Type="punktas" Nr="1" Abbr="1 p." DocPartId="90f13a9f01fd4cdab538f8aeb9f77056" PartId="6590d69e5c3b494f99c2416a230873dc"/>
    <Part Type="punktas" Nr="2" Abbr="2 p." DocPartId="60c2e656f23f4b3dbb4b5b5f1600d462" PartId="1caf2a57e85e4f06bd07113d46491f74"/>
    <Part Type="punktas" Nr="3" Abbr="3 p." DocPartId="5aeac9070931481abf37d00ca44a49d1" PartId="135643fdf22c4e399a989c22786c39cd"/>
    <Part Type="punktas" Nr="4" Abbr="4 p." DocPartId="0dbd465ea395481d8d2d193e2ec5b69c" PartId="c75708f3491a4e10ac52dd59e11ced5d"/>
    <Part Type="punktas" Nr="5" Abbr="5 p." DocPartId="ceb743d591514a1ca2930eb48b79a95d" PartId="0317964d317345e5bb5c46033be0f767"/>
    <Part Type="punktas" Nr="6" Abbr="6 p." DocPartId="ef964b7103b040d7b869a54652ab7b7b" PartId="db3d8b4e48b344e1a073c01e754f806d"/>
    <Part Type="pastraipa" Nr="" Abbr="" Title="" Notes="" DocPartId="4935db0a261a498ca438037b7c99c4b4" PartId="cb2928305a864cc9bda901218c5072cd"/>
    <Part Type="signatura" DocPartId="8dabc5e3dc2d4e29a3d9f20fd0031f08" PartId="2c15025e353449f88c31418dd6f39deb"/>
  </Part>
  <Part Type="patvirtinta" Title="AKMENĖS RAJONO KRUOPIŲ PAGRINDINĖS MOKYKLOS NUOSTATAI" DocPartId="9cbbdc4704e245f99eeb7b2d43ec4ca9" PartId="f8f5015517fc4089923b792d9e1043c3">
    <Part Type="skyrius" Nr="1" Title="BENDROSIOS NUOSTATOS" DocPartId="c402524ff7744be093f73ecbaafa098b" PartId="6a37170ecf354c87afcfb0af89fd7a2b">
      <Part Type="punktas" Nr="1" Abbr="1 p." DocPartId="93347f7cdbb941fc924d3174242f540d" PartId="78ab7af96b6c49fe829f01262f4213f9"/>
      <Part Type="punktas" Nr="2" Abbr="2 p." DocPartId="1744aa1ada9649178dec2548e8ddc14b" PartId="b807eb2e02e34b0eb26cba587c5ae805"/>
      <Part Type="punktas" Nr="3" Abbr="3 p." DocPartId="35e5448cb12a44be9d0484b5fa9e3205" PartId="00b19232d27b47c9bb499ff9f0402bfb"/>
      <Part Type="punktas" Nr="4" Abbr="4 p." DocPartId="bca4a2e40b504f5f9a5e8a7222d991fd" PartId="9f13d8e9462e4e519e6d75f43bf326dd"/>
      <Part Type="punktas" Nr="5" Abbr="5 p." DocPartId="c72970bf0e7d4b80b3678aacb883484d" PartId="894c3e2ba6084fa891ef916e7f206edc"/>
      <Part Type="punktas" Nr="6" Abbr="6 p." DocPartId="c237f056d6c045deb5ea069caa8801f8" PartId="bbac58e992944266be380eed036b271c"/>
      <Part Type="punktas" Nr="7" Abbr="7 p." DocPartId="6371077d3a4e42a1a6f9a4d37cf947bf" PartId="22de8e102e1e4b5685efc27b22675b88"/>
      <Part Type="punktas" Nr="8" Abbr="8 p." DocPartId="a4e8f9c26ed948fabe2779b55af30cec" PartId="64196b6c5a0b42758f89ef99ed8fc3e2"/>
      <Part Type="punktas" Nr="9" Abbr="9 p." DocPartId="8605fd8781a144389c0fad660fb6890a" PartId="0dea459e62824a05b4c20e66d146a9b5"/>
      <Part Type="punktas" Nr="10" Abbr="10 p." DocPartId="9b7063eedec44be88397cc73cabd333d" PartId="a25ceb420bab484c843822ebe7c105c6"/>
      <Part Type="punktas" Nr="11" Abbr="11 p." DocPartId="bb51982d81ce431b8f211154e54460b6" PartId="9d4c812f1a7c4fdfad18a654108772e1"/>
      <Part Type="punktas" Nr="12" Abbr="12 p." DocPartId="13a941ba49804958b47057458671b197" PartId="bdd128cba5284972bdd0e33aee136f76"/>
      <Part Type="punktas" Nr="13" Abbr="13 p." DocPartId="5514b75255834a0a9410004fbe67407c" PartId="1334323ca5774878a49ea7aec936e7ba"/>
      <Part Type="punktas" Nr="14" Abbr="14 p." DocPartId="a297c29436504294b62f32297f2ff983" PartId="b46d842c7be145648e1820eaf67d98cf"/>
      <Part Type="punktas" Nr="15" Abbr="15 p." DocPartId="1227c293669e40b08612d19a4902f84f" PartId="9db905e4986c494bb002f5cb28a9a440">
        <Part Type="punktas" Nr="15.1" Abbr="15.1 p." DocPartId="dcf273ab29794c1b8d557899d95323fa" PartId="5de59e8b99fe4c7eb4fea99476b32951">
          <Part Type="punktas" Nr="15.1.1" Abbr="15.1.1 p." DocPartId="a9456e021ad24716b6efeb26668847a6" PartId="cd35d855d90443ec97362eeca0d5fbea"/>
          <Part Type="punktas" Nr="15.1.2" Abbr="15.1.2 p." DocPartId="cfe8dc6bd6a645a79de06ba459388042" PartId="9b70e99a0d4a4a63bfbab8d176dae752"/>
          <Part Type="punktas" Nr="15.1.3" Abbr="15.1.3 p." DocPartId="1221caaa447443599ca09ca004998fae" PartId="b35840eca436443ea2fbdf9deabdb9dc"/>
          <Part Type="punktas" Nr="15.1.4" Abbr="15.1.4 p." DocPartId="f0fbc4c575e14a068a16d2aa9692a760" PartId="da80bcd2d2874a6ab8daba5f11b165ff"/>
          <Part Type="punktas" Nr="15.1.5" Abbr="15.1.5 p." DocPartId="365005b4b06b4ff48d73c33014d7aa96" PartId="e672cf24a2204356adf40abca2978919"/>
          <Part Type="punktas" Nr="15.1.6" Abbr="15.1.6 p." DocPartId="914815df213e4ba495b203f54676d59c" PartId="7a7a642b87494c518198f5621effd1d4"/>
          <Part Type="punktas" Nr="15.1.7" Abbr="15.1.7 p." DocPartId="5f882a441e8047328410aa6492cfb945" PartId="016050d6901e4b00a3e866509736de85"/>
        </Part>
      </Part>
      <Part Type="punktas" Nr="16" Abbr="16 p." DocPartId="d9193e2f48e8476696d5fcdd198ab51f" PartId="731de7d2f944471ea09302b3c2a32099">
        <Part Type="punktas" Nr="16.1" Abbr="16.1 p." DocPartId="9115f485a9f049baa7b0d8fde31cbc5b" PartId="d4f3232223b848599d6f54fb74c7837c"/>
        <Part Type="punktas" Nr="16.2" Abbr="16.2 p." DocPartId="4c880382aaa544518838d22fdbced08d" PartId="77c8e83a039b4615a205f4a238eb6fa6"/>
        <Part Type="punktas" Nr="16.3" Abbr="16.3 p." DocPartId="dd6dcdbe4c6248ff91374c66cdac1674" PartId="50f4f5f092394d389e9690e9756832e2"/>
        <Part Type="punktas" Nr="16.4" Abbr="16.4 p." DocPartId="b91ac3991c1940a6a4dd3c64ac6803df" PartId="5a823bd606ed4a06a833b713ed37fab4"/>
        <Part Type="punktas" Nr="16.5" Abbr="16.5 p." DocPartId="af6e57da406f457da8be38ab13bd7eb0" PartId="da480bb91d1a4bd3a41998583ff3a7cc"/>
      </Part>
      <Part Type="punktas" Nr="17" Abbr="17 p." DocPartId="da0d397d131d4e559fb1b1f15523f23d" PartId="4d3c6765020240b2b513eeb5d15a9ca3"/>
    </Part>
    <Part Type="skyrius" Nr="2" Title="MOKYKLOS VEIKLOS SRITIS IR RŪŠYS, TIKSLAI, UŽDAVINIAI, FUNKCIJOS, MOKYMOSI PASIEKIMUS ĮTEISINANČIŲ DOKUMENTŲ IŠDAVIMAS" DocPartId="2ae584cccde14fd68f553cc852c68058" PartId="a35527e5916d4a189023ee3e0ca816a0">
      <Part Type="punktas" Nr="18" Abbr="18 p." DocPartId="311223ccc9dc4aa78c1184e6d88236c0" PartId="4c1fb2e3859c4ce7b32d7a163466705e"/>
      <Part Type="punktas" Nr="19" Abbr="19 p." DocPartId="211d50126dfe4399863e66009467021a" PartId="1724c62dc47846e1bca7af4db8953837">
        <Part Type="punktas" Nr="19.1" Abbr="19.1 p." DocPartId="a32fbb262ba24bf19904e27941b5e138" PartId="107cc19f16c54756a9644ad15d22818b"/>
        <Part Type="punktas" Nr="19.2" Abbr="19.2 p." DocPartId="d4940eb25a924cc1860c07e1edc8b80f" PartId="e20280643a1e46ae91e3c84cc17249c9"/>
        <Part Type="punktas" Nr="19.3" Abbr="19.3 p." DocPartId="0d6852207dde4adea0bc61f0ba6dfa4a" PartId="2af87927d98b4202a4c86f543d1727a6"/>
      </Part>
      <Part Type="punktas" Nr="20" Abbr="20 p." DocPartId="87cc655b621d4f4b85f630cc8969bb79" PartId="c48156e5aad34591838373283ae82712">
        <Part Type="punktas" Nr="20.1" Abbr="20.1 p." DocPartId="b99a02467eca467697bc16914b273e56" PartId="d0f4816840b14de8b05797c5aa548df4"/>
        <Part Type="punktas" Nr="20.2" Abbr="20.2 p." DocPartId="75a77269b69b4ed5b8af1f4c5cc3dbda" PartId="59b3be566e7c46309bf11c26e902bd97"/>
        <Part Type="punktas" Nr="20.3" Abbr="20.3 p." DocPartId="af1dd684dfc541aa991d1cf273b11640" PartId="22bee9d9384d448cad257b31a913295a"/>
        <Part Type="punktas" Nr="20.4" Abbr="20.4 p." DocPartId="eb135a41fa7244baa30c7f76d8a9fb8c" PartId="df71ca11d8d04d0b8fbe6314cbebca08"/>
        <Part Type="punktas" Nr="20.5" Abbr="20.5 p." DocPartId="33110b8b1afa406ba7120bc8a29a76ea" PartId="d7c4762f56b7471eab0f8b5b92b12954"/>
      </Part>
      <Part Type="punktas" Nr="21" Abbr="21 p." DocPartId="9f1540e4026c46d4b5b58507e0cb70f1" PartId="9451d87cfbc94498b1280024333f2225">
        <Part Type="punktas" Nr="21.1" Abbr="21.1 p." DocPartId="8e9c580fae034c1b86a2445145627ea0" PartId="0676179d30604617b9e4a558ba95e63e"/>
        <Part Type="punktas" Nr="21.2" Abbr="21.2 p." DocPartId="5c963e8891834005a82768bc386584f4" PartId="5ffd564f62c743538b15445f166c68a0"/>
        <Part Type="punktas" Nr="21.3" Abbr="21.3 p." DocPartId="c411bb94aa3248f0acc69ad18c748a5a" PartId="3545e7c3174e4219b6869b2dc72c7aec"/>
        <Part Type="punktas" Nr="21.4" Abbr="21.4 p." DocPartId="779479e4e82c4df4a20b51c1b7317604" PartId="4c39f56f8b474f9798e734c5cbb9805c"/>
        <Part Type="punktas" Nr="21.5" Abbr="21.5 p." DocPartId="9cef4b7d421b42a38b260eb2752d48bd" PartId="daa28913da754b5db57ae1d13bbf4def"/>
      </Part>
      <Part Type="punktas" Nr="22" Abbr="22 p." DocPartId="698b5e56c1e1479fa5cf5dc9d53ddeff" PartId="cbffab8f05d149bba85de189b016539e">
        <Part Type="punktas" Nr="22.1" Abbr="22.1 p." DocPartId="aa9e49d266a742babaeea9fdc96d95f7" PartId="39a4746dbe5a4b45bfb8d75b08b2cfb1"/>
        <Part Type="punktas" Nr="22.2" Abbr="22.2 p." DocPartId="399304b962824872a0620887623c6b30" PartId="70abffeb00224e90ad967b234de8ac49"/>
        <Part Type="punktas" Nr="22.3" Abbr="22.3 p." DocPartId="938518bb728c426eb9de337fa2aff535" PartId="bc9ff2573b1f4d5983463265c4b5fa32"/>
        <Part Type="punktas" Nr="22.4" Abbr="22.4 p." DocPartId="b2117be54f4747a7bfba16abea60470c" PartId="bf293076ca314b2e9ea5ecfc93d95c71"/>
        <Part Type="punktas" Nr="22.5" Abbr="22.5 p." DocPartId="b418854cc9ee49d1b6102bf680c39119" PartId="e16f95827fec40c68f68ac2a01fd3cf0"/>
        <Part Type="punktas" Nr="22.6" Abbr="22.6 p." DocPartId="db043804c0634da693338a6de0ec0ee3" PartId="14e8f645ef1a4f54b822a46136bf577d"/>
        <Part Type="punktas" Nr="22.7" Abbr="22.7 p." DocPartId="d1a7838ba08a4b09930942c5761044bf" PartId="631ca91923db4af88be6e9f0a0c3b531"/>
        <Part Type="punktas" Nr="22.8" Abbr="22.8 p." DocPartId="764abd4660924edcac9a3244fdf20a13" PartId="064fb594a7424c64b9aa59009a5b35e9"/>
        <Part Type="punktas" Nr="22.9" Abbr="22.9 p." DocPartId="0d5bbc0f5c584fb6b6deb8a275ad5498" PartId="37a04f97214a492e93e7fbbbc3e622dc"/>
        <Part Type="punktas" Nr="22.10" Abbr="22.10 p." DocPartId="3ba9e1a908a84353977850120c16ee90" PartId="9f7293810a5f4512bb42c2f401063284"/>
        <Part Type="punktas" Nr="22.11" Abbr="22.11 p." DocPartId="903ec847767c4a2fb9ec7d4c54de0366" PartId="98fa69580d234196a9f16c77daa515bc"/>
        <Part Type="punktas" Nr="22.12" Abbr="22.12 p." DocPartId="eefc99f2dbed4ec3b4c69738e0c92131" PartId="d66c8beff26643ab9feaaa95e719eb73"/>
        <Part Type="punktas" Nr="22.13" Abbr="22.13 p." DocPartId="6cc9140dcc95416da15a46c87155cfb2" PartId="83bd0f17a5524cb4871bd8747255945a"/>
        <Part Type="punktas" Nr="22.14" Abbr="22.14 p." DocPartId="94a5f0a242da462793a455baefd484d8" PartId="3e653978ea21417e9e8ae5ffc6482c61"/>
        <Part Type="punktas" Nr="22.15" Abbr="22.15 p." DocPartId="4b607508e9054566baf5153bf9f87eed" PartId="18120f1cc584430bb31c7d6f9f5d41b9"/>
        <Part Type="punktas" Nr="22.16" Abbr="22.16 p." DocPartId="d3f44cfbf38c4fa7900efa744a2446d1" PartId="e781cd517ad64564a2cb8dbef962b5e6"/>
        <Part Type="punktas" Nr="22.17" Abbr="22.17 p." DocPartId="76da0850b80344e0b67e4089117e1458" PartId="ab44e03443ee49279d81786af5585c32"/>
      </Part>
      <Part Type="punktas" Nr="23" Abbr="23 p." DocPartId="1f7837c184264b73a981e2b55fbe49dd" PartId="6cf42edb00634af582eb3219a0937304"/>
    </Part>
    <Part Type="skyrius" Nr="3" Title="MOKYKLOS TEISĖS IR PAREIGOS" DocPartId="8d4707f0156c45299517d1152d4ee27d" PartId="5a21af88ef9345a8872b87359f23a6d1">
      <Part Type="punktas" Nr="24" Abbr="24 p." DocPartId="2b27c68d2d414299ac740944c08ccb5b" PartId="e7b8a94c98fe4c79a0db37458505e93f">
        <Part Type="punktas" Nr="24.1" Abbr="24.1 p." DocPartId="92f05d9974bf431090155b974d364475" PartId="376587fa3ac441428e0d80e4ae0956d9"/>
        <Part Type="punktas" Nr="24.2" Abbr="24.2 p." DocPartId="2603bda216ff4e2a9321cca040b792ed" PartId="6944b3469b7643beb4e5c8d7521f6f1a"/>
        <Part Type="punktas" Nr="24.3" Abbr="24.3 p." DocPartId="03f34cf87efc4345b4164864e3cf2079" PartId="42444984f95b49b1a847ea7d576bbc62"/>
        <Part Type="punktas" Nr="24.4" Abbr="24.4 p." DocPartId="463cf4396b034bdfafca322b7168cfde" PartId="04e63af5e02249b68acabf3f044163f5"/>
        <Part Type="punktas" Nr="24.5" Abbr="24.5 p." DocPartId="c8e57ee65c414023b2b18b33b07fa3ec" PartId="79b17b513ddb4468bb12d46671b026d8"/>
        <Part Type="punktas" Nr="24.6" Abbr="24.6 p." DocPartId="8f0f47387ccf49718749576cdcf361b1" PartId="149b10a94b934aef93e46fea73027b0c"/>
        <Part Type="punktas" Nr="24.7" Abbr="24.7 p." DocPartId="d553b1a5d2d64b3cb5a1b613fdec0139" PartId="b7d3672ab66145c4b41aeda8fd81834d"/>
        <Part Type="punktas" Nr="24.8" Abbr="24.8 p." DocPartId="bf26cd68da7541908f12390b3da1a805" PartId="5e290d141cc6479db2468e4f8c3ac0c7"/>
      </Part>
      <Part Type="punktas" Nr="25" Abbr="25 p." DocPartId="9b236d0af16a4877badc14e441057a61" PartId="a45b51d843784cf99fec0791832697cb"/>
    </Part>
    <Part Type="skyrius" Nr="4" Title="MOKYKLOS VEIKLOS ORGANIZAVIMAS IR VALDYMAS" DocPartId="da109dae7f1e49b7b7e184e2fdfe999a" PartId="2dec060ace884320b6ed570359fe6bbd">
      <Part Type="punktas" Nr="26" Abbr="26 p." DocPartId="9a106a12d3d747d1872afa19598376fd" PartId="7133fa89ee1a4ee2bc31cd24f655c844">
        <Part Type="punktas" Nr="26.1" Abbr="26.1 p." DocPartId="87b0bef5e8d44867926fea74eb277124" PartId="3ccd3afbcc9d4c92942d0c9ee2a29163"/>
        <Part Type="punktas" Nr="26.2" Abbr="26.2 p." DocPartId="3a63710714c5421aa7cf8780f4b64102" PartId="dc03251f46874a75820c5136b99b371b"/>
        <Part Type="punktas" Nr="26.3" Abbr="26.3 p." DocPartId="2b000246c1834f4fa26e72bdb399988d" PartId="ba68725878d44e78a48e4c62572c6915"/>
      </Part>
      <Part Type="punktas" Nr="27" Abbr="27 p." DocPartId="498ab76360ce4dae8937da42cd67ffe2" PartId="c7c28bf8c466459fa875bcb5061fceba"/>
      <Part Type="punktas" Nr="28" Abbr="28 p." DocPartId="2eeb759efc504e1e8234bf0ba4b9475a" PartId="4dcd8cccebb947c58cda95f51890c37a">
        <Part Type="punktas" Nr="28.1" Abbr="28.1 p." DocPartId="c162a704061341658584dc050bd337ca" PartId="7b95a4fcf6ad4748bba4c8dda692ffd3"/>
        <Part Type="punktas" Nr="28.2" Abbr="28.2 p." DocPartId="0df97731908c47b1ad88182278e233d9" PartId="0b92422b538b49ff81e44cebaa654213"/>
        <Part Type="punktas" Nr="28.3" Abbr="28.3 p." DocPartId="52e804252d4c43afac2458598c73df18" PartId="410fdd1460804c678c01c10abeb405d3"/>
        <Part Type="punktas" Nr="28.4" Abbr="28.4 p." DocPartId="e051547c376b492dbf1f935e6feccd9e" PartId="d6303e93fe684f438811c06dcc24a286"/>
        <Part Type="punktas" Nr="28.5" Abbr="28.5 p." DocPartId="343eb0ad7e00496bb27f5b72e7e56c7c" PartId="0765e8cab25f475db3dd28ac289e199c"/>
        <Part Type="punktas" Nr="28.6" Abbr="28.6 p." DocPartId="37c8f92531cd41c29bdc70c6eeb995b8" PartId="5f580c760356414899986d790b89b46f"/>
        <Part Type="punktas" Nr="28.7" Abbr="28.7 p." DocPartId="66f0d9f984d345ad85f0e80581c03af3" PartId="2334092dfdf74abbb09384d8603810ca"/>
        <Part Type="punktas" Nr="28.8" Abbr="28.8 p." DocPartId="9045b78f78b54e1e981443beb50891b1" PartId="72e8fc01fb1e422bb96a03656f205fa4"/>
        <Part Type="punktas" Nr="28.9" Abbr="28.9 p." DocPartId="3a0aa07fd16d4dacac28b48dd99dce6e" PartId="8f2ce4ffc99e47cc96479007d765b3cc"/>
        <Part Type="punktas" Nr="28.10" Abbr="28.10 p." DocPartId="83ba1b12b2124e2684c8a81dd1fe2c6e" PartId="74e9630f1e23460285937cae1a90ce78"/>
        <Part Type="punktas" Nr="28.11" Abbr="28.11 p." DocPartId="105bb0faeaa04000aec801d0531bca64" PartId="57b9da866385496d82d0700106264360"/>
        <Part Type="punktas" Nr="28.12" Abbr="28.12 p." DocPartId="9d8030652c1d4bc2829204125bade6c5" PartId="167b47c92304405fb90f9280845842ab"/>
        <Part Type="punktas" Nr="28.13" Abbr="28.13 p." DocPartId="26fd01a3bcc44bb7813e2909a0752a27" PartId="1e4d88e482864d8583605c8c4ab68e72"/>
        <Part Type="punktas" Nr="28.14" Abbr="28.14 p." DocPartId="3ca3452528824a93bd83dc71a05ed876" PartId="dd900f29dd74443caa7ad173f5c4ccd1"/>
        <Part Type="punktas" Nr="28.15" Abbr="28.15 p." DocPartId="5f33455fa6a94bf98f4506a5b978300e" PartId="9f07b6fee19a4bedb3a214fe15d5790e"/>
        <Part Type="punktas" Nr="28.16" Abbr="28.16 p." DocPartId="5deb870fd70d40ffaf5d1e3c7dbe8c2b" PartId="5508636c816c4e87934c9bc90044477b"/>
        <Part Type="punktas" Nr="28.17" Abbr="28.17 p." DocPartId="9193d15cad5448ba9205e044ec9a848c" PartId="43b3dfb6d17640bcb5561fe29263e45c"/>
        <Part Type="punktas" Nr="28.18" Abbr="28.18 p." DocPartId="05421b157b0b45f48d9d2673629c699d" PartId="b91c246b0ba94323b44373ae4c83a194"/>
        <Part Type="punktas" Nr="28.19" Abbr="28.19 p." DocPartId="edca046601a746c38355a8fd9c524bb6" PartId="5d78db26f07649b2b33405957741cda7"/>
        <Part Type="punktas" Nr="28.20" Abbr="28.20 p." DocPartId="9d410f6ef0d049168847f9a79c660dc8" PartId="893c976741114e01bc52dbcdeac32624"/>
        <Part Type="punktas" Nr="28.21" Abbr="28.21 p." DocPartId="fda01b441c394a2e82d27f6286196715" PartId="eab9f645ad2643999df2d97cf84ad137"/>
        <Part Type="punktas" Nr="28.22" Abbr="28.22 p." DocPartId="202f1a5de2e34e94b0627024a8db60b1" PartId="4928d3ccfeb4486abf21e974b1f72079"/>
      </Part>
      <Part Type="punktas" Nr="29" Abbr="29 p." DocPartId="37c195cec5a046768dda54865ab23b03" PartId="3c4b6b709259474f8feb9b8d7dbd66fa"/>
      <Part Type="punktas" Nr="30" Abbr="30 p." DocPartId="26f417e7a9e345499f521ea800379a8e" PartId="770f568bb3804f538b56ed251e7d0f70"/>
      <Part Type="punktas" Nr="31" Abbr="31 p." DocPartId="16802392362b488887267219797b1a2f" PartId="fe1d6381dc7d457f8acefb547d963abd"/>
      <Part Type="punktas" Nr="32" Abbr="32 p." DocPartId="1ba0b69e03cc483a8aaebbf3aebecda0" PartId="090aa40f98934d128e92dcf46c06cb53"/>
      <Part Type="punktas" Nr="33" Abbr="33 p." DocPartId="1bf1e2caf51e444caf3841d9b6c82352" PartId="44e0ec6c7be743c5b8d73cbdc37fd1f1"/>
    </Part>
    <Part Type="skyrius" Nr="5" Title="MOKYKLOS SAVIVALDA" DocPartId="462b1bc5eaa043f8ac3ba115d3bb5020" PartId="e803da98e1d840eb82623454dccd264c">
      <Part Type="punktas" Nr="34" Abbr="34 p." DocPartId="df4abc28b44a4638a50016f7572088b1" PartId="7ca788d3c86b449db97e6f63a2ee6bef"/>
      <Part Type="punktas" Nr="35" Abbr="35 p." DocPartId="3a92d0b2047f42f9b4798bebc79c5c9c" PartId="42a943c86de14c3eb150e64b4fdd2b04">
        <Part Type="punktas" Nr="35.1" Abbr="35.1 p." DocPartId="9226a8d77ccd4c16964b1e1ae5f49688" PartId="2fd7d493769940f08640e7faf50d1b40"/>
        <Part Type="punktas" Nr="35.2" Abbr="35.2 p." DocPartId="426b966b0afe451f8b3855ad5bf86a03" PartId="e5fcdd903b9546e1a82f72e6999b2cdf"/>
        <Part Type="punktas" Nr="35.3" Abbr="35.3 p." DocPartId="269a296c78b54c08b577d04a32c1354f" PartId="902f5d60dc04410f95cb122fd5131a62"/>
        <Part Type="punktas" Nr="35.4" Abbr="35.4 p." DocPartId="a13d16ac70f94607887d6ae5c73d19d3" PartId="f1c264afb20340cab696aab457e55f79"/>
        <Part Type="punktas" Nr="35.5" Abbr="35.5 p." DocPartId="37d27adf515449438d093922f05fce5a" PartId="f8e7119bae48404eab4abeffa9c6f97f"/>
        <Part Type="punktas" Nr="35.6" Abbr="35.6 p." DocPartId="697e45ac2940489d94589e61ae850608" PartId="8b2df1bad5804bf2a132faea85e2c726"/>
        <Part Type="punktas" Nr="35.7" Abbr="35.7 p." DocPartId="def7d6dc94d44de48cf4a4fd28a09e1f" PartId="405ff8aee89a41668a14b74c1cb8dd18"/>
        <Part Type="punktas" Nr="35.8" Abbr="35.8 p." DocPartId="ea4e9b92b123411b850a8f0615a19514" PartId="19033422551c418eafeb26394f47dd12"/>
      </Part>
      <Part Type="punktas" Nr="36" Abbr="36 p." DocPartId="98eded114b8948c5b814ec75dd21c9e4" PartId="b9c2f3aaa6944f9ab3dd445f2e04733c"/>
      <Part Type="punktas" Nr="37" Abbr="37 p." DocPartId="d55057163bf04952aba5b30e5b1e990a" PartId="617ff9df1cea4f308a0dcec5466d1d35"/>
      <Part Type="punktas" Nr="38" Abbr="38 p." DocPartId="bf45b41b056f45abb4a510d54c38ade1" PartId="a499f48c195241c88843872aa49c875f"/>
      <Part Type="punktas" Nr="39" Abbr="39 p." DocPartId="3cb009c3f2e2475cab18be82ed02f89d" PartId="3b1d26bbcdab4aa597fb4cac2c88f01c"/>
      <Part Type="punktas" Nr="40" Abbr="40 p." DocPartId="646880fbe35347b39b58b4c7aad6a031" PartId="8965ec5d851040ca9dc59909871097f3"/>
      <Part Type="punktas" Nr="41" Abbr="41 p." DocPartId="8d957dc60f9145cd9fd1622981817970" PartId="df88416465674527bc96d0f85b785a59"/>
      <Part Type="punktas" Nr="42" Abbr="42 p." DocPartId="e63aa6c09a704e4ba240ecdc3c378010" PartId="5ee0a82e5acb42e7b7fb76803ff9ac0e"/>
      <Part Type="punktas" Nr="43" Abbr="43 p." DocPartId="60fd131d1521445099f9160c6cadca41" PartId="4c634814539e43b08b858d62e3a3ef54"/>
      <Part Type="punktas" Nr="44" Abbr="44 p." DocPartId="2d6c20a761e94655bfd8b7d2a499f6b2" PartId="adc365a30ba04cedacc424c487693d24"/>
    </Part>
    <Part Type="skyrius" Nr="6" Title="DARBUOTOJŲ PRIĖMIMAS Į DARBĄ, JŲ DARBO APMOKĖJIMO TVARKA IR ATESTACIJA" DocPartId="195ba9e435a14c53bb79183bd1f28c7b" PartId="3a474e0978f24697a6994d6928b0fbe4">
      <Part Type="punktas" Nr="45" Abbr="45 p." DocPartId="424e77d6c8a047629600f46fe9db8129" PartId="f52b5dcc7a9441fa851a67785ee73504"/>
      <Part Type="punktas" Nr="46" Abbr="46 p." DocPartId="c8091876a4284b7a8f7cf459c72fed46" PartId="dea38b1a239f4bc18de4987155669177"/>
      <Part Type="punktas" Nr="47" Abbr="47 p." DocPartId="5ec43ef56bc143e3ab150fcd4d1d110d" PartId="32917230609c4808839c957ec209158a"/>
    </Part>
    <Part Type="skyrius" Nr="7" Title="MOKYKLOS TURTAS, LĖŠOS, JŲ NAUDOJIMO TVARKA, FINANSINĖS VEIKLOS KONTROLĖ IR MOKYKLOS VEIKLOS PRIEŽIŪRA" DocPartId="3be0fbeb56334d41a4cab1205d0201f4" PartId="aa79a2af184a4a8d88401d3e3078f050">
      <Part Type="punktas" Nr="48" Abbr="48 p." DocPartId="84b33ec134c047e18529fcf40a9ee1b1" PartId="21869ddd8e4d4446a3f4696535475ef7"/>
      <Part Type="punktas" Nr="49" Abbr="49 p." DocPartId="164606bbed2b41e29c5123db34211bfa" PartId="eb9198337ef94624ae7bef7ba79d6676">
        <Part Type="punktas" Nr="49.1" Abbr="49.1 p." DocPartId="aa85413c5ac244b28cc3ef9ee7669fb2" PartId="731731fda43c4a98924ae3296600ec15"/>
        <Part Type="punktas" Nr="49.2" Abbr="49.2 p." DocPartId="2ec992db076b48ac8771042364b829a6" PartId="7c5181bcd7ab4e82b2bb8b8ace058a9d"/>
        <Part Type="punktas" Nr="49.3" Abbr="49.3 p." DocPartId="2a05e2fe5d524c25ac1a16b5361dd402" PartId="b0e57d8dc3ae4ddaa9f47340915b3b12"/>
        <Part Type="punktas" Nr="49.4" Abbr="49.4 p." DocPartId="6cae7c3d956843848cac2ebe54f5d16c" PartId="912eb4164f094b8e9fa0a9ff947cbe57"/>
      </Part>
      <Part Type="punktas" Nr="50" Abbr="50 p." DocPartId="12b3ddaf75ae4ae8aae5431bc83b64f7" PartId="40d254265cbc4dd7926ccad15647c5e0"/>
      <Part Type="punktas" Nr="51" Abbr="51 p." DocPartId="1738206c46694431b455ca35801a9a0a" PartId="4be6bf9769404ac4bf2d64835e5bd5ac"/>
      <Part Type="punktas" Nr="52" Abbr="52 p." DocPartId="a79dfa78a9274c0d9553c38c2165a956" PartId="76023d62827a4569a49e45518d81e520"/>
      <Part Type="punktas" Nr="53" Abbr="53 p." DocPartId="b5cd5899fc1e49bbb8a2c2928205c38d" PartId="a018e56ab9b644f7aa479c92bac967a1"/>
    </Part>
    <Part Type="skyrius" Nr="8" Title="BAIGIAMOSIOS NUOSTATOS" DocPartId="03b27d5ed1a64a7cbfa4619f7ce002b7" PartId="0ac1619d679a4e9286b85067d44b6702">
      <Part Type="punktas" Nr="54" Abbr="54 p." DocPartId="11781bd140824cb98c23cfab3c99f0a6" PartId="ca15332960164347ac44ff07db36c1f1"/>
      <Part Type="punktas" Nr="55" Abbr="55 p." DocPartId="e97e027914744038855fc0e7daaaaf62" PartId="246f0aba784c4c7db26db319de55a64d"/>
      <Part Type="punktas" Nr="56" Abbr="56 p." DocPartId="5ab190675337411b81635653a7b53e17" PartId="6c7371f8cd1547d4ab14a63dce4cda5c"/>
      <Part Type="punktas" Nr="57" Abbr="57 p." DocPartId="e33f95a9f0004a4c9d9061dab79e237e" PartId="eec768b85b994a6e8a1ff613800fb5bb"/>
    </Part>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CDEB-3592-4F3C-8845-76B22B30BBAE}">
  <ds:schemaRefs>
    <ds:schemaRef ds:uri="http://lrs.lt/TAIS/DocParts"/>
  </ds:schemaRefs>
</ds:datastoreItem>
</file>

<file path=customXml/itemProps2.xml><?xml version="1.0" encoding="utf-8"?>
<ds:datastoreItem xmlns:ds="http://schemas.openxmlformats.org/officeDocument/2006/customXml" ds:itemID="{DF0C7688-08D8-40EF-9B03-7B330C91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03</Words>
  <Characters>9350</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02</CharactersWithSpaces>
  <SharedDoc>false</SharedDoc>
  <HyperlinkBase/>
  <HLinks>
    <vt:vector size="6" baseType="variant">
      <vt:variant>
        <vt:i4>5701632</vt:i4>
      </vt:variant>
      <vt:variant>
        <vt:i4>0</vt:i4>
      </vt:variant>
      <vt:variant>
        <vt:i4>0</vt:i4>
      </vt:variant>
      <vt:variant>
        <vt:i4>5</vt:i4>
      </vt:variant>
      <vt:variant>
        <vt:lpwstr>http://www.kruopiai.akmene.l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Sekretore</cp:lastModifiedBy>
  <cp:revision>2</cp:revision>
  <cp:lastPrinted>2015-05-13T07:58:00Z</cp:lastPrinted>
  <dcterms:created xsi:type="dcterms:W3CDTF">2015-06-01T06:09:00Z</dcterms:created>
  <dcterms:modified xsi:type="dcterms:W3CDTF">2015-06-01T06:09:00Z</dcterms:modified>
</cp:coreProperties>
</file>